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51A5" w:rsidP="000451A5" w:rsidRDefault="00D40414" w14:paraId="086A56D5" w14:textId="02E18846">
      <w:pPr>
        <w:tabs>
          <w:tab w:val="center" w:pos="4680"/>
          <w:tab w:val="right" w:pos="9360"/>
        </w:tabs>
        <w:spacing w:line="240" w:lineRule="auto"/>
        <w:ind w:firstLine="0"/>
        <w:rPr>
          <w:bCs/>
        </w:rPr>
      </w:pPr>
      <w:r>
        <w:rPr>
          <w:bCs/>
        </w:rPr>
        <w:t>ALJ/</w:t>
      </w:r>
      <w:r w:rsidR="00B02097">
        <w:rPr>
          <w:bCs/>
        </w:rPr>
        <w:t>RL8/</w:t>
      </w:r>
      <w:r>
        <w:rPr>
          <w:bCs/>
        </w:rPr>
        <w:t xml:space="preserve">PPE/smt              </w:t>
      </w:r>
      <w:r w:rsidR="000451A5">
        <w:rPr>
          <w:bCs/>
        </w:rPr>
        <w:tab/>
      </w:r>
      <w:r w:rsidR="000451A5">
        <w:rPr>
          <w:bCs/>
        </w:rPr>
        <w:tab/>
      </w:r>
      <w:r w:rsidRPr="000451A5" w:rsidR="000451A5">
        <w:rPr>
          <w:b/>
        </w:rPr>
        <w:t>Date of Issuance 8/11/2022</w:t>
      </w:r>
    </w:p>
    <w:p w:rsidR="00D40414" w:rsidP="006E4231" w:rsidRDefault="00D40414" w14:paraId="36CC500A" w14:textId="7D4A94F1">
      <w:pPr>
        <w:tabs>
          <w:tab w:val="center" w:pos="4680"/>
          <w:tab w:val="right" w:pos="9360"/>
        </w:tabs>
        <w:spacing w:line="240" w:lineRule="auto"/>
        <w:ind w:firstLine="0"/>
        <w:rPr>
          <w:bCs/>
        </w:rPr>
      </w:pPr>
    </w:p>
    <w:p w:rsidRPr="00A26200" w:rsidR="00D40414" w:rsidP="006E4231" w:rsidRDefault="00D40414" w14:paraId="6BD9BEDE" w14:textId="57275BFC">
      <w:pPr>
        <w:tabs>
          <w:tab w:val="center" w:pos="4680"/>
          <w:tab w:val="right" w:pos="9360"/>
        </w:tabs>
        <w:spacing w:line="240" w:lineRule="auto"/>
        <w:ind w:firstLine="0"/>
        <w:rPr>
          <w:bCs/>
        </w:rPr>
      </w:pPr>
      <w:r>
        <w:rPr>
          <w:bCs/>
        </w:rPr>
        <w:tab/>
      </w:r>
    </w:p>
    <w:p w:rsidRPr="00D40414" w:rsidR="006E4231" w:rsidP="001873A9" w:rsidRDefault="00D40414" w14:paraId="7291DC54" w14:textId="653220D4">
      <w:pPr>
        <w:spacing w:line="240" w:lineRule="auto"/>
        <w:ind w:firstLine="0"/>
        <w:rPr>
          <w:rFonts w:cs="Arial"/>
          <w:szCs w:val="26"/>
        </w:rPr>
      </w:pPr>
      <w:r w:rsidRPr="00D40414">
        <w:rPr>
          <w:rFonts w:cs="Arial"/>
          <w:szCs w:val="26"/>
        </w:rPr>
        <w:t>Decision</w:t>
      </w:r>
      <w:r w:rsidR="000451A5">
        <w:rPr>
          <w:rFonts w:cs="Arial"/>
          <w:szCs w:val="26"/>
        </w:rPr>
        <w:t xml:space="preserve"> 22-08-007  August 4, 2022</w:t>
      </w:r>
    </w:p>
    <w:p w:rsidRPr="00D40414" w:rsidR="001873A9" w:rsidP="001873A9" w:rsidRDefault="001873A9" w14:paraId="1D3A96A5" w14:textId="77777777">
      <w:pPr>
        <w:spacing w:line="240" w:lineRule="auto"/>
        <w:ind w:firstLine="0"/>
        <w:rPr>
          <w:rFonts w:cs="Arial"/>
          <w:szCs w:val="26"/>
        </w:rPr>
      </w:pPr>
    </w:p>
    <w:p w:rsidRPr="00A26200" w:rsidR="00DA7B5D" w:rsidP="00BB0243" w:rsidRDefault="00DA7B5D" w14:paraId="60BE7022" w14:textId="77777777">
      <w:pPr>
        <w:spacing w:line="240" w:lineRule="auto"/>
        <w:ind w:firstLine="0"/>
        <w:jc w:val="center"/>
        <w:rPr>
          <w:rFonts w:ascii="Arial" w:hAnsi="Arial" w:cs="Arial"/>
          <w:sz w:val="24"/>
          <w:szCs w:val="24"/>
        </w:rPr>
      </w:pPr>
      <w:r w:rsidRPr="00A26200">
        <w:rPr>
          <w:rFonts w:ascii="Arial" w:hAnsi="Arial" w:cs="Arial"/>
          <w:b/>
          <w:sz w:val="24"/>
          <w:szCs w:val="24"/>
        </w:rPr>
        <w:t>BEFORE THE PUBLIC UTILITIES COMMISSION OF THE STATE OF CALIFORNIA</w:t>
      </w:r>
    </w:p>
    <w:p w:rsidRPr="00A26200" w:rsidR="00DA7B5D" w:rsidP="008F0116" w:rsidRDefault="00DA7B5D" w14:paraId="04E0BEAB"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950"/>
        <w:gridCol w:w="4410"/>
      </w:tblGrid>
      <w:tr w:rsidRPr="00A26200" w:rsidR="00DA7B5D" w:rsidTr="000451A5" w14:paraId="4CF0BB9C" w14:textId="77777777">
        <w:trPr>
          <w:jc w:val="center"/>
        </w:trPr>
        <w:tc>
          <w:tcPr>
            <w:tcW w:w="4950" w:type="dxa"/>
            <w:tcBorders>
              <w:top w:val="nil"/>
              <w:left w:val="nil"/>
              <w:bottom w:val="single" w:color="auto" w:sz="4" w:space="0"/>
              <w:right w:val="single" w:color="auto" w:sz="4" w:space="0"/>
            </w:tcBorders>
          </w:tcPr>
          <w:p w:rsidRPr="00A26200" w:rsidR="00E23EA8" w:rsidP="00E23EA8" w:rsidRDefault="001873A9" w14:paraId="3CFF5254" w14:textId="4A3F22C8">
            <w:pPr>
              <w:spacing w:line="240" w:lineRule="auto"/>
              <w:ind w:firstLine="0"/>
              <w:rPr>
                <w:rFonts w:cs="Arial"/>
                <w:szCs w:val="26"/>
              </w:rPr>
            </w:pPr>
            <w:bookmarkStart w:name="_Hlk86847354" w:id="0"/>
            <w:r w:rsidRPr="00A26200">
              <w:rPr>
                <w:rFonts w:cs="Arial"/>
                <w:color w:val="000000"/>
                <w:szCs w:val="26"/>
              </w:rPr>
              <w:t>Application of City of Roseville, Public Works Department, for an Order Authorizing to construct a grade separation of the Roseville Parkway Over Tracks Owned by Union Pacific Railroad at Railroad MP109.65 Valley Subdivision in the City of Roseville, Placer County, California.</w:t>
            </w:r>
            <w:r w:rsidRPr="00A26200">
              <w:rPr>
                <w:rFonts w:cs="Arial"/>
                <w:color w:val="000000"/>
                <w:szCs w:val="26"/>
              </w:rPr>
              <w:br/>
            </w:r>
          </w:p>
        </w:tc>
        <w:tc>
          <w:tcPr>
            <w:tcW w:w="4410" w:type="dxa"/>
            <w:tcBorders>
              <w:top w:val="nil"/>
              <w:left w:val="single" w:color="auto" w:sz="4" w:space="0"/>
              <w:bottom w:val="nil"/>
              <w:right w:val="nil"/>
            </w:tcBorders>
            <w:vAlign w:val="center"/>
          </w:tcPr>
          <w:p w:rsidRPr="00A26200" w:rsidR="00DA7B5D" w:rsidP="00412C83" w:rsidRDefault="00041B5B" w14:paraId="2A0640CD" w14:textId="1C5D56AF">
            <w:pPr>
              <w:spacing w:line="240" w:lineRule="auto"/>
              <w:ind w:firstLine="0"/>
              <w:jc w:val="center"/>
              <w:rPr>
                <w:rFonts w:cs="Arial"/>
                <w:szCs w:val="26"/>
              </w:rPr>
            </w:pPr>
            <w:r w:rsidRPr="00A26200">
              <w:rPr>
                <w:rFonts w:cs="Arial"/>
                <w:szCs w:val="26"/>
              </w:rPr>
              <w:t>Application 21-</w:t>
            </w:r>
            <w:r w:rsidRPr="00A26200" w:rsidR="0052642C">
              <w:rPr>
                <w:rFonts w:cs="Arial"/>
                <w:szCs w:val="26"/>
              </w:rPr>
              <w:t>1</w:t>
            </w:r>
            <w:r w:rsidRPr="00A26200">
              <w:rPr>
                <w:rFonts w:cs="Arial"/>
                <w:szCs w:val="26"/>
              </w:rPr>
              <w:t>0-0</w:t>
            </w:r>
            <w:r w:rsidRPr="00A26200" w:rsidR="0052642C">
              <w:rPr>
                <w:rFonts w:cs="Arial"/>
                <w:szCs w:val="26"/>
              </w:rPr>
              <w:t>0</w:t>
            </w:r>
            <w:r w:rsidRPr="00A26200">
              <w:rPr>
                <w:rFonts w:cs="Arial"/>
                <w:szCs w:val="26"/>
              </w:rPr>
              <w:t>4</w:t>
            </w:r>
          </w:p>
        </w:tc>
      </w:tr>
      <w:bookmarkEnd w:id="0"/>
    </w:tbl>
    <w:p w:rsidRPr="00A26200" w:rsidR="00DA7B5D" w:rsidP="008F0116" w:rsidRDefault="00DA7B5D" w14:paraId="4A5A1FEB" w14:textId="77777777">
      <w:pPr>
        <w:spacing w:line="240" w:lineRule="auto"/>
        <w:ind w:firstLine="0"/>
        <w:rPr>
          <w:rFonts w:ascii="Arial" w:hAnsi="Arial" w:cs="Arial"/>
          <w:sz w:val="24"/>
          <w:szCs w:val="24"/>
        </w:rPr>
      </w:pPr>
    </w:p>
    <w:p w:rsidRPr="00A26200" w:rsidR="00DA7B5D" w:rsidP="008F0116" w:rsidRDefault="00DA7B5D" w14:paraId="7E8768D0" w14:textId="77777777">
      <w:pPr>
        <w:spacing w:line="240" w:lineRule="auto"/>
        <w:ind w:firstLine="0"/>
        <w:rPr>
          <w:rFonts w:ascii="Arial" w:hAnsi="Arial" w:cs="Arial"/>
          <w:sz w:val="24"/>
          <w:szCs w:val="24"/>
        </w:rPr>
      </w:pPr>
    </w:p>
    <w:p w:rsidR="000451A5" w:rsidP="000D50E7" w:rsidRDefault="00BB12CE" w14:paraId="44250EA3" w14:textId="77777777">
      <w:pPr>
        <w:pStyle w:val="Dummy"/>
        <w:spacing w:after="240"/>
        <w:contextualSpacing/>
        <w:jc w:val="center"/>
      </w:pPr>
      <w:r>
        <w:t>DECISION AUTHORI</w:t>
      </w:r>
      <w:r w:rsidR="00A20B4A">
        <w:t xml:space="preserve">ZING </w:t>
      </w:r>
      <w:r w:rsidRPr="00A20B4A" w:rsidR="00A20B4A">
        <w:t xml:space="preserve">THE PUBLIC WORKS DEPARTMENT </w:t>
      </w:r>
    </w:p>
    <w:p w:rsidR="000451A5" w:rsidP="000D50E7" w:rsidRDefault="00A20B4A" w14:paraId="4DBCFD54" w14:textId="77777777">
      <w:pPr>
        <w:pStyle w:val="Dummy"/>
        <w:spacing w:after="240"/>
        <w:contextualSpacing/>
        <w:jc w:val="center"/>
      </w:pPr>
      <w:r w:rsidRPr="00A20B4A">
        <w:t xml:space="preserve">OF THE CITY OF ROSEVILLE </w:t>
      </w:r>
      <w:r w:rsidR="008F1B4F">
        <w:t>TO</w:t>
      </w:r>
      <w:r w:rsidR="00BB12CE">
        <w:t xml:space="preserve"> </w:t>
      </w:r>
      <w:r w:rsidR="000112CB">
        <w:t>CONSTRUCT</w:t>
      </w:r>
      <w:r w:rsidR="008F1B4F">
        <w:t xml:space="preserve"> </w:t>
      </w:r>
      <w:r w:rsidR="000D50E7">
        <w:t xml:space="preserve">PROPOSED </w:t>
      </w:r>
    </w:p>
    <w:p w:rsidR="000451A5" w:rsidP="000D50E7" w:rsidRDefault="000D50E7" w14:paraId="0CC7CDDF" w14:textId="77777777">
      <w:pPr>
        <w:pStyle w:val="Dummy"/>
        <w:spacing w:after="240"/>
        <w:contextualSpacing/>
        <w:jc w:val="center"/>
      </w:pPr>
      <w:r>
        <w:t>GRADE-</w:t>
      </w:r>
      <w:r w:rsidR="00BE7951">
        <w:t xml:space="preserve">SEPARATED </w:t>
      </w:r>
      <w:r>
        <w:t xml:space="preserve">HIGHWAY-RAIL CROSSING </w:t>
      </w:r>
      <w:r w:rsidR="00A20B4A">
        <w:t xml:space="preserve">IN </w:t>
      </w:r>
    </w:p>
    <w:p w:rsidRPr="00D40414" w:rsidR="00D05EA5" w:rsidP="000D50E7" w:rsidRDefault="00A20B4A" w14:paraId="10F1A8B2" w14:textId="664F56F4">
      <w:pPr>
        <w:pStyle w:val="Dummy"/>
        <w:spacing w:after="240"/>
        <w:contextualSpacing/>
        <w:jc w:val="center"/>
      </w:pPr>
      <w:r>
        <w:t>THE CITY OF ROSEVILLE, IN PLACER COUNTY</w:t>
      </w:r>
    </w:p>
    <w:p w:rsidR="000451A5" w:rsidP="00BB12CE" w:rsidRDefault="00BB12CE" w14:paraId="54000BE3" w14:textId="77777777">
      <w:pPr>
        <w:pStyle w:val="Standard"/>
      </w:pPr>
      <w:r>
        <w:t>T</w:t>
      </w:r>
      <w:r w:rsidR="00A20B4A">
        <w:t>hi</w:t>
      </w:r>
      <w:r>
        <w:t xml:space="preserve">s decision authorizes the </w:t>
      </w:r>
      <w:r w:rsidRPr="00BB12CE">
        <w:t xml:space="preserve">Public Works Department of the City of Roseville </w:t>
      </w:r>
      <w:r>
        <w:t xml:space="preserve">to construct </w:t>
      </w:r>
      <w:r w:rsidRPr="00BB12CE">
        <w:t xml:space="preserve">a </w:t>
      </w:r>
      <w:r w:rsidRPr="00582F47" w:rsidR="00582F47">
        <w:t xml:space="preserve">grade-separated highway-rail </w:t>
      </w:r>
      <w:r w:rsidR="00587064">
        <w:t xml:space="preserve">overpass </w:t>
      </w:r>
      <w:r w:rsidRPr="00582F47" w:rsidR="00582F47">
        <w:t xml:space="preserve">crossing </w:t>
      </w:r>
      <w:r w:rsidRPr="00BB12CE">
        <w:t xml:space="preserve">of the Roseville Parkway over </w:t>
      </w:r>
      <w:r w:rsidR="00587064">
        <w:t xml:space="preserve">existing </w:t>
      </w:r>
      <w:r w:rsidRPr="00BB12CE">
        <w:t>tracks owned by Union Pacific Railroad Company at Railroad Mile Post 109.65 Valley Subdivision in Roseville</w:t>
      </w:r>
      <w:r w:rsidR="00A20B4A">
        <w:t xml:space="preserve">, in </w:t>
      </w:r>
    </w:p>
    <w:p w:rsidR="00BB12CE" w:rsidP="000451A5" w:rsidRDefault="00A20B4A" w14:paraId="0333F441" w14:textId="6831A7D2">
      <w:pPr>
        <w:pStyle w:val="Standard"/>
        <w:ind w:firstLine="0"/>
      </w:pPr>
      <w:r>
        <w:t>Placer County</w:t>
      </w:r>
      <w:r w:rsidRPr="00BB12CE" w:rsidR="00BB12CE">
        <w:t>.</w:t>
      </w:r>
    </w:p>
    <w:p w:rsidRPr="00A26200" w:rsidR="00D05EA5" w:rsidP="00BB12CE" w:rsidRDefault="00BB12CE" w14:paraId="5EBB6661" w14:textId="5D43DBD6">
      <w:pPr>
        <w:pStyle w:val="Standard"/>
      </w:pPr>
      <w:r>
        <w:t>The proceeding is closed</w:t>
      </w:r>
      <w:r w:rsidRPr="00A26200" w:rsidR="00D05EA5">
        <w:t>.</w:t>
      </w:r>
    </w:p>
    <w:p w:rsidRPr="00A26200" w:rsidR="005A148C" w:rsidP="001873A9" w:rsidRDefault="009A6277" w14:paraId="041B184A" w14:textId="7D9415BC">
      <w:pPr>
        <w:pStyle w:val="Heading1"/>
        <w:ind w:left="360" w:hanging="360"/>
      </w:pPr>
      <w:r w:rsidRPr="00A26200">
        <w:t>Background</w:t>
      </w:r>
    </w:p>
    <w:p w:rsidR="00D40414" w:rsidP="00D05EA5" w:rsidRDefault="00D05EA5" w14:paraId="043ADFAF" w14:textId="78186061">
      <w:pPr>
        <w:pStyle w:val="Standard"/>
      </w:pPr>
      <w:r w:rsidRPr="00A26200">
        <w:t xml:space="preserve">On </w:t>
      </w:r>
      <w:r w:rsidRPr="00A26200" w:rsidR="00483823">
        <w:t>October</w:t>
      </w:r>
      <w:r w:rsidRPr="00A26200" w:rsidR="001873A9">
        <w:t> </w:t>
      </w:r>
      <w:r w:rsidRPr="00A26200" w:rsidR="00483823">
        <w:t>6,</w:t>
      </w:r>
      <w:r w:rsidRPr="00A26200" w:rsidR="001873A9">
        <w:t> </w:t>
      </w:r>
      <w:r w:rsidRPr="00A26200" w:rsidR="00483823">
        <w:t xml:space="preserve">2021, the </w:t>
      </w:r>
      <w:bookmarkStart w:name="_Hlk104126809" w:id="1"/>
      <w:r w:rsidRPr="00A26200" w:rsidR="00483823">
        <w:t>Public Works Department of the City</w:t>
      </w:r>
      <w:r w:rsidRPr="00A26200" w:rsidR="001873A9">
        <w:t> </w:t>
      </w:r>
      <w:r w:rsidRPr="00A26200" w:rsidR="00483823">
        <w:t>of</w:t>
      </w:r>
      <w:r w:rsidRPr="00A26200" w:rsidR="001873A9">
        <w:t> </w:t>
      </w:r>
      <w:r w:rsidRPr="00A26200" w:rsidR="00483823">
        <w:t xml:space="preserve">Roseville </w:t>
      </w:r>
      <w:bookmarkEnd w:id="1"/>
      <w:r w:rsidRPr="00A26200" w:rsidR="00483823">
        <w:t>(</w:t>
      </w:r>
      <w:r w:rsidR="00B61CE8">
        <w:t>Applicant</w:t>
      </w:r>
      <w:r w:rsidRPr="00A26200" w:rsidR="00483823">
        <w:t xml:space="preserve">) filed </w:t>
      </w:r>
      <w:r w:rsidRPr="00A26200">
        <w:t>Application (A.)</w:t>
      </w:r>
      <w:r w:rsidRPr="00A26200" w:rsidR="001873A9">
        <w:t> </w:t>
      </w:r>
      <w:r w:rsidRPr="00A26200">
        <w:t>21</w:t>
      </w:r>
      <w:r w:rsidRPr="00A26200" w:rsidR="001873A9">
        <w:noBreakHyphen/>
      </w:r>
      <w:r w:rsidR="004628DC">
        <w:t>1</w:t>
      </w:r>
      <w:r w:rsidRPr="00A26200">
        <w:t>0</w:t>
      </w:r>
      <w:r w:rsidRPr="00A26200" w:rsidR="001873A9">
        <w:noBreakHyphen/>
      </w:r>
      <w:r w:rsidRPr="00A26200">
        <w:t>0</w:t>
      </w:r>
      <w:r w:rsidR="004628DC">
        <w:t>04</w:t>
      </w:r>
      <w:r w:rsidRPr="00A26200">
        <w:t xml:space="preserve"> </w:t>
      </w:r>
      <w:bookmarkStart w:name="_Hlk86792211" w:id="2"/>
      <w:r w:rsidRPr="00A26200">
        <w:t xml:space="preserve">for authority to </w:t>
      </w:r>
      <w:r w:rsidR="00BB12CE">
        <w:t xml:space="preserve">construct </w:t>
      </w:r>
      <w:r w:rsidRPr="00A26200" w:rsidR="00483823">
        <w:t xml:space="preserve">a </w:t>
      </w:r>
    </w:p>
    <w:p w:rsidRPr="00A26200" w:rsidR="00D05EA5" w:rsidP="00D40414" w:rsidRDefault="00483823" w14:paraId="5BDB9393" w14:textId="4F4110BC">
      <w:pPr>
        <w:pStyle w:val="Standard"/>
        <w:ind w:firstLine="0"/>
      </w:pPr>
      <w:r w:rsidRPr="00A26200">
        <w:t>grade</w:t>
      </w:r>
      <w:r w:rsidR="00582F47">
        <w:t>-</w:t>
      </w:r>
      <w:r w:rsidRPr="00A26200">
        <w:t>separat</w:t>
      </w:r>
      <w:r w:rsidR="00582F47">
        <w:t xml:space="preserve">ed highway-rail </w:t>
      </w:r>
      <w:r w:rsidR="00587064">
        <w:t xml:space="preserve">overpass </w:t>
      </w:r>
      <w:r w:rsidR="00582F47">
        <w:t xml:space="preserve">crossing </w:t>
      </w:r>
      <w:r w:rsidRPr="00A26200">
        <w:t xml:space="preserve">of </w:t>
      </w:r>
      <w:r w:rsidR="00DD74B0">
        <w:t xml:space="preserve">the </w:t>
      </w:r>
      <w:r w:rsidRPr="00A26200">
        <w:t>Roseville</w:t>
      </w:r>
      <w:r w:rsidRPr="00A26200" w:rsidR="001873A9">
        <w:t> </w:t>
      </w:r>
      <w:r w:rsidRPr="00A26200">
        <w:t xml:space="preserve">Parkway over </w:t>
      </w:r>
      <w:r w:rsidR="00587064">
        <w:t xml:space="preserve">the existing </w:t>
      </w:r>
      <w:r w:rsidRPr="00A26200">
        <w:t xml:space="preserve">tracks owned by Union Pacific Railroad </w:t>
      </w:r>
      <w:r w:rsidRPr="00A26200" w:rsidR="00E509A4">
        <w:t xml:space="preserve">Company (Union Pacific) </w:t>
      </w:r>
      <w:r w:rsidRPr="00A26200">
        <w:t xml:space="preserve">at </w:t>
      </w:r>
      <w:r w:rsidR="00A20B4A">
        <w:t>r</w:t>
      </w:r>
      <w:r w:rsidRPr="00A26200">
        <w:t>ailroad Mile Post</w:t>
      </w:r>
      <w:r w:rsidRPr="00A26200" w:rsidR="001873A9">
        <w:t> </w:t>
      </w:r>
      <w:r w:rsidR="00A20B4A">
        <w:t xml:space="preserve">(MP) </w:t>
      </w:r>
      <w:r w:rsidRPr="00A26200">
        <w:t xml:space="preserve">109.65 Valley Subdivision in </w:t>
      </w:r>
      <w:r w:rsidR="00A20B4A">
        <w:t xml:space="preserve">the City of </w:t>
      </w:r>
      <w:r w:rsidRPr="00A26200">
        <w:t>Roseville</w:t>
      </w:r>
      <w:r w:rsidR="00B61CE8">
        <w:t xml:space="preserve"> </w:t>
      </w:r>
      <w:r w:rsidR="00B61CE8">
        <w:lastRenderedPageBreak/>
        <w:t>(Proposed Crossing)</w:t>
      </w:r>
      <w:r w:rsidRPr="00A26200">
        <w:t>.</w:t>
      </w:r>
      <w:bookmarkEnd w:id="2"/>
      <w:r w:rsidR="00582F47">
        <w:t xml:space="preserve"> The </w:t>
      </w:r>
      <w:r w:rsidR="00B61CE8">
        <w:t xml:space="preserve">Proposed Crossing </w:t>
      </w:r>
      <w:r w:rsidR="00582F47">
        <w:t xml:space="preserve">will provide an east-west connection from Washington </w:t>
      </w:r>
      <w:r w:rsidR="006B6379">
        <w:t>B</w:t>
      </w:r>
      <w:r w:rsidR="00B61CE8">
        <w:t>ou</w:t>
      </w:r>
      <w:r w:rsidR="006B6379">
        <w:t>l</w:t>
      </w:r>
      <w:r w:rsidR="00B61CE8">
        <w:t>e</w:t>
      </w:r>
      <w:r w:rsidR="006B6379">
        <w:t>v</w:t>
      </w:r>
      <w:r w:rsidR="00B61CE8">
        <w:t>ar</w:t>
      </w:r>
      <w:r w:rsidR="006B6379">
        <w:t xml:space="preserve">d to Foothills Boulevard in </w:t>
      </w:r>
      <w:r w:rsidR="00B61CE8">
        <w:t xml:space="preserve">the City of </w:t>
      </w:r>
      <w:r w:rsidR="006B6379">
        <w:t>Roseville.</w:t>
      </w:r>
    </w:p>
    <w:p w:rsidR="000451A5" w:rsidP="00E509A4" w:rsidRDefault="00E509A4" w14:paraId="2482253F" w14:textId="77777777">
      <w:pPr>
        <w:pStyle w:val="Standard"/>
      </w:pPr>
      <w:r w:rsidRPr="00A26200">
        <w:t xml:space="preserve">A Response to the </w:t>
      </w:r>
      <w:r w:rsidR="00B61CE8">
        <w:t xml:space="preserve">instant </w:t>
      </w:r>
      <w:r w:rsidR="00FA3029">
        <w:t>A</w:t>
      </w:r>
      <w:r w:rsidRPr="00A26200">
        <w:t xml:space="preserve">pplication was filed by </w:t>
      </w:r>
      <w:r w:rsidRPr="00A26200" w:rsidR="00D05EA5">
        <w:t xml:space="preserve">the Commission’s </w:t>
      </w:r>
    </w:p>
    <w:p w:rsidRPr="00A26200" w:rsidR="00E509A4" w:rsidP="000451A5" w:rsidRDefault="00D05EA5" w14:paraId="24E083B8" w14:textId="20D4F32F">
      <w:pPr>
        <w:pStyle w:val="Standard"/>
        <w:ind w:firstLine="0"/>
      </w:pPr>
      <w:r w:rsidRPr="00A26200">
        <w:t>Rail Safety Division</w:t>
      </w:r>
      <w:r w:rsidRPr="00A26200" w:rsidR="00E509A4">
        <w:t xml:space="preserve"> </w:t>
      </w:r>
      <w:r w:rsidR="0041552D">
        <w:t xml:space="preserve">(RSD) </w:t>
      </w:r>
      <w:r w:rsidRPr="00A26200" w:rsidR="00E509A4">
        <w:t>on November</w:t>
      </w:r>
      <w:r w:rsidRPr="00A26200" w:rsidR="001873A9">
        <w:t> </w:t>
      </w:r>
      <w:r w:rsidRPr="00A26200" w:rsidR="00E509A4">
        <w:t>10,</w:t>
      </w:r>
      <w:r w:rsidRPr="00A26200" w:rsidR="001873A9">
        <w:t> </w:t>
      </w:r>
      <w:r w:rsidRPr="00A26200" w:rsidR="00E509A4">
        <w:t>2021</w:t>
      </w:r>
      <w:r w:rsidRPr="00A26200">
        <w:t>.</w:t>
      </w:r>
    </w:p>
    <w:p w:rsidRPr="00A26200" w:rsidR="00D05EA5" w:rsidP="00E509A4" w:rsidRDefault="00E509A4" w14:paraId="3455651C" w14:textId="40ADF8F4">
      <w:pPr>
        <w:pStyle w:val="Standard"/>
      </w:pPr>
      <w:r w:rsidRPr="00A26200">
        <w:t>On November</w:t>
      </w:r>
      <w:r w:rsidRPr="00A26200" w:rsidR="001873A9">
        <w:t> </w:t>
      </w:r>
      <w:r w:rsidRPr="00A26200">
        <w:t>17,</w:t>
      </w:r>
      <w:r w:rsidRPr="00A26200" w:rsidR="001873A9">
        <w:t> </w:t>
      </w:r>
      <w:r w:rsidRPr="00A26200">
        <w:t>2021, a Motion for Party Status was filed by Union</w:t>
      </w:r>
      <w:r w:rsidRPr="00A26200" w:rsidR="00CD6C81">
        <w:t> </w:t>
      </w:r>
      <w:r w:rsidRPr="00A26200">
        <w:t>Pacific. The motion was granted on December</w:t>
      </w:r>
      <w:r w:rsidRPr="00A26200" w:rsidR="00CD6C81">
        <w:t> </w:t>
      </w:r>
      <w:r w:rsidRPr="00A26200">
        <w:t>20,</w:t>
      </w:r>
      <w:r w:rsidRPr="00A26200" w:rsidR="00CD6C81">
        <w:t> </w:t>
      </w:r>
      <w:r w:rsidRPr="00A26200">
        <w:t>2021.</w:t>
      </w:r>
      <w:r w:rsidRPr="00A26200" w:rsidR="00D05EA5">
        <w:t xml:space="preserve"> </w:t>
      </w:r>
    </w:p>
    <w:p w:rsidRPr="00A26200" w:rsidR="00870C89" w:rsidP="00D05EA5" w:rsidRDefault="00E509A4" w14:paraId="46663186" w14:textId="49044FB0">
      <w:pPr>
        <w:pStyle w:val="Standard"/>
      </w:pPr>
      <w:r w:rsidRPr="00A26200">
        <w:t>On December</w:t>
      </w:r>
      <w:r w:rsidRPr="00A26200" w:rsidR="00CD6C81">
        <w:t> </w:t>
      </w:r>
      <w:r w:rsidRPr="00A26200">
        <w:t>20,</w:t>
      </w:r>
      <w:r w:rsidRPr="00A26200" w:rsidR="00CD6C81">
        <w:t> </w:t>
      </w:r>
      <w:r w:rsidRPr="00A26200">
        <w:t>2021, a</w:t>
      </w:r>
      <w:r w:rsidRPr="00A26200" w:rsidR="00D05EA5">
        <w:t xml:space="preserve"> telephonic prehearing conference was held</w:t>
      </w:r>
      <w:r w:rsidR="00A20B4A">
        <w:t>,</w:t>
      </w:r>
      <w:r w:rsidRPr="00A26200" w:rsidR="00D05EA5">
        <w:t xml:space="preserve"> </w:t>
      </w:r>
      <w:r w:rsidR="00A20B4A">
        <w:t>and o</w:t>
      </w:r>
      <w:r w:rsidRPr="00870C89" w:rsidR="00870C89">
        <w:t xml:space="preserve">n </w:t>
      </w:r>
      <w:r w:rsidR="00870C89">
        <w:t>January 5</w:t>
      </w:r>
      <w:r w:rsidRPr="00870C89" w:rsidR="00870C89">
        <w:t>, 202</w:t>
      </w:r>
      <w:r w:rsidR="00870C89">
        <w:t>2</w:t>
      </w:r>
      <w:r w:rsidRPr="00870C89" w:rsidR="00870C89">
        <w:t xml:space="preserve">, the assigned Commissioner issued a Scoping </w:t>
      </w:r>
      <w:r w:rsidR="00A20B4A">
        <w:t xml:space="preserve">Memo and </w:t>
      </w:r>
      <w:r w:rsidRPr="00870C89" w:rsidR="00870C89">
        <w:t xml:space="preserve">Ruling </w:t>
      </w:r>
      <w:r w:rsidR="00A20B4A">
        <w:t xml:space="preserve">(Scoping Ruling) </w:t>
      </w:r>
      <w:r w:rsidRPr="00870C89" w:rsidR="00870C89">
        <w:t>setting forth the scope of issues and procedural schedule.</w:t>
      </w:r>
    </w:p>
    <w:p w:rsidRPr="00A26200" w:rsidR="009B084A" w:rsidP="00CD6C81" w:rsidRDefault="009B7584" w14:paraId="1E9A51EC" w14:textId="4E432CCF">
      <w:pPr>
        <w:pStyle w:val="Heading1"/>
        <w:ind w:left="360" w:hanging="360"/>
      </w:pPr>
      <w:r>
        <w:t xml:space="preserve">Issues before the Commission </w:t>
      </w:r>
    </w:p>
    <w:p w:rsidR="009B7584" w:rsidP="009B7584" w:rsidRDefault="009B7584" w14:paraId="6437C3FB" w14:textId="77777777">
      <w:pPr>
        <w:pStyle w:val="Standard"/>
      </w:pPr>
      <w:r>
        <w:t>The issues to be determined are</w:t>
      </w:r>
      <w:r w:rsidRPr="009B084A">
        <w:t xml:space="preserve">: </w:t>
      </w:r>
    </w:p>
    <w:p w:rsidR="00EB5504" w:rsidP="00111B96" w:rsidRDefault="003F1100" w14:paraId="22B87F60" w14:textId="77777777">
      <w:pPr>
        <w:pStyle w:val="ListAlpha"/>
        <w:spacing w:after="0"/>
        <w:ind w:right="1440"/>
        <w:contextualSpacing/>
      </w:pPr>
      <w:bookmarkStart w:name="_Hlk97458649" w:id="3"/>
      <w:r w:rsidRPr="003F1100">
        <w:t xml:space="preserve">Whether the Application meets the requirements of </w:t>
      </w:r>
    </w:p>
    <w:p w:rsidR="009B7584" w:rsidP="00EB5504" w:rsidRDefault="003F1100" w14:paraId="4A665943" w14:textId="4571E6B5">
      <w:pPr>
        <w:pStyle w:val="ListAlpha"/>
        <w:numPr>
          <w:ilvl w:val="0"/>
          <w:numId w:val="0"/>
        </w:numPr>
        <w:spacing w:after="0"/>
        <w:ind w:left="1080" w:right="1440"/>
        <w:contextualSpacing/>
      </w:pPr>
      <w:r w:rsidRPr="003F1100">
        <w:t xml:space="preserve">Rule 3.7 and whether the Commission should grant the requested authority to construct the </w:t>
      </w:r>
      <w:bookmarkStart w:name="_Hlk104127765" w:id="4"/>
      <w:r w:rsidR="00587064">
        <w:t>Proposed Crossing</w:t>
      </w:r>
      <w:bookmarkEnd w:id="4"/>
      <w:r w:rsidR="009B7584">
        <w:t xml:space="preserve">; </w:t>
      </w:r>
    </w:p>
    <w:p w:rsidRPr="00D306B6" w:rsidR="009B7584" w:rsidP="00111B96" w:rsidRDefault="009B7584" w14:paraId="537B3A74" w14:textId="76AF2CDA">
      <w:pPr>
        <w:pStyle w:val="ListAlpha"/>
        <w:spacing w:before="120"/>
        <w:ind w:right="1440"/>
      </w:pPr>
      <w:r w:rsidRPr="009B084A">
        <w:t xml:space="preserve">Whether the Application </w:t>
      </w:r>
      <w:r w:rsidR="003F1100">
        <w:t xml:space="preserve">is </w:t>
      </w:r>
      <w:r w:rsidRPr="009B084A">
        <w:t xml:space="preserve">in compliance with the </w:t>
      </w:r>
      <w:r>
        <w:t>California Environmental Quality Act (CEQA);</w:t>
      </w:r>
    </w:p>
    <w:p w:rsidR="009B7584" w:rsidP="00111B96" w:rsidRDefault="009B7584" w14:paraId="397E492F" w14:textId="6830CF0D">
      <w:pPr>
        <w:pStyle w:val="ListAlpha"/>
        <w:ind w:right="1440"/>
      </w:pPr>
      <w:r w:rsidRPr="00365707">
        <w:t>Whether the Application align</w:t>
      </w:r>
      <w:r w:rsidR="003F1100">
        <w:t>s</w:t>
      </w:r>
      <w:r w:rsidRPr="00365707">
        <w:t xml:space="preserve"> with or impact</w:t>
      </w:r>
      <w:r w:rsidR="003F1100">
        <w:t>s</w:t>
      </w:r>
      <w:r w:rsidRPr="00365707">
        <w:t xml:space="preserve"> the achievement of any of the nine goals of the Commission’s Environmental and Social Justice </w:t>
      </w:r>
      <w:r>
        <w:t xml:space="preserve">(ESJ) </w:t>
      </w:r>
      <w:r w:rsidRPr="00365707">
        <w:t>Action</w:t>
      </w:r>
      <w:r>
        <w:t xml:space="preserve"> Plan; and</w:t>
      </w:r>
    </w:p>
    <w:p w:rsidRPr="00A26200" w:rsidR="009B084A" w:rsidP="0024745F" w:rsidRDefault="009B7584" w14:paraId="50B4E89A" w14:textId="323560C5">
      <w:pPr>
        <w:pStyle w:val="ListAlpha"/>
        <w:ind w:right="1440"/>
      </w:pPr>
      <w:r w:rsidRPr="009B084A">
        <w:t xml:space="preserve">If the </w:t>
      </w:r>
      <w:r w:rsidR="00FA3029">
        <w:t>A</w:t>
      </w:r>
      <w:r w:rsidRPr="009B084A">
        <w:t xml:space="preserve">pplication </w:t>
      </w:r>
      <w:r w:rsidR="003F1100">
        <w:t>is</w:t>
      </w:r>
      <w:r w:rsidRPr="009B084A">
        <w:t xml:space="preserve"> approved, whether the Commission should require that the </w:t>
      </w:r>
      <w:r w:rsidR="006A0B82">
        <w:t xml:space="preserve">Proposed Crossing </w:t>
      </w:r>
      <w:r w:rsidRPr="009B084A">
        <w:t xml:space="preserve">be completed within 36 months from the time of approval. </w:t>
      </w:r>
      <w:bookmarkEnd w:id="3"/>
    </w:p>
    <w:p w:rsidR="00111B96" w:rsidP="00111B96" w:rsidRDefault="00111B96" w14:paraId="64D3E841" w14:textId="77777777">
      <w:pPr>
        <w:pStyle w:val="Heading1"/>
        <w:tabs>
          <w:tab w:val="clear" w:pos="720"/>
          <w:tab w:val="num" w:pos="360"/>
        </w:tabs>
        <w:ind w:left="360" w:hanging="360"/>
        <w:contextualSpacing/>
      </w:pPr>
      <w:bookmarkStart w:name="_Toc77932575" w:id="5"/>
      <w:bookmarkStart w:name="_Toc83800104" w:id="6"/>
      <w:r>
        <w:t>S</w:t>
      </w:r>
      <w:r w:rsidRPr="00E54B74">
        <w:t>afety</w:t>
      </w:r>
      <w:r>
        <w:t>,</w:t>
      </w:r>
      <w:r w:rsidRPr="00E54B74">
        <w:t xml:space="preserve"> Engineering Requirements</w:t>
      </w:r>
      <w:bookmarkEnd w:id="5"/>
      <w:bookmarkEnd w:id="6"/>
      <w:r>
        <w:t xml:space="preserve">, </w:t>
      </w:r>
    </w:p>
    <w:p w:rsidRPr="00E54B74" w:rsidR="00111B96" w:rsidP="00111B96" w:rsidRDefault="00111B96" w14:paraId="3081E705" w14:textId="77777777">
      <w:pPr>
        <w:pStyle w:val="Heading1"/>
        <w:numPr>
          <w:ilvl w:val="0"/>
          <w:numId w:val="0"/>
        </w:numPr>
        <w:ind w:left="720" w:hanging="360"/>
        <w:contextualSpacing/>
      </w:pPr>
      <w:r>
        <w:t>and Compliance with Regulations</w:t>
      </w:r>
    </w:p>
    <w:p w:rsidR="003575E5" w:rsidP="003575E5" w:rsidRDefault="00DD74B0" w14:paraId="614EDCDA" w14:textId="6050A7EA">
      <w:pPr>
        <w:pStyle w:val="Standard"/>
      </w:pPr>
      <w:r>
        <w:t xml:space="preserve">In this </w:t>
      </w:r>
      <w:r w:rsidR="00FA3029">
        <w:t>A</w:t>
      </w:r>
      <w:r>
        <w:t xml:space="preserve">pplication, </w:t>
      </w:r>
      <w:r w:rsidR="00587064">
        <w:t xml:space="preserve">Applicant </w:t>
      </w:r>
      <w:r>
        <w:t xml:space="preserve">requests </w:t>
      </w:r>
      <w:r w:rsidRPr="00DD74B0">
        <w:t>authority to construct a grade separation of Roseville Parkway</w:t>
      </w:r>
      <w:r w:rsidR="00223F57">
        <w:t>, an overpass,</w:t>
      </w:r>
      <w:r w:rsidRPr="00DD74B0">
        <w:t xml:space="preserve"> over </w:t>
      </w:r>
      <w:r w:rsidR="00223F57">
        <w:t xml:space="preserve">existing </w:t>
      </w:r>
      <w:r w:rsidRPr="00DD74B0">
        <w:t xml:space="preserve">tracks owned by Union Pacific at </w:t>
      </w:r>
      <w:r w:rsidR="00587064">
        <w:t>r</w:t>
      </w:r>
      <w:r w:rsidRPr="00DD74B0">
        <w:t>ailroad MP</w:t>
      </w:r>
      <w:r w:rsidR="00587064">
        <w:t xml:space="preserve"> </w:t>
      </w:r>
      <w:r w:rsidRPr="00DD74B0">
        <w:t xml:space="preserve">109.65 Valley Subdivision in </w:t>
      </w:r>
      <w:r w:rsidR="00587064">
        <w:t xml:space="preserve">the City of </w:t>
      </w:r>
      <w:r w:rsidRPr="00DD74B0">
        <w:t>Roseville.</w:t>
      </w:r>
      <w:r>
        <w:t xml:space="preserve"> </w:t>
      </w:r>
      <w:r w:rsidR="003575E5">
        <w:lastRenderedPageBreak/>
        <w:t xml:space="preserve">This type of rail crossing must comply with </w:t>
      </w:r>
      <w:r w:rsidR="00B65652">
        <w:t xml:space="preserve">the requirements set forth in </w:t>
      </w:r>
      <w:r w:rsidR="003575E5">
        <w:t>Rule 3.7 of the Rules of Practice and Procedure which states that:</w:t>
      </w:r>
    </w:p>
    <w:p w:rsidRPr="00B65652" w:rsidR="003575E5" w:rsidP="00B65652" w:rsidRDefault="003575E5" w14:paraId="69F19F33" w14:textId="646919BD">
      <w:pPr>
        <w:spacing w:after="120" w:line="240" w:lineRule="auto"/>
        <w:ind w:left="720" w:right="1440" w:firstLine="0"/>
        <w:rPr>
          <w:rFonts w:eastAsia="Times New Roman" w:cs="Times New Roman"/>
          <w:color w:val="000000"/>
          <w:szCs w:val="26"/>
        </w:rPr>
      </w:pPr>
      <w:r w:rsidRPr="00B65652">
        <w:rPr>
          <w:rFonts w:eastAsia="Times New Roman" w:cs="Times New Roman"/>
          <w:color w:val="000000"/>
          <w:szCs w:val="26"/>
        </w:rPr>
        <w:t>Applications to construct a public road, highway, or street across a railroad must be made by the municipal, county, state, or other governmental authority which proposes the construction. Such applications shall be served on the affected railroad corporations, and shall contain the following information:</w:t>
      </w:r>
    </w:p>
    <w:p w:rsidRPr="00B31C70" w:rsidR="00B65652" w:rsidP="00E7159A" w:rsidRDefault="00B65652" w14:paraId="1DB94ED2" w14:textId="2D7CFE53">
      <w:pPr>
        <w:spacing w:after="120" w:line="240" w:lineRule="auto"/>
        <w:ind w:left="1440" w:right="1440" w:hanging="360"/>
        <w:rPr>
          <w:rFonts w:eastAsia="Times New Roman" w:cs="Times New Roman"/>
          <w:color w:val="000000"/>
          <w:szCs w:val="26"/>
        </w:rPr>
      </w:pPr>
      <w:r w:rsidRPr="00B31C70">
        <w:rPr>
          <w:rFonts w:eastAsia="Times New Roman" w:cs="Times New Roman"/>
          <w:color w:val="000000"/>
          <w:szCs w:val="26"/>
        </w:rPr>
        <w:t>a.</w:t>
      </w:r>
      <w:r w:rsidRPr="003575E5" w:rsidR="003575E5">
        <w:rPr>
          <w:rFonts w:eastAsia="Times New Roman" w:cs="Times New Roman"/>
          <w:color w:val="000000"/>
          <w:szCs w:val="26"/>
        </w:rPr>
        <w:t xml:space="preserve"> </w:t>
      </w:r>
      <w:r w:rsidR="00587064">
        <w:rPr>
          <w:rFonts w:eastAsia="Times New Roman" w:cs="Times New Roman"/>
          <w:color w:val="000000"/>
          <w:szCs w:val="26"/>
        </w:rPr>
        <w:tab/>
      </w:r>
      <w:r w:rsidRPr="003575E5" w:rsidR="003575E5">
        <w:rPr>
          <w:rFonts w:eastAsia="Times New Roman" w:cs="Times New Roman"/>
          <w:color w:val="000000"/>
          <w:szCs w:val="26"/>
        </w:rPr>
        <w:t>The rail milepost and either a legal description of the location of the proposed crossing or a location description using a coordinate system that has accuracy comparable to a legal description.</w:t>
      </w:r>
    </w:p>
    <w:p w:rsidRPr="00B31C70" w:rsidR="00B65652" w:rsidP="00E7159A" w:rsidRDefault="003575E5" w14:paraId="25DD3B5E" w14:textId="35586C8F">
      <w:pPr>
        <w:spacing w:after="120" w:line="240" w:lineRule="auto"/>
        <w:ind w:left="1440" w:right="1440" w:hanging="360"/>
        <w:rPr>
          <w:rFonts w:eastAsia="Times New Roman" w:cs="Times New Roman"/>
          <w:color w:val="000000"/>
          <w:szCs w:val="26"/>
        </w:rPr>
      </w:pPr>
      <w:r w:rsidRPr="003575E5">
        <w:rPr>
          <w:rFonts w:eastAsia="Times New Roman" w:cs="Times New Roman"/>
          <w:color w:val="000000"/>
          <w:szCs w:val="26"/>
        </w:rPr>
        <w:t>b</w:t>
      </w:r>
      <w:r w:rsidRPr="00B31C70" w:rsidR="00B65652">
        <w:rPr>
          <w:rFonts w:eastAsia="Times New Roman" w:cs="Times New Roman"/>
          <w:color w:val="000000"/>
          <w:szCs w:val="26"/>
        </w:rPr>
        <w:t>.</w:t>
      </w:r>
      <w:r w:rsidRPr="003575E5">
        <w:rPr>
          <w:rFonts w:eastAsia="Times New Roman" w:cs="Times New Roman"/>
          <w:color w:val="000000"/>
          <w:szCs w:val="26"/>
        </w:rPr>
        <w:t xml:space="preserve"> </w:t>
      </w:r>
      <w:r w:rsidR="00587064">
        <w:rPr>
          <w:rFonts w:eastAsia="Times New Roman" w:cs="Times New Roman"/>
          <w:color w:val="000000"/>
          <w:szCs w:val="26"/>
        </w:rPr>
        <w:tab/>
      </w:r>
      <w:r w:rsidRPr="003575E5">
        <w:rPr>
          <w:rFonts w:eastAsia="Times New Roman" w:cs="Times New Roman"/>
          <w:color w:val="000000"/>
          <w:szCs w:val="26"/>
        </w:rPr>
        <w:t>Crossing identification numbers of the nearest existing public crossing on each side of the proposed crossing.</w:t>
      </w:r>
    </w:p>
    <w:p w:rsidRPr="00B31C70" w:rsidR="003575E5" w:rsidP="00E7159A" w:rsidRDefault="003575E5" w14:paraId="1525E8C6" w14:textId="5883A368">
      <w:pPr>
        <w:spacing w:after="120" w:line="240" w:lineRule="auto"/>
        <w:ind w:left="1440" w:right="1440" w:hanging="360"/>
        <w:rPr>
          <w:rFonts w:eastAsia="Times New Roman" w:cs="Times New Roman"/>
          <w:color w:val="000000"/>
          <w:szCs w:val="26"/>
        </w:rPr>
      </w:pPr>
      <w:r w:rsidRPr="003575E5">
        <w:rPr>
          <w:rFonts w:eastAsia="Times New Roman" w:cs="Times New Roman"/>
          <w:color w:val="000000"/>
          <w:szCs w:val="26"/>
        </w:rPr>
        <w:t>c</w:t>
      </w:r>
      <w:r w:rsidRPr="00B31C70" w:rsidR="00B65652">
        <w:rPr>
          <w:rFonts w:eastAsia="Times New Roman" w:cs="Times New Roman"/>
          <w:color w:val="000000"/>
          <w:szCs w:val="26"/>
        </w:rPr>
        <w:t>.</w:t>
      </w:r>
      <w:r w:rsidRPr="003575E5">
        <w:rPr>
          <w:rFonts w:eastAsia="Times New Roman" w:cs="Times New Roman"/>
          <w:color w:val="000000"/>
          <w:szCs w:val="26"/>
        </w:rPr>
        <w:t xml:space="preserve"> </w:t>
      </w:r>
      <w:r w:rsidR="00587064">
        <w:rPr>
          <w:rFonts w:eastAsia="Times New Roman" w:cs="Times New Roman"/>
          <w:color w:val="000000"/>
          <w:szCs w:val="26"/>
        </w:rPr>
        <w:tab/>
      </w:r>
      <w:r w:rsidRPr="003575E5">
        <w:rPr>
          <w:rFonts w:eastAsia="Times New Roman" w:cs="Times New Roman"/>
          <w:color w:val="000000"/>
          <w:szCs w:val="26"/>
        </w:rPr>
        <w:t xml:space="preserve">If the proposed crossing is at-grade, </w:t>
      </w:r>
    </w:p>
    <w:p w:rsidR="00E7159A" w:rsidP="00E7159A" w:rsidRDefault="003575E5" w14:paraId="2FA40744" w14:textId="77777777">
      <w:pPr>
        <w:tabs>
          <w:tab w:val="left" w:pos="720"/>
        </w:tabs>
        <w:spacing w:after="120" w:line="240" w:lineRule="auto"/>
        <w:ind w:left="1080" w:right="1440" w:hanging="360"/>
        <w:rPr>
          <w:rFonts w:eastAsia="Times New Roman" w:cs="Times New Roman"/>
          <w:color w:val="000000"/>
          <w:szCs w:val="26"/>
        </w:rPr>
      </w:pPr>
      <w:r w:rsidRPr="003575E5">
        <w:rPr>
          <w:rFonts w:eastAsia="Times New Roman" w:cs="Times New Roman"/>
          <w:color w:val="000000"/>
          <w:szCs w:val="26"/>
        </w:rPr>
        <w:t>(1) a statement showing the public need to be served by the proposed crossing;</w:t>
      </w:r>
    </w:p>
    <w:p w:rsidR="00055AB9" w:rsidP="00E7159A" w:rsidRDefault="003575E5" w14:paraId="1AAA3B1D" w14:textId="77777777">
      <w:pPr>
        <w:tabs>
          <w:tab w:val="left" w:pos="720"/>
        </w:tabs>
        <w:spacing w:after="120" w:line="240" w:lineRule="auto"/>
        <w:ind w:left="1080" w:right="1440" w:hanging="360"/>
        <w:rPr>
          <w:rFonts w:eastAsia="Times New Roman" w:cs="Times New Roman"/>
          <w:color w:val="000000"/>
          <w:szCs w:val="26"/>
        </w:rPr>
      </w:pPr>
      <w:r w:rsidRPr="003575E5">
        <w:rPr>
          <w:rFonts w:eastAsia="Times New Roman" w:cs="Times New Roman"/>
          <w:color w:val="000000"/>
          <w:szCs w:val="26"/>
        </w:rPr>
        <w:t>(2) a statement showing why a separation of grades is not practicable; and</w:t>
      </w:r>
    </w:p>
    <w:p w:rsidRPr="003575E5" w:rsidR="003575E5" w:rsidP="00E7159A" w:rsidRDefault="003575E5" w14:paraId="306EBCDE" w14:textId="4E1F1D0C">
      <w:pPr>
        <w:tabs>
          <w:tab w:val="left" w:pos="720"/>
        </w:tabs>
        <w:spacing w:after="120" w:line="240" w:lineRule="auto"/>
        <w:ind w:left="1080" w:right="1440" w:hanging="360"/>
        <w:rPr>
          <w:rFonts w:eastAsia="Times New Roman" w:cs="Times New Roman"/>
          <w:color w:val="000000"/>
          <w:szCs w:val="26"/>
        </w:rPr>
      </w:pPr>
      <w:r w:rsidRPr="003575E5">
        <w:rPr>
          <w:rFonts w:eastAsia="Times New Roman" w:cs="Times New Roman"/>
          <w:color w:val="000000"/>
          <w:szCs w:val="26"/>
        </w:rPr>
        <w:t>(3) a statement showing the signs, signals, or other crossing warning devises which applicant recommends be provided at the proposed crossing.</w:t>
      </w:r>
    </w:p>
    <w:p w:rsidRPr="003575E5" w:rsidR="003575E5" w:rsidP="00055AB9" w:rsidRDefault="00B31C70" w14:paraId="2350707C" w14:textId="52B0278D">
      <w:pPr>
        <w:spacing w:after="120" w:line="240" w:lineRule="auto"/>
        <w:ind w:left="1440" w:right="1440" w:hanging="360"/>
        <w:rPr>
          <w:rFonts w:eastAsia="Times New Roman" w:cs="Times New Roman"/>
          <w:color w:val="000000"/>
          <w:szCs w:val="26"/>
        </w:rPr>
      </w:pPr>
      <w:r w:rsidRPr="00B31C70">
        <w:rPr>
          <w:rFonts w:eastAsia="Times New Roman" w:cs="Times New Roman"/>
          <w:color w:val="000000"/>
          <w:szCs w:val="26"/>
        </w:rPr>
        <w:t>d.</w:t>
      </w:r>
      <w:r w:rsidRPr="003575E5" w:rsidR="003575E5">
        <w:rPr>
          <w:rFonts w:eastAsia="Times New Roman" w:cs="Times New Roman"/>
          <w:color w:val="000000"/>
          <w:szCs w:val="26"/>
        </w:rPr>
        <w:t xml:space="preserve"> </w:t>
      </w:r>
      <w:r w:rsidR="00587064">
        <w:rPr>
          <w:rFonts w:eastAsia="Times New Roman" w:cs="Times New Roman"/>
          <w:color w:val="000000"/>
          <w:szCs w:val="26"/>
        </w:rPr>
        <w:tab/>
      </w:r>
      <w:r w:rsidRPr="003575E5" w:rsidR="003575E5">
        <w:rPr>
          <w:rFonts w:eastAsia="Times New Roman" w:cs="Times New Roman"/>
          <w:color w:val="000000"/>
          <w:szCs w:val="26"/>
        </w:rPr>
        <w:t>A map of suitable scale (50 to 200 feet per inch) showing accurate locations of all streets, roads, property lines, tracks, buildings, structures or other obstructions to view for a distance of at least 400 feet along the railroad and 200 feet along the highway in each direction from the proposed crossing.</w:t>
      </w:r>
      <w:r w:rsidR="00EB5504">
        <w:rPr>
          <w:rFonts w:eastAsia="Times New Roman" w:cs="Times New Roman"/>
          <w:color w:val="000000"/>
          <w:szCs w:val="26"/>
        </w:rPr>
        <w:t xml:space="preserve"> </w:t>
      </w:r>
      <w:r w:rsidRPr="003575E5" w:rsidR="003575E5">
        <w:rPr>
          <w:rFonts w:eastAsia="Times New Roman" w:cs="Times New Roman"/>
          <w:color w:val="000000"/>
          <w:szCs w:val="26"/>
        </w:rPr>
        <w:t>Such map shall show the character of surface or pavement and width of same, either existing or proposed, on the street or road adjacent to the proposed crossing and on each side thereof.</w:t>
      </w:r>
    </w:p>
    <w:p w:rsidRPr="003575E5" w:rsidR="003575E5" w:rsidP="00055AB9" w:rsidRDefault="003575E5" w14:paraId="5FF804BC" w14:textId="5523EC2F">
      <w:pPr>
        <w:spacing w:after="120" w:line="240" w:lineRule="auto"/>
        <w:ind w:left="1440" w:right="1440" w:hanging="360"/>
        <w:rPr>
          <w:rFonts w:eastAsia="Times New Roman" w:cs="Times New Roman"/>
          <w:color w:val="000000"/>
          <w:szCs w:val="26"/>
        </w:rPr>
      </w:pPr>
      <w:r w:rsidRPr="003575E5">
        <w:rPr>
          <w:rFonts w:eastAsia="Times New Roman" w:cs="Times New Roman"/>
          <w:color w:val="000000"/>
          <w:szCs w:val="26"/>
        </w:rPr>
        <w:t>e</w:t>
      </w:r>
      <w:r w:rsidRPr="00B31C70" w:rsidR="00B31C70">
        <w:rPr>
          <w:rFonts w:eastAsia="Times New Roman" w:cs="Times New Roman"/>
          <w:color w:val="000000"/>
          <w:szCs w:val="26"/>
        </w:rPr>
        <w:t>.</w:t>
      </w:r>
      <w:r w:rsidRPr="003575E5">
        <w:rPr>
          <w:rFonts w:eastAsia="Times New Roman" w:cs="Times New Roman"/>
          <w:color w:val="000000"/>
          <w:szCs w:val="26"/>
        </w:rPr>
        <w:t xml:space="preserve"> </w:t>
      </w:r>
      <w:r w:rsidR="00587064">
        <w:rPr>
          <w:rFonts w:eastAsia="Times New Roman" w:cs="Times New Roman"/>
          <w:color w:val="000000"/>
          <w:szCs w:val="26"/>
        </w:rPr>
        <w:tab/>
      </w:r>
      <w:r w:rsidRPr="003575E5">
        <w:rPr>
          <w:rFonts w:eastAsia="Times New Roman" w:cs="Times New Roman"/>
          <w:color w:val="000000"/>
          <w:szCs w:val="26"/>
        </w:rPr>
        <w:t xml:space="preserve">A map of suitable scale (1,000 to 3,000 feet per inch) showing the relation of the proposed crossing to </w:t>
      </w:r>
      <w:r w:rsidRPr="003575E5">
        <w:rPr>
          <w:rFonts w:eastAsia="Times New Roman" w:cs="Times New Roman"/>
          <w:color w:val="000000"/>
          <w:szCs w:val="26"/>
        </w:rPr>
        <w:lastRenderedPageBreak/>
        <w:t>existing roads and railroads in the general vicinity of the proposed crossing.</w:t>
      </w:r>
    </w:p>
    <w:p w:rsidRPr="003575E5" w:rsidR="003575E5" w:rsidP="00055AB9" w:rsidRDefault="00B31C70" w14:paraId="48DA8945" w14:textId="64ADE487">
      <w:pPr>
        <w:spacing w:after="120" w:line="240" w:lineRule="auto"/>
        <w:ind w:left="1440" w:right="1440" w:hanging="360"/>
        <w:rPr>
          <w:rFonts w:eastAsia="Times New Roman" w:cs="Times New Roman"/>
          <w:color w:val="000000"/>
          <w:szCs w:val="26"/>
        </w:rPr>
      </w:pPr>
      <w:r w:rsidRPr="00B31C70">
        <w:rPr>
          <w:rFonts w:eastAsia="Times New Roman" w:cs="Times New Roman"/>
          <w:color w:val="000000"/>
          <w:szCs w:val="26"/>
        </w:rPr>
        <w:t>f.</w:t>
      </w:r>
      <w:r w:rsidRPr="003575E5" w:rsidR="003575E5">
        <w:rPr>
          <w:rFonts w:eastAsia="Times New Roman" w:cs="Times New Roman"/>
          <w:color w:val="000000"/>
          <w:szCs w:val="26"/>
        </w:rPr>
        <w:t xml:space="preserve"> </w:t>
      </w:r>
      <w:r w:rsidR="00587064">
        <w:rPr>
          <w:rFonts w:eastAsia="Times New Roman" w:cs="Times New Roman"/>
          <w:color w:val="000000"/>
          <w:szCs w:val="26"/>
        </w:rPr>
        <w:tab/>
      </w:r>
      <w:r w:rsidRPr="003575E5" w:rsidR="003575E5">
        <w:rPr>
          <w:rFonts w:eastAsia="Times New Roman" w:cs="Times New Roman"/>
          <w:color w:val="000000"/>
          <w:szCs w:val="26"/>
        </w:rPr>
        <w:t>A profile showing the ground line and grade line and rate of grades of approach on all highways and railroads affected by the proposed crossing.</w:t>
      </w:r>
      <w:r w:rsidRPr="00B31C70">
        <w:rPr>
          <w:rFonts w:eastAsia="Times New Roman" w:cs="Times New Roman"/>
          <w:color w:val="000000"/>
          <w:szCs w:val="26"/>
        </w:rPr>
        <w:t>”</w:t>
      </w:r>
      <w:r w:rsidRPr="00B31C70">
        <w:rPr>
          <w:rStyle w:val="FootnoteReference"/>
          <w:rFonts w:eastAsia="Times New Roman" w:cs="Times New Roman"/>
          <w:color w:val="000000"/>
          <w:szCs w:val="26"/>
        </w:rPr>
        <w:footnoteReference w:id="2"/>
      </w:r>
    </w:p>
    <w:p w:rsidR="0041552D" w:rsidP="00111B96" w:rsidRDefault="00111B96" w14:paraId="43026FFB" w14:textId="33494AE5">
      <w:r>
        <w:t>Rules 3.7</w:t>
      </w:r>
      <w:r w:rsidR="00B31C70">
        <w:t xml:space="preserve">(c) is not applicable in this proceeding because the </w:t>
      </w:r>
      <w:r w:rsidR="00587064">
        <w:t>P</w:t>
      </w:r>
      <w:r w:rsidR="00B31C70">
        <w:t xml:space="preserve">roposed </w:t>
      </w:r>
      <w:r w:rsidR="00587064">
        <w:t>C</w:t>
      </w:r>
      <w:r w:rsidR="00B31C70">
        <w:t>rossing is not at-grade.</w:t>
      </w:r>
      <w:r w:rsidR="0041552D">
        <w:rPr>
          <w:rStyle w:val="FootnoteReference"/>
        </w:rPr>
        <w:footnoteReference w:id="3"/>
      </w:r>
      <w:r w:rsidR="00B31C70">
        <w:t xml:space="preserve"> </w:t>
      </w:r>
      <w:r w:rsidR="0041552D">
        <w:t xml:space="preserve">Instead, </w:t>
      </w:r>
      <w:r w:rsidR="00587064">
        <w:t>Applicant</w:t>
      </w:r>
      <w:r w:rsidR="0041552D">
        <w:t xml:space="preserve"> proposes to construct an overpass that will go over the track. </w:t>
      </w:r>
    </w:p>
    <w:p w:rsidR="000451A5" w:rsidP="000451A5" w:rsidRDefault="00111B96" w14:paraId="2B888D69" w14:textId="77777777">
      <w:r>
        <w:t>The Commission’s RSD</w:t>
      </w:r>
      <w:r w:rsidR="009551AF">
        <w:t>,</w:t>
      </w:r>
      <w:r>
        <w:t xml:space="preserve"> which is tasked to evaluate the safety of all requested rail crossings to the Commission, conducted a </w:t>
      </w:r>
      <w:r w:rsidR="007128D5">
        <w:t xml:space="preserve">site visit, </w:t>
      </w:r>
      <w:r>
        <w:t>safety review</w:t>
      </w:r>
      <w:r w:rsidR="007128D5">
        <w:t>,</w:t>
      </w:r>
      <w:r>
        <w:t xml:space="preserve"> a</w:t>
      </w:r>
      <w:r w:rsidR="007128D5">
        <w:t>nd attended a diagnostic meeting at the</w:t>
      </w:r>
      <w:r w:rsidR="00223F57">
        <w:t xml:space="preserve"> </w:t>
      </w:r>
      <w:r w:rsidR="007128D5">
        <w:t xml:space="preserve">location of the </w:t>
      </w:r>
      <w:r w:rsidR="00223F57">
        <w:t>Proposed Crossing</w:t>
      </w:r>
      <w:r>
        <w:t xml:space="preserve">. </w:t>
      </w:r>
      <w:r w:rsidR="007128D5">
        <w:t xml:space="preserve">In </w:t>
      </w:r>
    </w:p>
    <w:p w:rsidR="000451A5" w:rsidP="000451A5" w:rsidRDefault="00111B96" w14:paraId="0F41E131" w14:textId="24AA1230">
      <w:pPr>
        <w:ind w:firstLine="0"/>
      </w:pPr>
      <w:r>
        <w:t>its Response, RSD</w:t>
      </w:r>
      <w:r w:rsidR="007128D5">
        <w:t xml:space="preserve"> states that it finds </w:t>
      </w:r>
      <w:r>
        <w:t xml:space="preserve">no safety issues concerning the </w:t>
      </w:r>
    </w:p>
    <w:p w:rsidR="00111B96" w:rsidP="000451A5" w:rsidRDefault="00223F57" w14:paraId="4C212BDD" w14:textId="6035E93E">
      <w:pPr>
        <w:ind w:firstLine="0"/>
      </w:pPr>
      <w:r>
        <w:t>P</w:t>
      </w:r>
      <w:r w:rsidR="00111B96">
        <w:t>roposed</w:t>
      </w:r>
      <w:r>
        <w:t xml:space="preserve"> C</w:t>
      </w:r>
      <w:r w:rsidR="00111B96">
        <w:t xml:space="preserve">rossing and concluded that </w:t>
      </w:r>
      <w:r w:rsidR="007128D5">
        <w:t xml:space="preserve">the request </w:t>
      </w:r>
      <w:r w:rsidR="00111B96">
        <w:t>compl</w:t>
      </w:r>
      <w:r w:rsidR="007128D5">
        <w:t>ies</w:t>
      </w:r>
      <w:r w:rsidR="00111B96">
        <w:t xml:space="preserve"> with all applicable regulatory and safety requirements.</w:t>
      </w:r>
      <w:r w:rsidR="00111B96">
        <w:rPr>
          <w:rStyle w:val="FootnoteReference"/>
        </w:rPr>
        <w:footnoteReference w:id="4"/>
      </w:r>
      <w:r w:rsidR="00111B96">
        <w:t xml:space="preserve"> </w:t>
      </w:r>
      <w:r w:rsidR="00F7638C">
        <w:t>In addition, the</w:t>
      </w:r>
      <w:r w:rsidR="00CD41D0">
        <w:t xml:space="preserve"> </w:t>
      </w:r>
      <w:r>
        <w:t xml:space="preserve">instant </w:t>
      </w:r>
      <w:r w:rsidR="006A0B82">
        <w:t>A</w:t>
      </w:r>
      <w:r w:rsidR="00111B96">
        <w:t xml:space="preserve">pplication and documents filed in support </w:t>
      </w:r>
      <w:r>
        <w:t>there</w:t>
      </w:r>
      <w:r w:rsidR="00111B96">
        <w:t>of</w:t>
      </w:r>
      <w:r>
        <w:t xml:space="preserve"> reflect </w:t>
      </w:r>
      <w:r w:rsidR="00111B96">
        <w:t>all the required information required in the Commission’s Rules</w:t>
      </w:r>
      <w:r>
        <w:t xml:space="preserve"> for such application</w:t>
      </w:r>
      <w:r w:rsidR="00111B96">
        <w:t>.</w:t>
      </w:r>
      <w:r w:rsidR="00CD41D0">
        <w:t xml:space="preserve"> </w:t>
      </w:r>
    </w:p>
    <w:p w:rsidR="00111B96" w:rsidP="00111B96" w:rsidRDefault="00111B96" w14:paraId="2F9CA1EA" w14:textId="03521CAA">
      <w:bookmarkStart w:name="_Hlk97580887" w:id="7"/>
      <w:r>
        <w:t xml:space="preserve">We reviewed the information provided by </w:t>
      </w:r>
      <w:r w:rsidR="006A0B82">
        <w:t>Applicants a</w:t>
      </w:r>
      <w:r>
        <w:t xml:space="preserve">s well as the Responses and reports filed by RSD and find that </w:t>
      </w:r>
      <w:r w:rsidR="00357EEB">
        <w:t xml:space="preserve">the </w:t>
      </w:r>
      <w:r w:rsidR="009A5AF5">
        <w:t xml:space="preserve">instant </w:t>
      </w:r>
      <w:r w:rsidR="006A0B82">
        <w:t>A</w:t>
      </w:r>
      <w:r>
        <w:t>pplication compl</w:t>
      </w:r>
      <w:r w:rsidR="00357EEB">
        <w:t>ies</w:t>
      </w:r>
      <w:r>
        <w:t xml:space="preserve"> with the Commission’s Rules and requirements relevant to the </w:t>
      </w:r>
      <w:r w:rsidR="009A5AF5">
        <w:t>P</w:t>
      </w:r>
      <w:r>
        <w:t>roposed</w:t>
      </w:r>
      <w:r w:rsidR="009A5AF5">
        <w:t xml:space="preserve"> C</w:t>
      </w:r>
      <w:r>
        <w:t>rossing</w:t>
      </w:r>
      <w:r w:rsidR="00357EEB">
        <w:t>.</w:t>
      </w:r>
    </w:p>
    <w:p w:rsidR="00111B96" w:rsidP="00EB5504" w:rsidRDefault="00111B96" w14:paraId="26FC65AD" w14:textId="6143B98D">
      <w:pPr>
        <w:pStyle w:val="Standard"/>
      </w:pPr>
      <w:r>
        <w:t xml:space="preserve">Specifically, the information provided by </w:t>
      </w:r>
      <w:r w:rsidR="006A0B82">
        <w:t xml:space="preserve">Applicant </w:t>
      </w:r>
      <w:r>
        <w:t>in its Application included the following information</w:t>
      </w:r>
      <w:r w:rsidR="00CD41D0">
        <w:t xml:space="preserve"> that shows compliance with the requirements set forth in Rule 3.7</w:t>
      </w:r>
      <w:r>
        <w:t>:</w:t>
      </w:r>
    </w:p>
    <w:p w:rsidR="00111B96" w:rsidP="00FA3029" w:rsidRDefault="00111B96" w14:paraId="2E72B4F6" w14:textId="75D2E93E">
      <w:pPr>
        <w:spacing w:after="120" w:line="240" w:lineRule="auto"/>
        <w:ind w:left="1080" w:right="1440" w:hanging="360"/>
      </w:pPr>
      <w:r>
        <w:lastRenderedPageBreak/>
        <w:t xml:space="preserve">(a) The rail milepost and legal description of the location of the proposed </w:t>
      </w:r>
      <w:r w:rsidR="002A2130">
        <w:t xml:space="preserve">rail </w:t>
      </w:r>
      <w:r>
        <w:t>crossing</w:t>
      </w:r>
      <w:r w:rsidR="00910909">
        <w:t>:</w:t>
      </w:r>
      <w:r>
        <w:t xml:space="preserve"> </w:t>
      </w:r>
      <w:r w:rsidR="00910909">
        <w:t>Roseville Parkway Overhead</w:t>
      </w:r>
      <w:r>
        <w:t xml:space="preserve"> Crossing</w:t>
      </w:r>
      <w:r w:rsidR="009A5AF5">
        <w:t xml:space="preserve">, </w:t>
      </w:r>
      <w:r>
        <w:t>Mile Post 1</w:t>
      </w:r>
      <w:r w:rsidR="00910909">
        <w:t>09.65</w:t>
      </w:r>
      <w:r>
        <w:t xml:space="preserve"> at Latitude 38.</w:t>
      </w:r>
      <w:r w:rsidR="00910909">
        <w:t>788</w:t>
      </w:r>
      <w:r>
        <w:t xml:space="preserve"> and Longitude -121.</w:t>
      </w:r>
      <w:r w:rsidR="00910909">
        <w:t>308;</w:t>
      </w:r>
    </w:p>
    <w:p w:rsidR="00111B96" w:rsidP="00111B96" w:rsidRDefault="00111B96" w14:paraId="1D6A1DE7" w14:textId="4C4386C8">
      <w:pPr>
        <w:spacing w:after="120" w:line="240" w:lineRule="auto"/>
        <w:ind w:left="1080" w:right="1440" w:hanging="360"/>
      </w:pPr>
      <w:r>
        <w:t xml:space="preserve">(b) </w:t>
      </w:r>
      <w:r w:rsidR="002A2130">
        <w:t>Cr</w:t>
      </w:r>
      <w:r>
        <w:t>ossing identification number</w:t>
      </w:r>
      <w:r w:rsidR="002A2130">
        <w:t>s</w:t>
      </w:r>
      <w:r>
        <w:t xml:space="preserve"> of the nearest existing public crossing</w:t>
      </w:r>
      <w:r w:rsidR="002A2130">
        <w:t>s</w:t>
      </w:r>
      <w:r>
        <w:t xml:space="preserve">; </w:t>
      </w:r>
    </w:p>
    <w:p w:rsidR="00EB5504" w:rsidP="00EB5504" w:rsidRDefault="00111B96" w14:paraId="0F7C3E83" w14:textId="77777777">
      <w:pPr>
        <w:spacing w:after="120" w:line="240" w:lineRule="auto"/>
        <w:ind w:left="1080" w:right="1440" w:hanging="360"/>
        <w:contextualSpacing/>
      </w:pPr>
      <w:r>
        <w:t>(</w:t>
      </w:r>
      <w:r w:rsidR="002A2130">
        <w:t>c</w:t>
      </w:r>
      <w:r>
        <w:t xml:space="preserve">) </w:t>
      </w:r>
      <w:r w:rsidR="002A2130">
        <w:t xml:space="preserve">A map </w:t>
      </w:r>
      <w:r>
        <w:t xml:space="preserve">showing the required locations specified in </w:t>
      </w:r>
    </w:p>
    <w:p w:rsidR="00111B96" w:rsidP="00EB5504" w:rsidRDefault="00111B96" w14:paraId="1748011F" w14:textId="51178CAA">
      <w:pPr>
        <w:spacing w:after="120" w:line="240" w:lineRule="auto"/>
        <w:ind w:left="1080" w:right="1440" w:firstLine="0"/>
        <w:contextualSpacing/>
      </w:pPr>
      <w:r>
        <w:t xml:space="preserve">Rule 3.7(d); </w:t>
      </w:r>
    </w:p>
    <w:p w:rsidR="00111B96" w:rsidP="00111B96" w:rsidRDefault="00111B96" w14:paraId="405FB7B0" w14:textId="3DE66F2B">
      <w:pPr>
        <w:spacing w:after="120" w:line="240" w:lineRule="auto"/>
        <w:ind w:left="1080" w:right="1440" w:hanging="360"/>
      </w:pPr>
      <w:r>
        <w:t xml:space="preserve">(e) </w:t>
      </w:r>
      <w:r w:rsidR="002A2130">
        <w:t xml:space="preserve">A map in compliance with Rule 3.7(e) </w:t>
      </w:r>
      <w:r>
        <w:t xml:space="preserve">showing the relation of the proposed crossing to existing roads and railroads in the general vicinity; and </w:t>
      </w:r>
    </w:p>
    <w:p w:rsidR="00111B96" w:rsidP="00910909" w:rsidRDefault="00111B96" w14:paraId="3316A1F8" w14:textId="75B276A2">
      <w:pPr>
        <w:spacing w:after="240" w:line="240" w:lineRule="auto"/>
        <w:ind w:left="1080" w:right="1440" w:hanging="360"/>
      </w:pPr>
      <w:r>
        <w:t xml:space="preserve">(f) </w:t>
      </w:r>
      <w:r w:rsidR="002A2130">
        <w:t xml:space="preserve">A profile in compliance with Rule 3.7(f) </w:t>
      </w:r>
      <w:r>
        <w:t xml:space="preserve">showing the ground and grade lines and rate of grades of approach specified in Rule 3.7(f). </w:t>
      </w:r>
    </w:p>
    <w:p w:rsidR="00F65BB3" w:rsidP="00EB5504" w:rsidRDefault="008916DB" w14:paraId="3D5F2A63" w14:textId="7E322F3C">
      <w:pPr>
        <w:pStyle w:val="Standard"/>
      </w:pPr>
      <w:r>
        <w:t xml:space="preserve">The </w:t>
      </w:r>
      <w:r w:rsidR="006A0B82">
        <w:t>A</w:t>
      </w:r>
      <w:r>
        <w:t>pplication was served on Union Pacific as requ</w:t>
      </w:r>
      <w:r w:rsidR="00111B96">
        <w:t xml:space="preserve">ired by Rule 3.7. </w:t>
      </w:r>
      <w:r w:rsidR="00910909">
        <w:t>Also, t</w:t>
      </w:r>
      <w:r w:rsidR="00F7638C">
        <w:t xml:space="preserve">he </w:t>
      </w:r>
      <w:r w:rsidR="009A5AF5">
        <w:t>P</w:t>
      </w:r>
      <w:r w:rsidR="00F65BB3">
        <w:t xml:space="preserve">roposed </w:t>
      </w:r>
      <w:r w:rsidR="009A5AF5">
        <w:t>Crossing</w:t>
      </w:r>
      <w:r w:rsidR="00F65BB3">
        <w:t xml:space="preserve"> complies with the requirements set forth in </w:t>
      </w:r>
      <w:r w:rsidR="00055AB9">
        <w:t>S</w:t>
      </w:r>
      <w:r w:rsidR="00F65BB3">
        <w:t xml:space="preserve">ection 2.1 of General Order </w:t>
      </w:r>
      <w:r w:rsidR="00F7638C">
        <w:t xml:space="preserve">(GO) </w:t>
      </w:r>
      <w:r w:rsidR="00F65BB3">
        <w:t xml:space="preserve">26-D which provides that the minimum overhead clearance above railroad tracks to be used for transporting freight cars shall be </w:t>
      </w:r>
      <w:r w:rsidR="00F7638C">
        <w:t xml:space="preserve">22 </w:t>
      </w:r>
      <w:r w:rsidR="00F65BB3">
        <w:t xml:space="preserve">feet and </w:t>
      </w:r>
      <w:r w:rsidR="00F7638C">
        <w:t>6</w:t>
      </w:r>
      <w:r w:rsidR="00F65BB3">
        <w:t xml:space="preserve"> inches.</w:t>
      </w:r>
      <w:r w:rsidR="00F65BB3">
        <w:rPr>
          <w:rStyle w:val="FootnoteReference"/>
        </w:rPr>
        <w:footnoteReference w:id="5"/>
      </w:r>
      <w:r w:rsidR="00F65BB3">
        <w:t xml:space="preserve"> </w:t>
      </w:r>
    </w:p>
    <w:p w:rsidR="000451A5" w:rsidP="00EB5504" w:rsidRDefault="00F65BB3" w14:paraId="79E48D40" w14:textId="77777777">
      <w:pPr>
        <w:pStyle w:val="Standard"/>
      </w:pPr>
      <w:r>
        <w:t xml:space="preserve">In this case, </w:t>
      </w:r>
      <w:r w:rsidR="009A5AF5">
        <w:t>Applicant</w:t>
      </w:r>
      <w:r w:rsidR="00F7638C">
        <w:t xml:space="preserve"> proposes a temporary vertical clearance of 21 feet and 6 inches, but the final </w:t>
      </w:r>
      <w:r w:rsidR="009A5AF5">
        <w:t>P</w:t>
      </w:r>
      <w:r w:rsidR="00F7638C">
        <w:t xml:space="preserve">roposed </w:t>
      </w:r>
      <w:r w:rsidR="009A5AF5">
        <w:t>C</w:t>
      </w:r>
      <w:r w:rsidR="00F7638C">
        <w:t xml:space="preserve">rossing shall have a vertical clearance of </w:t>
      </w:r>
    </w:p>
    <w:p w:rsidR="00357EEB" w:rsidP="000451A5" w:rsidRDefault="00F7638C" w14:paraId="480CB8D6" w14:textId="629B464B">
      <w:pPr>
        <w:pStyle w:val="Standard"/>
        <w:ind w:firstLine="0"/>
      </w:pPr>
      <w:r>
        <w:t>24 feet and 1 inch which is above the minimum overhead clearance prescribed in GO 26-D.</w:t>
      </w:r>
      <w:r w:rsidR="00357EEB">
        <w:rPr>
          <w:rStyle w:val="FootnoteReference"/>
        </w:rPr>
        <w:footnoteReference w:id="6"/>
      </w:r>
      <w:r w:rsidR="00357EEB">
        <w:t xml:space="preserve"> </w:t>
      </w:r>
    </w:p>
    <w:p w:rsidR="00357EEB" w:rsidP="00EB5504" w:rsidRDefault="00910909" w14:paraId="742B30AD" w14:textId="4015A91E">
      <w:pPr>
        <w:pStyle w:val="Standard"/>
      </w:pPr>
      <w:r>
        <w:t>B</w:t>
      </w:r>
      <w:r w:rsidR="00357EEB">
        <w:t xml:space="preserve">ased on the </w:t>
      </w:r>
      <w:r w:rsidR="009A5AF5">
        <w:t>foregoing</w:t>
      </w:r>
      <w:r w:rsidR="00357EEB">
        <w:t xml:space="preserve">, we find that the </w:t>
      </w:r>
      <w:r w:rsidR="009A5AF5">
        <w:t>P</w:t>
      </w:r>
      <w:r w:rsidR="00357EEB">
        <w:t xml:space="preserve">roposed </w:t>
      </w:r>
      <w:r w:rsidR="009A5AF5">
        <w:t>C</w:t>
      </w:r>
      <w:r w:rsidR="00357EEB">
        <w:t>rossing complies with the Commission’s requirements</w:t>
      </w:r>
      <w:r w:rsidR="009A5AF5">
        <w:t>,</w:t>
      </w:r>
      <w:r w:rsidR="00357EEB">
        <w:t xml:space="preserve"> and there are no </w:t>
      </w:r>
      <w:r w:rsidR="009A5AF5">
        <w:t xml:space="preserve">outstanding </w:t>
      </w:r>
      <w:r w:rsidR="00357EEB">
        <w:t xml:space="preserve">safety issues associated with the </w:t>
      </w:r>
      <w:r w:rsidR="009A5AF5">
        <w:t>Proposed Crossing</w:t>
      </w:r>
      <w:r w:rsidR="00357EEB">
        <w:t>.</w:t>
      </w:r>
      <w:r w:rsidR="00055AB9">
        <w:t xml:space="preserve"> </w:t>
      </w:r>
      <w:r w:rsidR="006B6379">
        <w:t xml:space="preserve">The </w:t>
      </w:r>
      <w:r w:rsidR="009A5AF5">
        <w:t>P</w:t>
      </w:r>
      <w:r w:rsidR="006B6379">
        <w:t xml:space="preserve">roposed </w:t>
      </w:r>
      <w:r w:rsidR="009A5AF5">
        <w:t>C</w:t>
      </w:r>
      <w:r w:rsidR="006B6379">
        <w:t>rossing will provide an east-west connection from Washington B</w:t>
      </w:r>
      <w:r w:rsidR="009A5AF5">
        <w:t>ou</w:t>
      </w:r>
      <w:r w:rsidR="006B6379">
        <w:t>l</w:t>
      </w:r>
      <w:r w:rsidR="009A5AF5">
        <w:t>e</w:t>
      </w:r>
      <w:r w:rsidR="006B6379">
        <w:t>v</w:t>
      </w:r>
      <w:r w:rsidR="009A5AF5">
        <w:t>ar</w:t>
      </w:r>
      <w:r w:rsidR="006B6379">
        <w:t xml:space="preserve">d to Foothills Boulevard in </w:t>
      </w:r>
      <w:r w:rsidR="009A5AF5">
        <w:t xml:space="preserve">the </w:t>
      </w:r>
      <w:r w:rsidR="009A5AF5">
        <w:lastRenderedPageBreak/>
        <w:t xml:space="preserve">City of </w:t>
      </w:r>
      <w:r w:rsidR="006B6379">
        <w:t xml:space="preserve">Roseville and the </w:t>
      </w:r>
      <w:r w:rsidR="009A5AF5">
        <w:t xml:space="preserve">resulting </w:t>
      </w:r>
      <w:r w:rsidR="006B6379">
        <w:t>grade separations will allow for safe movement of rail and roadway transportation.</w:t>
      </w:r>
      <w:r w:rsidR="00055AB9">
        <w:t xml:space="preserve"> </w:t>
      </w:r>
      <w:r w:rsidR="006B6379">
        <w:t xml:space="preserve">Additionally, </w:t>
      </w:r>
      <w:r w:rsidR="00357EEB">
        <w:t xml:space="preserve">RSD </w:t>
      </w:r>
      <w:r w:rsidR="009A5AF5">
        <w:t>opine</w:t>
      </w:r>
      <w:r w:rsidR="00357EEB">
        <w:t xml:space="preserve">s that the </w:t>
      </w:r>
      <w:r w:rsidR="009A5AF5">
        <w:t>P</w:t>
      </w:r>
      <w:r w:rsidR="00357EEB">
        <w:t xml:space="preserve">roposed </w:t>
      </w:r>
      <w:r w:rsidR="009A5AF5">
        <w:t>C</w:t>
      </w:r>
      <w:r w:rsidR="00357EEB">
        <w:t>rossing will be safer than an at-grade crossing because train and vehicular traffic will be separated.</w:t>
      </w:r>
      <w:r w:rsidR="00357EEB">
        <w:rPr>
          <w:rStyle w:val="FootnoteReference"/>
        </w:rPr>
        <w:footnoteReference w:id="7"/>
      </w:r>
      <w:r w:rsidR="006B6379">
        <w:t xml:space="preserve"> </w:t>
      </w:r>
    </w:p>
    <w:bookmarkEnd w:id="7"/>
    <w:p w:rsidR="00111B96" w:rsidP="00111B96" w:rsidRDefault="00111B96" w14:paraId="4119DECC" w14:textId="1012362D">
      <w:pPr>
        <w:pStyle w:val="Heading1"/>
        <w:tabs>
          <w:tab w:val="clear" w:pos="720"/>
          <w:tab w:val="num" w:pos="360"/>
        </w:tabs>
      </w:pPr>
      <w:r w:rsidRPr="00111B96">
        <w:t>Environmental Review</w:t>
      </w:r>
    </w:p>
    <w:p w:rsidR="00932429" w:rsidP="00EB5504" w:rsidRDefault="00932429" w14:paraId="2077C184" w14:textId="44565B6D">
      <w:pPr>
        <w:pStyle w:val="Standard"/>
      </w:pPr>
      <w:r>
        <w:t>CEQA</w:t>
      </w:r>
      <w:r>
        <w:rPr>
          <w:rStyle w:val="FootnoteReference"/>
        </w:rPr>
        <w:footnoteReference w:id="8"/>
      </w:r>
      <w:r>
        <w:t xml:space="preserve"> requires state and local government agencies to inform decision makers and the public about the potential environmental impacts of proposed projects, and to reduce those environmental impacts to the extent feasible. </w:t>
      </w:r>
      <w:r w:rsidR="00055AB9">
        <w:t xml:space="preserve"> </w:t>
      </w:r>
      <w:r>
        <w:t>CEQA applies to discretionary projects to be carried out or approved by public agencies.</w:t>
      </w:r>
    </w:p>
    <w:p w:rsidR="00932429" w:rsidP="00EB5504" w:rsidRDefault="00932429" w14:paraId="2D47A7F1" w14:textId="26655751">
      <w:pPr>
        <w:pStyle w:val="Standard"/>
      </w:pPr>
      <w:r>
        <w:t xml:space="preserve">Pursuant to CEQA, the lead agency is the public agency that carries out the project which in this case is </w:t>
      </w:r>
      <w:r w:rsidR="009A5AF5">
        <w:t xml:space="preserve">the </w:t>
      </w:r>
      <w:r w:rsidR="006A0B82">
        <w:t>Applicant</w:t>
      </w:r>
      <w:r>
        <w:t xml:space="preserve">. The Commission is considered as a responsible agency because it has authority to issue the requested authorizations to construct the </w:t>
      </w:r>
      <w:r w:rsidR="00B423D3">
        <w:t>P</w:t>
      </w:r>
      <w:r>
        <w:t xml:space="preserve">roposed </w:t>
      </w:r>
      <w:r w:rsidR="00B423D3">
        <w:t>C</w:t>
      </w:r>
      <w:r>
        <w:t>rossing. As a responsible agency, the Commission must consider the lead agency’s environmental impact documents and findings before acting on or approving a project.</w:t>
      </w:r>
      <w:r>
        <w:rPr>
          <w:rStyle w:val="FootnoteReference"/>
        </w:rPr>
        <w:footnoteReference w:id="9"/>
      </w:r>
      <w:r w:rsidR="00055AB9">
        <w:t xml:space="preserve"> </w:t>
      </w:r>
      <w:r>
        <w:t xml:space="preserve">The Commission is also responsible for mitigating or even avoiding direct environmental effects of the project or portion thereof that it approves.   </w:t>
      </w:r>
    </w:p>
    <w:p w:rsidR="004E302B" w:rsidP="00932429" w:rsidRDefault="00932429" w14:paraId="3D4CDFA7" w14:textId="77777777">
      <w:r>
        <w:t xml:space="preserve">Here, </w:t>
      </w:r>
      <w:r w:rsidR="00B423D3">
        <w:t>Applicant</w:t>
      </w:r>
      <w:r>
        <w:t xml:space="preserve">, as the lead agency, </w:t>
      </w:r>
      <w:r w:rsidRPr="007E1DF6">
        <w:t xml:space="preserve">examined the environmental impacts of the </w:t>
      </w:r>
      <w:r w:rsidR="00B423D3">
        <w:t>P</w:t>
      </w:r>
      <w:r w:rsidRPr="007E1DF6">
        <w:t xml:space="preserve">roposed </w:t>
      </w:r>
      <w:r w:rsidR="00B423D3">
        <w:t>C</w:t>
      </w:r>
      <w:r w:rsidRPr="007E1DF6">
        <w:t xml:space="preserve">rossing, if any, as part of its environmental review </w:t>
      </w:r>
      <w:r>
        <w:t>of the Roseville Parkway Extension Project (Project). The Project entails construction a four-lane bridge overpass for pedestrians, bicycles</w:t>
      </w:r>
      <w:r w:rsidR="002B405F">
        <w:t>,</w:t>
      </w:r>
      <w:r>
        <w:t xml:space="preserve"> and vehicles, over the </w:t>
      </w:r>
    </w:p>
    <w:p w:rsidR="00932429" w:rsidP="004E302B" w:rsidRDefault="00932429" w14:paraId="31028ADD" w14:textId="1AFED562">
      <w:pPr>
        <w:ind w:firstLine="0"/>
      </w:pPr>
      <w:r>
        <w:lastRenderedPageBreak/>
        <w:t xml:space="preserve">Union Pacific’s Valley Substation tracks located at </w:t>
      </w:r>
      <w:r w:rsidR="00B423D3">
        <w:t>MP</w:t>
      </w:r>
      <w:r>
        <w:t xml:space="preserve"> 109.65 </w:t>
      </w:r>
      <w:r w:rsidR="002B405F">
        <w:t xml:space="preserve">at </w:t>
      </w:r>
      <w:r>
        <w:t>Industrial Avenue in Roseville, California. The overpass eliminates an existing conflict point where pedestrians, bicyclists</w:t>
      </w:r>
      <w:r w:rsidR="002B405F">
        <w:t>,</w:t>
      </w:r>
      <w:r>
        <w:t xml:space="preserve"> and vehicles must cross the existing </w:t>
      </w:r>
      <w:r w:rsidR="002B405F">
        <w:t xml:space="preserve">Union Pacific </w:t>
      </w:r>
      <w:r>
        <w:t xml:space="preserve">railway tracks. </w:t>
      </w:r>
    </w:p>
    <w:p w:rsidR="00055AB9" w:rsidP="00932429" w:rsidRDefault="00932429" w14:paraId="2F8CA533" w14:textId="5F6A854F">
      <w:r w:rsidRPr="007E1DF6">
        <w:t xml:space="preserve">In </w:t>
      </w:r>
      <w:r>
        <w:t xml:space="preserve">August 2020, </w:t>
      </w:r>
      <w:r w:rsidR="00B423D3">
        <w:t>Applicant</w:t>
      </w:r>
      <w:r>
        <w:t xml:space="preserve"> </w:t>
      </w:r>
      <w:r w:rsidRPr="007E1DF6">
        <w:t>prepared an</w:t>
      </w:r>
      <w:r>
        <w:t xml:space="preserve"> Initial Study and Mitigated Negative Declaration (Negative Declaration) for the Project. </w:t>
      </w:r>
      <w:r w:rsidR="00055AB9">
        <w:t xml:space="preserve"> </w:t>
      </w:r>
      <w:r>
        <w:t xml:space="preserve">On </w:t>
      </w:r>
    </w:p>
    <w:p w:rsidR="00932429" w:rsidP="00055AB9" w:rsidRDefault="00932429" w14:paraId="4996109C" w14:textId="5F2F2ADF">
      <w:pPr>
        <w:ind w:firstLine="0"/>
      </w:pPr>
      <w:r>
        <w:t xml:space="preserve">September 16, 2020, the City’s Council approved the Negative Declaration. </w:t>
      </w:r>
    </w:p>
    <w:p w:rsidR="00932429" w:rsidP="00932429" w:rsidRDefault="00932429" w14:paraId="1D07FFB9" w14:textId="18D37401">
      <w:r>
        <w:t>The Negative Declaration includes conditions for mitigation measures including a mitigation plan and reporting</w:t>
      </w:r>
      <w:r w:rsidR="00B423D3">
        <w:t xml:space="preserve"> plans</w:t>
      </w:r>
      <w:r>
        <w:t>. Specifically, the Negative Declaration identifies temporary impacts during construction including: air pollution from construction equipment</w:t>
      </w:r>
      <w:r w:rsidR="002B405F">
        <w:t>;</w:t>
      </w:r>
      <w:r>
        <w:t xml:space="preserve"> sensitive wildlife habitat for the western spadefoot</w:t>
      </w:r>
      <w:r w:rsidR="002B405F">
        <w:t>;</w:t>
      </w:r>
      <w:r>
        <w:t xml:space="preserve"> entrapment of wildlife in excavated areas</w:t>
      </w:r>
      <w:r w:rsidR="002B405F">
        <w:t>;</w:t>
      </w:r>
      <w:r>
        <w:t xml:space="preserve"> training for construction staff for environmental awareness</w:t>
      </w:r>
      <w:r w:rsidR="002B405F">
        <w:t>;</w:t>
      </w:r>
      <w:r>
        <w:t xml:space="preserve"> disturbance of </w:t>
      </w:r>
      <w:r w:rsidR="002F2A08">
        <w:t xml:space="preserve">avian </w:t>
      </w:r>
      <w:r>
        <w:t>nesting areas for migratory and predatory birds as well as encountering subsurface human remains</w:t>
      </w:r>
      <w:r w:rsidR="002B405F">
        <w:t>;</w:t>
      </w:r>
      <w:r>
        <w:t xml:space="preserve"> cultural resources</w:t>
      </w:r>
      <w:r w:rsidR="002B405F">
        <w:t>;</w:t>
      </w:r>
      <w:r>
        <w:t xml:space="preserve"> fossils</w:t>
      </w:r>
      <w:r w:rsidR="002B405F">
        <w:t>;</w:t>
      </w:r>
      <w:r>
        <w:t xml:space="preserve"> and Native American cultural resources during excavation.</w:t>
      </w:r>
    </w:p>
    <w:p w:rsidR="00932429" w:rsidP="00460795" w:rsidRDefault="00932429" w14:paraId="2297AAF6" w14:textId="615CD298">
      <w:bookmarkStart w:name="_Hlk98240565" w:id="8"/>
      <w:r>
        <w:t>However, for each potential temporary impact</w:t>
      </w:r>
      <w:r w:rsidR="002B405F">
        <w:t>,</w:t>
      </w:r>
      <w:r>
        <w:t xml:space="preserve"> the Negative Declaration provides for mitigation measures. </w:t>
      </w:r>
      <w:bookmarkStart w:name="_Hlk100118512" w:id="9"/>
      <w:r>
        <w:t xml:space="preserve">The Negative Declaration found that the Project, combined with these mitigations measures, would not result in any significant environmental impacts. Moreover, </w:t>
      </w:r>
      <w:bookmarkEnd w:id="9"/>
      <w:r>
        <w:t>t</w:t>
      </w:r>
      <w:r w:rsidRPr="001536F0">
        <w:t>he construction</w:t>
      </w:r>
      <w:r>
        <w:t>-</w:t>
      </w:r>
      <w:r w:rsidRPr="001536F0">
        <w:t xml:space="preserve">related impacts associated with the </w:t>
      </w:r>
      <w:r w:rsidR="00460795">
        <w:t>P</w:t>
      </w:r>
      <w:r w:rsidRPr="001536F0">
        <w:t xml:space="preserve">roposed </w:t>
      </w:r>
      <w:r w:rsidR="00460795">
        <w:t>Crossing</w:t>
      </w:r>
      <w:r w:rsidR="00684369">
        <w:t>,</w:t>
      </w:r>
      <w:r>
        <w:t xml:space="preserve"> are a portion </w:t>
      </w:r>
      <w:r w:rsidRPr="001536F0">
        <w:t xml:space="preserve">of overall construction related environmental impacts identified in the </w:t>
      </w:r>
      <w:r>
        <w:t>Negative Declaration and mitigated by the required mitigation measures</w:t>
      </w:r>
      <w:r w:rsidRPr="001536F0">
        <w:t>.</w:t>
      </w:r>
    </w:p>
    <w:p w:rsidR="00460795" w:rsidP="00932429" w:rsidRDefault="00932429" w14:paraId="2D7FAC96" w14:textId="0ACF691B">
      <w:pPr>
        <w:pStyle w:val="Standard"/>
      </w:pPr>
      <w:r>
        <w:t xml:space="preserve">We reviewed the Negative Declaration </w:t>
      </w:r>
      <w:r w:rsidR="00460795">
        <w:t xml:space="preserve">for the Project, which includes environmental review of the Proposed Crossing, </w:t>
      </w:r>
      <w:r>
        <w:t xml:space="preserve">and find </w:t>
      </w:r>
      <w:r w:rsidR="00460795">
        <w:t>it to be</w:t>
      </w:r>
      <w:r>
        <w:t xml:space="preserve"> adequate for our decision-making </w:t>
      </w:r>
      <w:r w:rsidR="00502AC2">
        <w:t>purpose</w:t>
      </w:r>
      <w:r>
        <w:t xml:space="preserve">. </w:t>
      </w:r>
      <w:r w:rsidRPr="001536F0">
        <w:t xml:space="preserve">The Commission adopts the mitigation measures </w:t>
      </w:r>
      <w:r w:rsidRPr="001536F0">
        <w:lastRenderedPageBreak/>
        <w:t xml:space="preserve">detailed in the </w:t>
      </w:r>
      <w:r>
        <w:t>Negative Declaration</w:t>
      </w:r>
      <w:r w:rsidRPr="001536F0">
        <w:t xml:space="preserve">, which apply to the entire </w:t>
      </w:r>
      <w:r>
        <w:t>Project</w:t>
      </w:r>
      <w:r w:rsidRPr="001536F0">
        <w:t xml:space="preserve">, including the </w:t>
      </w:r>
      <w:r w:rsidR="00460795">
        <w:t>P</w:t>
      </w:r>
      <w:r w:rsidRPr="001536F0">
        <w:t xml:space="preserve">roposed </w:t>
      </w:r>
      <w:r w:rsidR="00460795">
        <w:t>Crossing</w:t>
      </w:r>
      <w:r w:rsidRPr="001536F0">
        <w:t xml:space="preserve">. </w:t>
      </w:r>
    </w:p>
    <w:p w:rsidR="004E302B" w:rsidP="00932429" w:rsidRDefault="00932429" w14:paraId="58017C57" w14:textId="77777777">
      <w:pPr>
        <w:pStyle w:val="Standard"/>
      </w:pPr>
      <w:r w:rsidRPr="001536F0">
        <w:t xml:space="preserve">Upon issuance of this decision and in compliance with 14 Cal. Code </w:t>
      </w:r>
    </w:p>
    <w:p w:rsidR="00932429" w:rsidP="004E302B" w:rsidRDefault="00932429" w14:paraId="2F867383" w14:textId="492CD558">
      <w:pPr>
        <w:pStyle w:val="Standard"/>
        <w:ind w:firstLine="0"/>
      </w:pPr>
      <w:r w:rsidRPr="001536F0">
        <w:t xml:space="preserve">Regs. §§ 15096(h) and 15096(i), </w:t>
      </w:r>
      <w:r w:rsidR="00460795">
        <w:t xml:space="preserve">the Commission’s Energy Division </w:t>
      </w:r>
      <w:r w:rsidRPr="001536F0">
        <w:t xml:space="preserve">will file a Notice of Determination with the CEQA Clearinghouse certifying that the Commission considered the environmental documents related to the </w:t>
      </w:r>
      <w:r w:rsidR="00460795">
        <w:t>P</w:t>
      </w:r>
      <w:r w:rsidRPr="001536F0">
        <w:t xml:space="preserve">roposed </w:t>
      </w:r>
      <w:r w:rsidR="00460795">
        <w:t>Crossing</w:t>
      </w:r>
      <w:r w:rsidRPr="001536F0">
        <w:t xml:space="preserve">. </w:t>
      </w:r>
      <w:r>
        <w:t xml:space="preserve">  </w:t>
      </w:r>
    </w:p>
    <w:bookmarkEnd w:id="8"/>
    <w:p w:rsidR="00ED1EA8" w:rsidP="00ED1EA8" w:rsidRDefault="007B4F23" w14:paraId="4C2215C5" w14:textId="77777777">
      <w:pPr>
        <w:pStyle w:val="Heading1"/>
        <w:tabs>
          <w:tab w:val="clear" w:pos="720"/>
          <w:tab w:val="num" w:pos="360"/>
        </w:tabs>
        <w:spacing w:after="0"/>
        <w:ind w:left="360" w:hanging="360"/>
      </w:pPr>
      <w:r w:rsidRPr="007B4F23">
        <w:t xml:space="preserve">Alignment with the Commission’s Environmental </w:t>
      </w:r>
    </w:p>
    <w:p w:rsidRPr="00A26200" w:rsidR="00195ED7" w:rsidP="00ED1EA8" w:rsidRDefault="007B4F23" w14:paraId="4BD734B5" w14:textId="51412B2C">
      <w:pPr>
        <w:pStyle w:val="Heading1"/>
        <w:numPr>
          <w:ilvl w:val="0"/>
          <w:numId w:val="0"/>
        </w:numPr>
        <w:ind w:left="360"/>
      </w:pPr>
      <w:r w:rsidRPr="007B4F23">
        <w:t>and Social Justice Action Plan</w:t>
      </w:r>
    </w:p>
    <w:p w:rsidR="00932429" w:rsidP="00932429" w:rsidRDefault="00932429" w14:paraId="2F412AAD" w14:textId="1E9E3977">
      <w:pPr>
        <w:pStyle w:val="Standard"/>
      </w:pPr>
      <w:r>
        <w:t>In February 2019, the Commission adopted the ESJ Action Plan to serve as a roadmap for implementing the Commission’s vision to advance equity in its programs and policies for ESJ or disadvantaged communities.</w:t>
      </w:r>
      <w:r w:rsidR="00A15906">
        <w:rPr>
          <w:rStyle w:val="FootnoteReference"/>
        </w:rPr>
        <w:footnoteReference w:id="10"/>
      </w:r>
      <w:r>
        <w:t xml:space="preserve"> </w:t>
      </w:r>
      <w:r w:rsidR="000F7D82">
        <w:t xml:space="preserve">ESJ Action Plan sets forth </w:t>
      </w:r>
      <w:r w:rsidRPr="000F7D82" w:rsidR="000F7D82">
        <w:t>nine goals to</w:t>
      </w:r>
      <w:r w:rsidR="000F7D82">
        <w:t>ward</w:t>
      </w:r>
      <w:r w:rsidRPr="000F7D82" w:rsidR="000F7D82">
        <w:t xml:space="preserve"> expand</w:t>
      </w:r>
      <w:r w:rsidR="000F7D82">
        <w:t>ing</w:t>
      </w:r>
      <w:r w:rsidRPr="000F7D82" w:rsidR="000F7D82">
        <w:t xml:space="preserve"> public inclusion in Commission decision-making and improv</w:t>
      </w:r>
      <w:r w:rsidR="000F7D82">
        <w:t>ing</w:t>
      </w:r>
      <w:r w:rsidRPr="000F7D82" w:rsidR="000F7D82">
        <w:t xml:space="preserve"> services to targeted communities across California. </w:t>
      </w:r>
    </w:p>
    <w:p w:rsidR="00932429" w:rsidP="00932429" w:rsidRDefault="00932429" w14:paraId="720F0D2E" w14:textId="4E047700">
      <w:pPr>
        <w:pStyle w:val="Standard"/>
      </w:pPr>
      <w:r>
        <w:t xml:space="preserve">The </w:t>
      </w:r>
      <w:r w:rsidR="000F7D82">
        <w:t>P</w:t>
      </w:r>
      <w:r>
        <w:t xml:space="preserve">roposed </w:t>
      </w:r>
      <w:r w:rsidR="000F7D82">
        <w:t>C</w:t>
      </w:r>
      <w:r>
        <w:t>rossing do</w:t>
      </w:r>
      <w:r w:rsidR="0022200A">
        <w:t>es</w:t>
      </w:r>
      <w:r>
        <w:t xml:space="preserve"> not have any economic and environmental impacts that are contrary to the Commission’s ESJ Action Plan</w:t>
      </w:r>
      <w:r w:rsidR="000F7D82">
        <w:t xml:space="preserve"> and goals</w:t>
      </w:r>
      <w:r>
        <w:t xml:space="preserve">. The </w:t>
      </w:r>
      <w:r w:rsidR="000F7D82">
        <w:t>P</w:t>
      </w:r>
      <w:r>
        <w:t>roject also do</w:t>
      </w:r>
      <w:r w:rsidR="0022200A">
        <w:t>es</w:t>
      </w:r>
      <w:r>
        <w:t xml:space="preserve"> not negatively impact disadvantaged neighborhoods and communities in </w:t>
      </w:r>
      <w:r w:rsidR="0022200A">
        <w:t>Roseville</w:t>
      </w:r>
      <w:r>
        <w:t xml:space="preserve">, specifically.  </w:t>
      </w:r>
    </w:p>
    <w:p w:rsidR="00932429" w:rsidP="00932429" w:rsidRDefault="00932429" w14:paraId="467991DA" w14:textId="4D02FCCB">
      <w:pPr>
        <w:pStyle w:val="Standard"/>
      </w:pPr>
      <w:r>
        <w:t xml:space="preserve">As is the case with most construction projects, the </w:t>
      </w:r>
      <w:r w:rsidR="000F7D82">
        <w:t>Project, including the P</w:t>
      </w:r>
      <w:r>
        <w:t xml:space="preserve">roposed </w:t>
      </w:r>
      <w:r w:rsidR="000F7D82">
        <w:t>C</w:t>
      </w:r>
      <w:r>
        <w:t>rossing</w:t>
      </w:r>
      <w:r w:rsidR="000F7D82">
        <w:t>,</w:t>
      </w:r>
      <w:r>
        <w:t xml:space="preserve"> will involve some degree of </w:t>
      </w:r>
      <w:r w:rsidR="000F7D82">
        <w:t xml:space="preserve">construction </w:t>
      </w:r>
      <w:r>
        <w:t xml:space="preserve">noise and </w:t>
      </w:r>
      <w:r w:rsidR="0022200A">
        <w:t>pollution</w:t>
      </w:r>
      <w:r>
        <w:t xml:space="preserve">  and perhaps additional traffic in the area from construction and worker vehicles.  However, these are </w:t>
      </w:r>
      <w:r w:rsidR="000F7D82">
        <w:t xml:space="preserve">temporary </w:t>
      </w:r>
      <w:r>
        <w:t xml:space="preserve">issues that can be expected in </w:t>
      </w:r>
      <w:r w:rsidR="000F7D82">
        <w:t xml:space="preserve">all </w:t>
      </w:r>
      <w:r>
        <w:t xml:space="preserve">construction projects and </w:t>
      </w:r>
      <w:r w:rsidR="0022200A">
        <w:t>as discussed in the section on Environmental Review, the Negative Declaration contains sufficient mitigation measures to minimize these impacts</w:t>
      </w:r>
      <w:r>
        <w:t xml:space="preserve">.  </w:t>
      </w:r>
    </w:p>
    <w:p w:rsidR="0022200A" w:rsidP="00932429" w:rsidRDefault="00932429" w14:paraId="0287267E" w14:textId="4BEC7973">
      <w:pPr>
        <w:pStyle w:val="Standard"/>
      </w:pPr>
      <w:r>
        <w:lastRenderedPageBreak/>
        <w:t xml:space="preserve">In addition, the </w:t>
      </w:r>
      <w:r w:rsidR="000F7D82">
        <w:t>P</w:t>
      </w:r>
      <w:r>
        <w:t xml:space="preserve">roposed </w:t>
      </w:r>
      <w:r w:rsidR="000F7D82">
        <w:t>C</w:t>
      </w:r>
      <w:r>
        <w:t>rossing</w:t>
      </w:r>
      <w:r w:rsidR="000F7D82">
        <w:t xml:space="preserve"> is</w:t>
      </w:r>
      <w:r w:rsidR="0022200A">
        <w:t xml:space="preserve"> part of the </w:t>
      </w:r>
      <w:r w:rsidR="000F7D82">
        <w:t>larger Project</w:t>
      </w:r>
      <w:r w:rsidR="0022200A">
        <w:t xml:space="preserve"> which is a </w:t>
      </w:r>
      <w:r w:rsidR="0005760A">
        <w:t>multi-lane arterial roadway providing a connection from Northeast Roseville to East Roseville and Granite Bay. This high</w:t>
      </w:r>
      <w:r w:rsidR="008A3F73">
        <w:t>-</w:t>
      </w:r>
      <w:r w:rsidR="0005760A">
        <w:t xml:space="preserve">capacity roadway project will improve access within </w:t>
      </w:r>
      <w:r w:rsidR="000F7D82">
        <w:t xml:space="preserve">the City of </w:t>
      </w:r>
      <w:r w:rsidR="0005760A">
        <w:t xml:space="preserve">Roseville and benefit residents once the </w:t>
      </w:r>
      <w:r w:rsidR="000F7D82">
        <w:t>P</w:t>
      </w:r>
      <w:r w:rsidR="0005760A">
        <w:t xml:space="preserve">roject is completed. </w:t>
      </w:r>
    </w:p>
    <w:p w:rsidRPr="00A26200" w:rsidR="00C6592F" w:rsidP="00CD6C81" w:rsidRDefault="00932429" w14:paraId="73B1176C" w14:textId="0D9EAE97">
      <w:pPr>
        <w:pStyle w:val="Standard"/>
      </w:pPr>
      <w:r>
        <w:t xml:space="preserve">Based on the foregoing, we conclude that the </w:t>
      </w:r>
      <w:r w:rsidR="00126209">
        <w:t>P</w:t>
      </w:r>
      <w:r>
        <w:t xml:space="preserve">roposed </w:t>
      </w:r>
      <w:r w:rsidR="00126209">
        <w:t>C</w:t>
      </w:r>
      <w:r>
        <w:t>rossing do</w:t>
      </w:r>
      <w:r w:rsidR="00126209">
        <w:t>es</w:t>
      </w:r>
      <w:r>
        <w:t xml:space="preserve"> not negatively impact the achievement of any of the nine goals of the Commission’s ESJ Action Plan.</w:t>
      </w:r>
    </w:p>
    <w:p w:rsidRPr="00A26200" w:rsidR="00350930" w:rsidP="008C1CA5" w:rsidRDefault="007B4F23" w14:paraId="64CB8639" w14:textId="5C1F319E">
      <w:pPr>
        <w:pStyle w:val="Heading1"/>
        <w:ind w:left="360" w:hanging="360"/>
      </w:pPr>
      <w:r>
        <w:t>Conclusion</w:t>
      </w:r>
    </w:p>
    <w:p w:rsidR="008C1AC5" w:rsidP="008C1AC5" w:rsidRDefault="008C1AC5" w14:paraId="0BBC6235" w14:textId="5CBE42FE">
      <w:pPr>
        <w:pStyle w:val="Standard"/>
      </w:pPr>
      <w:r>
        <w:t xml:space="preserve">As discussed in the preceding sections, the </w:t>
      </w:r>
      <w:r w:rsidR="00126209">
        <w:t>P</w:t>
      </w:r>
      <w:r>
        <w:t>roposed</w:t>
      </w:r>
      <w:r w:rsidR="00126209">
        <w:t xml:space="preserve"> C</w:t>
      </w:r>
      <w:r>
        <w:t xml:space="preserve">rossing </w:t>
      </w:r>
      <w:r w:rsidR="00126209">
        <w:t>and the instant</w:t>
      </w:r>
      <w:r>
        <w:t xml:space="preserve"> </w:t>
      </w:r>
      <w:r w:rsidR="00457EEA">
        <w:t>A</w:t>
      </w:r>
      <w:r>
        <w:t>pplication compl</w:t>
      </w:r>
      <w:r w:rsidR="00126209">
        <w:t>y</w:t>
      </w:r>
      <w:r>
        <w:t xml:space="preserve"> with the requirements set forth in Rule 3.7 and </w:t>
      </w:r>
      <w:r w:rsidR="00055AB9">
        <w:t>S</w:t>
      </w:r>
      <w:r>
        <w:t>ection 2.1 of GO 26-D. Th</w:t>
      </w:r>
      <w:r w:rsidR="00126209">
        <w:t xml:space="preserve">e instant </w:t>
      </w:r>
      <w:r w:rsidR="00457EEA">
        <w:t>A</w:t>
      </w:r>
      <w:r>
        <w:t xml:space="preserve">pplication also complies with CEQA and does not contravene the achievement of any of the nine goals of the Commission’s ESJ Action Plan.  </w:t>
      </w:r>
    </w:p>
    <w:p w:rsidR="008C1AC5" w:rsidP="008C1AC5" w:rsidRDefault="008C1AC5" w14:paraId="551038BC" w14:textId="56030150">
      <w:pPr>
        <w:pStyle w:val="Standard"/>
      </w:pPr>
      <w:r>
        <w:t xml:space="preserve">The </w:t>
      </w:r>
      <w:r w:rsidR="00126209">
        <w:t xml:space="preserve">authorization requested in the instant </w:t>
      </w:r>
      <w:r>
        <w:t xml:space="preserve">application should therefore be </w:t>
      </w:r>
      <w:r w:rsidR="00126209">
        <w:t>granted</w:t>
      </w:r>
      <w:r>
        <w:t xml:space="preserve">. </w:t>
      </w:r>
      <w:r w:rsidR="00126209">
        <w:t>Applicant</w:t>
      </w:r>
      <w:r>
        <w:t xml:space="preserve"> should be given a period of 36 months from the date of this decision within which to complete the proposed rail crossing. </w:t>
      </w:r>
    </w:p>
    <w:p w:rsidRPr="00A26200" w:rsidR="00BE3792" w:rsidP="008C1AC5" w:rsidRDefault="008C1AC5" w14:paraId="082CE8BF" w14:textId="4C564D14">
      <w:pPr>
        <w:pStyle w:val="Standard"/>
      </w:pPr>
      <w:r>
        <w:t xml:space="preserve">We also find it reasonable to adopt the recommended language proposed by RSD for the ordering paragraphs in this decision, to which </w:t>
      </w:r>
      <w:r w:rsidR="00126209">
        <w:t>Applicant</w:t>
      </w:r>
      <w:r>
        <w:t xml:space="preserve"> did not object.</w:t>
      </w:r>
    </w:p>
    <w:p w:rsidRPr="00A26200" w:rsidR="00AE2289" w:rsidP="008C1CA5" w:rsidRDefault="007B4F23" w14:paraId="4B69F689" w14:textId="2DE18248">
      <w:pPr>
        <w:pStyle w:val="Heading1"/>
        <w:ind w:left="360" w:hanging="360"/>
      </w:pPr>
      <w:r>
        <w:t>Waiver of the Comment Period</w:t>
      </w:r>
    </w:p>
    <w:p w:rsidRPr="00A26200" w:rsidR="00155802" w:rsidP="00AE2289" w:rsidRDefault="007B4F23" w14:paraId="441AF6A6" w14:textId="0315F8F9">
      <w:pPr>
        <w:pStyle w:val="Standard"/>
      </w:pPr>
      <w:r w:rsidRPr="007B4F23">
        <w:t>This is an uncontested matter in which the decision grants the relief requested. Accordingly, as provided in Rule 14.6(c)(2) of the Commission’s Rules, the otherwise applicable 30-day public review and comment period for this decision is waived.</w:t>
      </w:r>
    </w:p>
    <w:p w:rsidRPr="00A26200" w:rsidR="009A6277" w:rsidP="008C1CA5" w:rsidRDefault="009A6277" w14:paraId="55A11A0B" w14:textId="33371B01">
      <w:pPr>
        <w:pStyle w:val="Heading1"/>
        <w:ind w:left="547" w:hanging="547"/>
      </w:pPr>
      <w:r w:rsidRPr="00A26200">
        <w:lastRenderedPageBreak/>
        <w:t xml:space="preserve">Assignment of </w:t>
      </w:r>
      <w:r w:rsidRPr="00A26200" w:rsidR="00C67978">
        <w:t>Proceeding</w:t>
      </w:r>
    </w:p>
    <w:p w:rsidR="00B5151A" w:rsidP="00B5151A" w:rsidRDefault="00500435" w14:paraId="2070FAC1" w14:textId="25D7CB23">
      <w:pPr>
        <w:pStyle w:val="Standard"/>
      </w:pPr>
      <w:r w:rsidRPr="00A26200">
        <w:t>Commissioner Genevieve</w:t>
      </w:r>
      <w:r w:rsidRPr="00A26200" w:rsidR="008C1CA5">
        <w:t> </w:t>
      </w:r>
      <w:r w:rsidRPr="00A26200">
        <w:t xml:space="preserve">Shiroma is the assigned </w:t>
      </w:r>
      <w:r w:rsidRPr="00A26200" w:rsidR="0001264A">
        <w:t>C</w:t>
      </w:r>
      <w:r w:rsidRPr="00A26200">
        <w:t xml:space="preserve">ommissioner and Rafael Lirag </w:t>
      </w:r>
      <w:r w:rsidRPr="00A26200" w:rsidR="007B49CB">
        <w:t xml:space="preserve">and Patrick Petersen are </w:t>
      </w:r>
      <w:r w:rsidRPr="00A26200">
        <w:t xml:space="preserve">the </w:t>
      </w:r>
      <w:r w:rsidRPr="00A26200" w:rsidR="008C1CA5">
        <w:t>a</w:t>
      </w:r>
      <w:r w:rsidRPr="00A26200">
        <w:t xml:space="preserve">ssigned </w:t>
      </w:r>
      <w:r w:rsidRPr="00A26200" w:rsidR="00690F5D">
        <w:t>A</w:t>
      </w:r>
      <w:r w:rsidR="00126209">
        <w:t xml:space="preserve">dministrative </w:t>
      </w:r>
      <w:r w:rsidRPr="00A26200" w:rsidR="00690F5D">
        <w:t>L</w:t>
      </w:r>
      <w:r w:rsidR="00126209">
        <w:t>aw Judge</w:t>
      </w:r>
      <w:r w:rsidRPr="00A26200" w:rsidR="00690F5D">
        <w:t>s</w:t>
      </w:r>
      <w:r w:rsidRPr="00A26200">
        <w:t xml:space="preserve"> for the</w:t>
      </w:r>
      <w:r w:rsidRPr="00A26200" w:rsidR="007B49CB">
        <w:t xml:space="preserve"> </w:t>
      </w:r>
      <w:r w:rsidRPr="00A26200">
        <w:t>proceeding</w:t>
      </w:r>
      <w:r w:rsidRPr="00A26200" w:rsidR="00B5151A">
        <w:t>.</w:t>
      </w:r>
    </w:p>
    <w:p w:rsidRPr="00D10C25" w:rsidR="009F385A" w:rsidP="009F385A" w:rsidRDefault="009F385A" w14:paraId="0222F6AA" w14:textId="09290736">
      <w:pPr>
        <w:pStyle w:val="Standard"/>
        <w:ind w:firstLine="0"/>
        <w:rPr>
          <w:rFonts w:ascii="Arial" w:hAnsi="Arial" w:cs="Arial"/>
          <w:b/>
          <w:bCs/>
        </w:rPr>
      </w:pPr>
      <w:r w:rsidRPr="00D10C25">
        <w:rPr>
          <w:rFonts w:ascii="Arial" w:hAnsi="Arial" w:cs="Arial"/>
          <w:b/>
          <w:bCs/>
        </w:rPr>
        <w:t>Findings of Fact</w:t>
      </w:r>
    </w:p>
    <w:p w:rsidR="004628DC" w:rsidP="008A3F73" w:rsidRDefault="004628DC" w14:paraId="1F67E557" w14:textId="06D5C08F">
      <w:pPr>
        <w:pStyle w:val="Standard"/>
        <w:ind w:firstLine="360"/>
      </w:pPr>
      <w:r>
        <w:t>1.</w:t>
      </w:r>
      <w:r>
        <w:tab/>
        <w:t xml:space="preserve">On October 6, 2021, </w:t>
      </w:r>
      <w:r w:rsidR="00126209">
        <w:t>Applicant</w:t>
      </w:r>
      <w:r>
        <w:t xml:space="preserve"> filed</w:t>
      </w:r>
      <w:r w:rsidR="00F467DC">
        <w:t xml:space="preserve"> </w:t>
      </w:r>
      <w:r>
        <w:t>A.21</w:t>
      </w:r>
      <w:r w:rsidR="00907EC6">
        <w:t>-</w:t>
      </w:r>
      <w:r>
        <w:t>07</w:t>
      </w:r>
      <w:r w:rsidR="00907EC6">
        <w:t>-</w:t>
      </w:r>
      <w:r>
        <w:t xml:space="preserve">014 for authority to construct a grade-separated </w:t>
      </w:r>
      <w:r w:rsidR="00907EC6">
        <w:t>highway-</w:t>
      </w:r>
      <w:r>
        <w:t xml:space="preserve">rail </w:t>
      </w:r>
      <w:r w:rsidR="00126209">
        <w:t xml:space="preserve">overpass </w:t>
      </w:r>
      <w:r>
        <w:t>crossing of the Roseville Parkway, creating an east-west connection from Washington B</w:t>
      </w:r>
      <w:r w:rsidR="00126209">
        <w:t>ou</w:t>
      </w:r>
      <w:r>
        <w:t>l</w:t>
      </w:r>
      <w:r w:rsidR="00126209">
        <w:t>e</w:t>
      </w:r>
      <w:r>
        <w:t>v</w:t>
      </w:r>
      <w:r w:rsidR="00126209">
        <w:t>ar</w:t>
      </w:r>
      <w:r>
        <w:t xml:space="preserve">d to Foothills Boulevard, over </w:t>
      </w:r>
      <w:r w:rsidR="00126209">
        <w:t xml:space="preserve">the existing </w:t>
      </w:r>
      <w:r>
        <w:t xml:space="preserve">tracks owned by Union Pacific at </w:t>
      </w:r>
      <w:r w:rsidR="00126209">
        <w:t>r</w:t>
      </w:r>
      <w:r>
        <w:t xml:space="preserve">ailroad MP 109.65 Valley Subdivision in </w:t>
      </w:r>
      <w:r w:rsidR="00126209">
        <w:t xml:space="preserve">the City of </w:t>
      </w:r>
      <w:r>
        <w:t>Roseville</w:t>
      </w:r>
      <w:r w:rsidR="00126209">
        <w:t>, in Placer County</w:t>
      </w:r>
      <w:r>
        <w:t xml:space="preserve">. </w:t>
      </w:r>
    </w:p>
    <w:p w:rsidR="004628DC" w:rsidP="008A3F73" w:rsidRDefault="004628DC" w14:paraId="6FD5FF03" w14:textId="08B4D5B3">
      <w:pPr>
        <w:pStyle w:val="Standard"/>
        <w:ind w:firstLine="360"/>
      </w:pPr>
      <w:r>
        <w:t>2.</w:t>
      </w:r>
      <w:r>
        <w:tab/>
        <w:t xml:space="preserve">RSD conducted a safety review and site inspection of the </w:t>
      </w:r>
      <w:r w:rsidR="00126209">
        <w:t>P</w:t>
      </w:r>
      <w:r>
        <w:t xml:space="preserve">roposed </w:t>
      </w:r>
      <w:r w:rsidR="00126209">
        <w:t>C</w:t>
      </w:r>
      <w:r>
        <w:t xml:space="preserve">rossing location, reviewed the </w:t>
      </w:r>
      <w:r w:rsidR="00126209">
        <w:t>instant a</w:t>
      </w:r>
      <w:r>
        <w:t>pplication and supporting materials,</w:t>
      </w:r>
      <w:r w:rsidR="00907EC6">
        <w:t xml:space="preserve"> and</w:t>
      </w:r>
      <w:r>
        <w:t xml:space="preserve"> determined that the </w:t>
      </w:r>
      <w:r w:rsidR="00126209">
        <w:t>a</w:t>
      </w:r>
      <w:r>
        <w:t xml:space="preserve">pplication complies with all applicable Commission </w:t>
      </w:r>
      <w:r w:rsidR="00907EC6">
        <w:t xml:space="preserve">Rules and </w:t>
      </w:r>
      <w:r>
        <w:t xml:space="preserve">GOs and recommended approval of the </w:t>
      </w:r>
      <w:r w:rsidR="00050B8A">
        <w:t>P</w:t>
      </w:r>
      <w:r>
        <w:t xml:space="preserve">roposed </w:t>
      </w:r>
      <w:r w:rsidR="00050B8A">
        <w:t>C</w:t>
      </w:r>
      <w:r>
        <w:t xml:space="preserve">rossing. </w:t>
      </w:r>
    </w:p>
    <w:p w:rsidR="004628DC" w:rsidP="008A3F73" w:rsidRDefault="004628DC" w14:paraId="7FA51012" w14:textId="06A8CBF8">
      <w:pPr>
        <w:pStyle w:val="Standard"/>
        <w:ind w:firstLine="360"/>
      </w:pPr>
      <w:r>
        <w:t>3.</w:t>
      </w:r>
      <w:r>
        <w:tab/>
      </w:r>
      <w:r w:rsidR="00050B8A">
        <w:t>Applicant, as lead agency under CEQA,</w:t>
      </w:r>
      <w:r>
        <w:t xml:space="preserve"> prepared a Negative Declaration for the Project</w:t>
      </w:r>
      <w:r w:rsidR="00050B8A">
        <w:t>,</w:t>
      </w:r>
      <w:r>
        <w:t xml:space="preserve"> which includes the </w:t>
      </w:r>
      <w:r w:rsidR="00050B8A">
        <w:t>P</w:t>
      </w:r>
      <w:r>
        <w:t xml:space="preserve">roposed </w:t>
      </w:r>
      <w:r w:rsidR="00050B8A">
        <w:t>C</w:t>
      </w:r>
      <w:r>
        <w:t xml:space="preserve">rossing. </w:t>
      </w:r>
    </w:p>
    <w:p w:rsidR="004628DC" w:rsidP="008A3F73" w:rsidRDefault="004628DC" w14:paraId="7A6677A6" w14:textId="12ADF4B6">
      <w:pPr>
        <w:pStyle w:val="Standard"/>
        <w:ind w:firstLine="360"/>
      </w:pPr>
      <w:r>
        <w:t>4.</w:t>
      </w:r>
      <w:r>
        <w:tab/>
        <w:t>The Negative Declaration identified some temporary impacts during construction of the Project, includ</w:t>
      </w:r>
      <w:r w:rsidR="00907EC6">
        <w:t>ing</w:t>
      </w:r>
      <w:r>
        <w:t xml:space="preserve"> the </w:t>
      </w:r>
      <w:r w:rsidR="00050B8A">
        <w:t>P</w:t>
      </w:r>
      <w:r>
        <w:t xml:space="preserve">roposed </w:t>
      </w:r>
      <w:r w:rsidR="00050B8A">
        <w:t>C</w:t>
      </w:r>
      <w:r>
        <w:t>rossing, such as increased air pollutants, need to protect sensitive habitats from construction activities, monitoring the effects on wildlife</w:t>
      </w:r>
      <w:r w:rsidR="00907EC6">
        <w:t>,</w:t>
      </w:r>
      <w:r>
        <w:t xml:space="preserve"> and taking measures to protect resources that may be unearthed during Project excavation. </w:t>
      </w:r>
    </w:p>
    <w:p w:rsidR="004628DC" w:rsidP="00050B8A" w:rsidRDefault="004628DC" w14:paraId="1FE7222F" w14:textId="37ADF9FB">
      <w:pPr>
        <w:pStyle w:val="Standard"/>
        <w:ind w:firstLine="360"/>
      </w:pPr>
      <w:r>
        <w:t>5.</w:t>
      </w:r>
      <w:r>
        <w:tab/>
        <w:t xml:space="preserve"> The Negative Declaration identified measures to mitigate the identified impacts </w:t>
      </w:r>
      <w:r w:rsidR="00050B8A">
        <w:t>and</w:t>
      </w:r>
      <w:r>
        <w:t xml:space="preserve"> found that the Project, combined with the mitigation measures, would not result in any significant environmental impacts. </w:t>
      </w:r>
    </w:p>
    <w:p w:rsidR="004628DC" w:rsidP="008A3F73" w:rsidRDefault="004628DC" w14:paraId="01172511" w14:textId="42B40C25">
      <w:pPr>
        <w:pStyle w:val="Standard"/>
        <w:ind w:firstLine="360"/>
      </w:pPr>
      <w:r>
        <w:lastRenderedPageBreak/>
        <w:t>7.</w:t>
      </w:r>
      <w:r>
        <w:tab/>
        <w:t xml:space="preserve">The construction-related impacts associated with the </w:t>
      </w:r>
      <w:r w:rsidR="00050B8A">
        <w:t>P</w:t>
      </w:r>
      <w:r>
        <w:t xml:space="preserve">roposed </w:t>
      </w:r>
      <w:r w:rsidR="00050B8A">
        <w:t>C</w:t>
      </w:r>
      <w:r>
        <w:t xml:space="preserve">rossing and environmental impacts </w:t>
      </w:r>
      <w:r w:rsidR="00050B8A">
        <w:t xml:space="preserve">of the Project identified </w:t>
      </w:r>
      <w:r>
        <w:t xml:space="preserve">in the Negative Declaration are mitigated by the required mitigation measures. </w:t>
      </w:r>
    </w:p>
    <w:p w:rsidR="004628DC" w:rsidP="008A3F73" w:rsidRDefault="004628DC" w14:paraId="6FF5B54B" w14:textId="7CFD1B2E">
      <w:pPr>
        <w:pStyle w:val="Standard"/>
        <w:ind w:firstLine="360"/>
      </w:pPr>
      <w:r>
        <w:t>8.</w:t>
      </w:r>
      <w:r>
        <w:tab/>
        <w:t xml:space="preserve">The </w:t>
      </w:r>
      <w:r w:rsidR="00050B8A">
        <w:t>P</w:t>
      </w:r>
      <w:r>
        <w:t xml:space="preserve">roposed </w:t>
      </w:r>
      <w:r w:rsidR="00050B8A">
        <w:t>C</w:t>
      </w:r>
      <w:r>
        <w:t xml:space="preserve">rossing includes bicycle lanes and pedestrian paths which reduce traffic congestion and related emissions pollution, creates a safer crossing for all groups by separating train traffic from other modes of transportation and increases access for disadvantaged neighborhoods in Roseville. </w:t>
      </w:r>
    </w:p>
    <w:p w:rsidR="006820B3" w:rsidP="008A3F73" w:rsidRDefault="006820B3" w14:paraId="1F00D200" w14:textId="207A7C68">
      <w:pPr>
        <w:pStyle w:val="Standard"/>
        <w:ind w:firstLine="360"/>
      </w:pPr>
      <w:r>
        <w:t>9.</w:t>
      </w:r>
      <w:r>
        <w:tab/>
        <w:t xml:space="preserve">The </w:t>
      </w:r>
      <w:r w:rsidR="00050B8A">
        <w:t>P</w:t>
      </w:r>
      <w:r>
        <w:t xml:space="preserve">roposed </w:t>
      </w:r>
      <w:r w:rsidR="00050B8A">
        <w:t>C</w:t>
      </w:r>
      <w:r>
        <w:t xml:space="preserve">rossing </w:t>
      </w:r>
      <w:r w:rsidRPr="006820B3">
        <w:t>do</w:t>
      </w:r>
      <w:r>
        <w:t>es</w:t>
      </w:r>
      <w:r w:rsidRPr="006820B3">
        <w:t xml:space="preserve"> not negatively impact disadvantaged neighborhoods and communities in </w:t>
      </w:r>
      <w:r w:rsidR="00050B8A">
        <w:t xml:space="preserve">the City of </w:t>
      </w:r>
      <w:r>
        <w:t>Roseville</w:t>
      </w:r>
      <w:r w:rsidRPr="006820B3">
        <w:t>.</w:t>
      </w:r>
    </w:p>
    <w:p w:rsidR="00DD2865" w:rsidP="004E302B" w:rsidRDefault="006820B3" w14:paraId="27B96E57" w14:textId="4C0BFA9C">
      <w:pPr>
        <w:pStyle w:val="Standard"/>
        <w:ind w:firstLine="270"/>
      </w:pPr>
      <w:r>
        <w:t>10</w:t>
      </w:r>
      <w:r w:rsidR="004628DC">
        <w:t>.</w:t>
      </w:r>
      <w:r w:rsidR="004628DC">
        <w:tab/>
        <w:t xml:space="preserve">The </w:t>
      </w:r>
      <w:r w:rsidR="00050B8A">
        <w:t>P</w:t>
      </w:r>
      <w:r w:rsidR="004628DC">
        <w:t xml:space="preserve">roposed </w:t>
      </w:r>
      <w:r w:rsidR="00050B8A">
        <w:t>C</w:t>
      </w:r>
      <w:r w:rsidR="004628DC">
        <w:t xml:space="preserve">rossing results in a more fully integrated multi-modular transportation system that better serves the public and </w:t>
      </w:r>
      <w:r w:rsidR="009229B2">
        <w:t xml:space="preserve">inhabitants </w:t>
      </w:r>
      <w:r w:rsidR="004628DC">
        <w:t xml:space="preserve">of Roseville. </w:t>
      </w:r>
    </w:p>
    <w:p w:rsidRPr="00D10C25" w:rsidR="004628DC" w:rsidP="004628DC" w:rsidRDefault="004628DC" w14:paraId="65CE3BC1" w14:textId="77777777">
      <w:pPr>
        <w:pStyle w:val="Standard"/>
        <w:ind w:firstLine="0"/>
        <w:rPr>
          <w:rFonts w:ascii="Arial" w:hAnsi="Arial" w:cs="Arial"/>
          <w:b/>
          <w:bCs/>
        </w:rPr>
      </w:pPr>
      <w:r w:rsidRPr="00D10C25">
        <w:rPr>
          <w:rFonts w:ascii="Arial" w:hAnsi="Arial" w:cs="Arial"/>
          <w:b/>
          <w:bCs/>
        </w:rPr>
        <w:t>Conclusions of Law</w:t>
      </w:r>
    </w:p>
    <w:p w:rsidR="004628DC" w:rsidP="004628DC" w:rsidRDefault="004628DC" w14:paraId="33D73F85" w14:textId="65021A94">
      <w:pPr>
        <w:pStyle w:val="Standard"/>
        <w:ind w:firstLine="360"/>
      </w:pPr>
      <w:r>
        <w:t>1.</w:t>
      </w:r>
      <w:r>
        <w:tab/>
      </w:r>
      <w:bookmarkStart w:name="_Hlk106312427" w:id="10"/>
      <w:r>
        <w:t xml:space="preserve">Application 21-10-004 </w:t>
      </w:r>
      <w:bookmarkEnd w:id="10"/>
      <w:r>
        <w:t xml:space="preserve">should be approved and </w:t>
      </w:r>
      <w:r w:rsidR="00050B8A">
        <w:t>Applicant</w:t>
      </w:r>
      <w:r>
        <w:t xml:space="preserve">’s requested authority to construct the </w:t>
      </w:r>
      <w:r w:rsidR="00050B8A">
        <w:t>P</w:t>
      </w:r>
      <w:r>
        <w:t xml:space="preserve">roposed </w:t>
      </w:r>
      <w:r w:rsidR="00050B8A">
        <w:t>C</w:t>
      </w:r>
      <w:r>
        <w:t>rossing should be granted.</w:t>
      </w:r>
    </w:p>
    <w:p w:rsidR="004628DC" w:rsidP="004628DC" w:rsidRDefault="004628DC" w14:paraId="63AC9413" w14:textId="71B44C1B">
      <w:pPr>
        <w:pStyle w:val="Standard"/>
        <w:ind w:firstLine="360"/>
      </w:pPr>
      <w:r>
        <w:t>2.</w:t>
      </w:r>
      <w:r>
        <w:tab/>
        <w:t>Application</w:t>
      </w:r>
      <w:r w:rsidRPr="00050B8A" w:rsidR="00050B8A">
        <w:t xml:space="preserve"> 21-10-004 </w:t>
      </w:r>
      <w:r w:rsidR="00050B8A">
        <w:t>and the Proposed Crossing</w:t>
      </w:r>
      <w:r>
        <w:t xml:space="preserve"> meet all of the applicable Rules and Commission’s safety requirements in</w:t>
      </w:r>
      <w:r w:rsidR="008A3F73">
        <w:t xml:space="preserve"> </w:t>
      </w:r>
      <w:r>
        <w:t>GO</w:t>
      </w:r>
      <w:r w:rsidR="008A3F73">
        <w:t xml:space="preserve"> 26-D</w:t>
      </w:r>
      <w:r>
        <w:t>.</w:t>
      </w:r>
    </w:p>
    <w:p w:rsidR="004628DC" w:rsidP="004628DC" w:rsidRDefault="004628DC" w14:paraId="6EB99708" w14:textId="0D7EBA9A">
      <w:pPr>
        <w:pStyle w:val="Standard"/>
        <w:ind w:firstLine="360"/>
      </w:pPr>
      <w:r>
        <w:t>3.</w:t>
      </w:r>
      <w:r>
        <w:tab/>
        <w:t>The Negative Declaration for the Project is adequate for the Commission’s decision-making p</w:t>
      </w:r>
      <w:r w:rsidR="00502AC2">
        <w:t>urpose</w:t>
      </w:r>
      <w:r>
        <w:t>.</w:t>
      </w:r>
    </w:p>
    <w:p w:rsidR="004628DC" w:rsidP="004628DC" w:rsidRDefault="004628DC" w14:paraId="60E410F4" w14:textId="67AC7981">
      <w:pPr>
        <w:pStyle w:val="Standard"/>
        <w:ind w:firstLine="360"/>
      </w:pPr>
      <w:r>
        <w:t>4.</w:t>
      </w:r>
      <w:r>
        <w:tab/>
      </w:r>
      <w:r w:rsidRPr="00502AC2" w:rsidR="00502AC2">
        <w:t>Application 21-10-004</w:t>
      </w:r>
      <w:r w:rsidR="00502AC2">
        <w:t>, supported by the Negative Declaration,</w:t>
      </w:r>
      <w:r w:rsidRPr="00502AC2" w:rsidR="00502AC2">
        <w:t xml:space="preserve"> </w:t>
      </w:r>
      <w:r>
        <w:t>complies with the requirements of CEQA.</w:t>
      </w:r>
    </w:p>
    <w:p w:rsidR="004628DC" w:rsidP="004628DC" w:rsidRDefault="004628DC" w14:paraId="286B5502" w14:textId="758C53D5">
      <w:pPr>
        <w:pStyle w:val="Standard"/>
        <w:ind w:firstLine="360"/>
      </w:pPr>
      <w:r>
        <w:t>5.</w:t>
      </w:r>
      <w:r>
        <w:tab/>
        <w:t xml:space="preserve">The </w:t>
      </w:r>
      <w:r w:rsidR="00502AC2">
        <w:t>P</w:t>
      </w:r>
      <w:r>
        <w:t xml:space="preserve">roposed </w:t>
      </w:r>
      <w:r w:rsidR="00502AC2">
        <w:t>C</w:t>
      </w:r>
      <w:r>
        <w:t>rossing does not contravene the achievement of any of the nine goals of the Commission’s ESJ Action Plan.</w:t>
      </w:r>
    </w:p>
    <w:p w:rsidR="004628DC" w:rsidP="004628DC" w:rsidRDefault="004628DC" w14:paraId="38A8E493" w14:textId="77777777">
      <w:pPr>
        <w:pStyle w:val="Standard"/>
        <w:ind w:firstLine="360"/>
      </w:pPr>
      <w:r>
        <w:t>6.</w:t>
      </w:r>
      <w:r>
        <w:tab/>
        <w:t>Hearings are not necessary.</w:t>
      </w:r>
    </w:p>
    <w:p w:rsidR="004628DC" w:rsidP="004628DC" w:rsidRDefault="004628DC" w14:paraId="4255B3BE" w14:textId="2378FF7A">
      <w:pPr>
        <w:pStyle w:val="Standard"/>
        <w:ind w:firstLine="360"/>
      </w:pPr>
      <w:r>
        <w:t>7.</w:t>
      </w:r>
      <w:r>
        <w:tab/>
      </w:r>
      <w:r w:rsidR="00502AC2">
        <w:t>Applicant</w:t>
      </w:r>
      <w:r>
        <w:t xml:space="preserve"> should be granted a period of 36 months, which is a reasonable time, to complete construction of the proposed rail crossing. </w:t>
      </w:r>
    </w:p>
    <w:p w:rsidR="009F385A" w:rsidP="00225854" w:rsidRDefault="004628DC" w14:paraId="0888E23C" w14:textId="68C8E66E">
      <w:pPr>
        <w:pStyle w:val="Standard"/>
        <w:ind w:firstLine="360"/>
      </w:pPr>
      <w:r>
        <w:t>8.</w:t>
      </w:r>
      <w:r>
        <w:tab/>
        <w:t>A</w:t>
      </w:r>
      <w:r w:rsidR="00D10C25">
        <w:t xml:space="preserve">pplication </w:t>
      </w:r>
      <w:r>
        <w:t>21-10-004 should be closed.</w:t>
      </w:r>
    </w:p>
    <w:p w:rsidRPr="00E54B74" w:rsidR="009F385A" w:rsidP="009F385A" w:rsidRDefault="009F385A" w14:paraId="33D61D4C" w14:textId="77777777">
      <w:pPr>
        <w:keepNext/>
        <w:ind w:firstLine="0"/>
        <w:jc w:val="center"/>
        <w:outlineLvl w:val="0"/>
        <w:rPr>
          <w:rFonts w:ascii="Arial" w:hAnsi="Arial" w:eastAsiaTheme="majorEastAsia" w:cstheme="majorBidi"/>
          <w:b/>
          <w:caps/>
          <w:spacing w:val="120"/>
          <w:szCs w:val="56"/>
        </w:rPr>
      </w:pPr>
      <w:r w:rsidRPr="00E54B74">
        <w:rPr>
          <w:rFonts w:ascii="Arial" w:hAnsi="Arial" w:eastAsiaTheme="majorEastAsia" w:cstheme="majorBidi"/>
          <w:b/>
          <w:caps/>
          <w:spacing w:val="120"/>
          <w:szCs w:val="56"/>
        </w:rPr>
        <w:lastRenderedPageBreak/>
        <w:t>ORDER</w:t>
      </w:r>
    </w:p>
    <w:p w:rsidR="009F385A" w:rsidP="00225854" w:rsidRDefault="009F385A" w14:paraId="382EC5DA" w14:textId="77777777">
      <w:pPr>
        <w:keepNext/>
        <w:spacing w:before="120"/>
      </w:pPr>
      <w:r w:rsidRPr="00BB0243">
        <w:rPr>
          <w:b/>
        </w:rPr>
        <w:t xml:space="preserve">IT IS </w:t>
      </w:r>
      <w:r>
        <w:rPr>
          <w:b/>
        </w:rPr>
        <w:t>ORDERED</w:t>
      </w:r>
      <w:r>
        <w:t xml:space="preserve"> that:</w:t>
      </w:r>
    </w:p>
    <w:p w:rsidR="00E6371B" w:rsidP="009F385A" w:rsidRDefault="009F385A" w14:paraId="154F2437" w14:textId="77777777">
      <w:pPr>
        <w:pStyle w:val="OP"/>
      </w:pPr>
      <w:r>
        <w:t>Application 21-</w:t>
      </w:r>
      <w:r w:rsidR="00A758BD">
        <w:t>10</w:t>
      </w:r>
      <w:r>
        <w:t>-0</w:t>
      </w:r>
      <w:r w:rsidR="00A758BD">
        <w:t>0</w:t>
      </w:r>
      <w:r>
        <w:t xml:space="preserve">4 </w:t>
      </w:r>
      <w:r w:rsidR="00A758BD">
        <w:t xml:space="preserve">filed by the </w:t>
      </w:r>
      <w:r w:rsidR="002E5276">
        <w:t xml:space="preserve">Public Works Department of the </w:t>
      </w:r>
      <w:r w:rsidR="00A758BD">
        <w:t>City of Roseville is approved</w:t>
      </w:r>
      <w:r w:rsidR="00E6371B">
        <w:t>.</w:t>
      </w:r>
    </w:p>
    <w:p w:rsidR="00D10C25" w:rsidP="009F385A" w:rsidRDefault="00A758BD" w14:paraId="02CB6B9D" w14:textId="7835CFF7">
      <w:pPr>
        <w:pStyle w:val="OP"/>
      </w:pPr>
      <w:r>
        <w:t xml:space="preserve">The </w:t>
      </w:r>
      <w:r w:rsidR="003C7860">
        <w:t xml:space="preserve">Public Works Department of the </w:t>
      </w:r>
      <w:r>
        <w:t xml:space="preserve">City of Roseville is </w:t>
      </w:r>
      <w:r w:rsidR="009F385A">
        <w:t>authorized to construct</w:t>
      </w:r>
      <w:r>
        <w:t xml:space="preserve"> a new overpass grade-separated highway-rail crossin</w:t>
      </w:r>
      <w:r w:rsidR="009F385A">
        <w:t xml:space="preserve">g </w:t>
      </w:r>
      <w:r>
        <w:t>of the Roseville Parkway over a</w:t>
      </w:r>
      <w:r w:rsidR="00E6371B">
        <w:t xml:space="preserve">n existing </w:t>
      </w:r>
      <w:r>
        <w:t xml:space="preserve">Union Pacific Railroad track at Milepost 109.65 in the </w:t>
      </w:r>
    </w:p>
    <w:p w:rsidR="009F385A" w:rsidP="00D10C25" w:rsidRDefault="00A758BD" w14:paraId="57AAF50A" w14:textId="0C5A646D">
      <w:pPr>
        <w:pStyle w:val="OP"/>
        <w:numPr>
          <w:ilvl w:val="0"/>
          <w:numId w:val="0"/>
        </w:numPr>
      </w:pPr>
      <w:r>
        <w:t>City of Roseville, Placer County, California.</w:t>
      </w:r>
    </w:p>
    <w:p w:rsidRPr="003C7860" w:rsidR="009F385A" w:rsidP="003C7860" w:rsidRDefault="009F385A" w14:paraId="6B38BC80" w14:textId="2C140030">
      <w:pPr>
        <w:pStyle w:val="OP"/>
      </w:pPr>
      <w:r w:rsidRPr="003C7860">
        <w:rPr>
          <w:szCs w:val="26"/>
        </w:rPr>
        <w:t>The grade</w:t>
      </w:r>
      <w:r w:rsidRPr="003C7860" w:rsidR="00A758BD">
        <w:rPr>
          <w:szCs w:val="26"/>
        </w:rPr>
        <w:t>-separated</w:t>
      </w:r>
      <w:r w:rsidRPr="003C7860">
        <w:rPr>
          <w:szCs w:val="26"/>
        </w:rPr>
        <w:t xml:space="preserve"> highway-rail crossing authorized in </w:t>
      </w:r>
      <w:r w:rsidR="00AE7D61">
        <w:rPr>
          <w:szCs w:val="26"/>
        </w:rPr>
        <w:t xml:space="preserve">Ordering Paragraph 2 </w:t>
      </w:r>
      <w:r w:rsidRPr="003C7860">
        <w:rPr>
          <w:szCs w:val="26"/>
        </w:rPr>
        <w:t>shall be identified as California Public Utilities Commission Crossing Number 0</w:t>
      </w:r>
      <w:r w:rsidRPr="003C7860" w:rsidR="00A758BD">
        <w:rPr>
          <w:szCs w:val="26"/>
        </w:rPr>
        <w:t>01C-109.65</w:t>
      </w:r>
      <w:r w:rsidRPr="003C7860" w:rsidR="00B577E3">
        <w:rPr>
          <w:szCs w:val="26"/>
        </w:rPr>
        <w:t>-A and United States Department of Transportation Crossing Number 412501T</w:t>
      </w:r>
      <w:r w:rsidRPr="003C7860">
        <w:rPr>
          <w:szCs w:val="26"/>
        </w:rPr>
        <w:t xml:space="preserve">. </w:t>
      </w:r>
    </w:p>
    <w:p w:rsidR="007B21C6" w:rsidP="00B577E3" w:rsidRDefault="009F385A" w14:paraId="27410821" w14:textId="77777777">
      <w:pPr>
        <w:pStyle w:val="OP"/>
        <w:rPr>
          <w:szCs w:val="26"/>
        </w:rPr>
      </w:pPr>
      <w:r w:rsidRPr="001B04F7">
        <w:rPr>
          <w:szCs w:val="26"/>
        </w:rPr>
        <w:t xml:space="preserve">The </w:t>
      </w:r>
      <w:r w:rsidR="00B577E3">
        <w:rPr>
          <w:szCs w:val="26"/>
        </w:rPr>
        <w:t xml:space="preserve">overpass </w:t>
      </w:r>
      <w:r w:rsidRPr="001B04F7">
        <w:rPr>
          <w:szCs w:val="26"/>
        </w:rPr>
        <w:t>grade</w:t>
      </w:r>
      <w:r w:rsidR="00B577E3">
        <w:rPr>
          <w:szCs w:val="26"/>
        </w:rPr>
        <w:t xml:space="preserve">-separated </w:t>
      </w:r>
      <w:r w:rsidRPr="001B04F7">
        <w:rPr>
          <w:szCs w:val="26"/>
        </w:rPr>
        <w:t xml:space="preserve">highway-rail crossing </w:t>
      </w:r>
      <w:r>
        <w:rPr>
          <w:szCs w:val="26"/>
        </w:rPr>
        <w:t xml:space="preserve">authorized in </w:t>
      </w:r>
      <w:r w:rsidR="003C7860">
        <w:rPr>
          <w:szCs w:val="26"/>
        </w:rPr>
        <w:t>O</w:t>
      </w:r>
      <w:r>
        <w:rPr>
          <w:szCs w:val="26"/>
        </w:rPr>
        <w:t xml:space="preserve">rdering </w:t>
      </w:r>
      <w:r w:rsidRPr="00B577E3">
        <w:rPr>
          <w:szCs w:val="26"/>
        </w:rPr>
        <w:t xml:space="preserve">Paragraph 2 shall have the configuration specified in </w:t>
      </w:r>
    </w:p>
    <w:p w:rsidR="009F385A" w:rsidP="007B21C6" w:rsidRDefault="009F385A" w14:paraId="12072885" w14:textId="5E08085D">
      <w:pPr>
        <w:pStyle w:val="OP"/>
        <w:numPr>
          <w:ilvl w:val="0"/>
          <w:numId w:val="0"/>
        </w:numPr>
        <w:rPr>
          <w:szCs w:val="26"/>
        </w:rPr>
      </w:pPr>
      <w:r w:rsidRPr="00B577E3">
        <w:rPr>
          <w:szCs w:val="26"/>
        </w:rPr>
        <w:t>Application 21-</w:t>
      </w:r>
      <w:r w:rsidR="00B577E3">
        <w:rPr>
          <w:szCs w:val="26"/>
        </w:rPr>
        <w:t>1</w:t>
      </w:r>
      <w:r w:rsidRPr="00B577E3">
        <w:rPr>
          <w:szCs w:val="26"/>
        </w:rPr>
        <w:t>0-0</w:t>
      </w:r>
      <w:r w:rsidR="00B577E3">
        <w:rPr>
          <w:szCs w:val="26"/>
        </w:rPr>
        <w:t>0</w:t>
      </w:r>
      <w:r w:rsidRPr="00B577E3">
        <w:rPr>
          <w:szCs w:val="26"/>
        </w:rPr>
        <w:t xml:space="preserve">4 and its attachments. </w:t>
      </w:r>
    </w:p>
    <w:p w:rsidRPr="00B577E3" w:rsidR="00B62573" w:rsidP="00B577E3" w:rsidRDefault="00B62573" w14:paraId="662473DA" w14:textId="17BD6C95">
      <w:pPr>
        <w:pStyle w:val="OP"/>
        <w:rPr>
          <w:szCs w:val="26"/>
        </w:rPr>
      </w:pPr>
      <w:r>
        <w:rPr>
          <w:szCs w:val="26"/>
        </w:rPr>
        <w:t xml:space="preserve">The Public Works Department </w:t>
      </w:r>
      <w:r w:rsidR="00AE7D61">
        <w:rPr>
          <w:szCs w:val="26"/>
        </w:rPr>
        <w:t xml:space="preserve">of the City of Roseville </w:t>
      </w:r>
      <w:r>
        <w:rPr>
          <w:szCs w:val="26"/>
        </w:rPr>
        <w:t xml:space="preserve">shall comply with all applicable rules, including </w:t>
      </w:r>
      <w:r w:rsidR="00C70884">
        <w:rPr>
          <w:szCs w:val="26"/>
        </w:rPr>
        <w:t xml:space="preserve">applicable </w:t>
      </w:r>
      <w:r>
        <w:rPr>
          <w:szCs w:val="26"/>
        </w:rPr>
        <w:t xml:space="preserve">Commission General Orders and </w:t>
      </w:r>
      <w:r w:rsidR="00C70884">
        <w:rPr>
          <w:szCs w:val="26"/>
        </w:rPr>
        <w:t>California Manual on Uniform Traffic Control Devices.</w:t>
      </w:r>
    </w:p>
    <w:p w:rsidR="00B62573" w:rsidP="00B62573" w:rsidRDefault="009F385A" w14:paraId="37AA41C5" w14:textId="4CEF4A7E">
      <w:pPr>
        <w:pStyle w:val="OP"/>
        <w:rPr>
          <w:szCs w:val="26"/>
        </w:rPr>
      </w:pPr>
      <w:r w:rsidRPr="000F5B88">
        <w:rPr>
          <w:szCs w:val="26"/>
        </w:rPr>
        <w:t xml:space="preserve">The </w:t>
      </w:r>
      <w:r w:rsidR="00AE7D61">
        <w:rPr>
          <w:szCs w:val="26"/>
        </w:rPr>
        <w:t xml:space="preserve">Public Works Department of the </w:t>
      </w:r>
      <w:r w:rsidRPr="000F5B88">
        <w:rPr>
          <w:szCs w:val="26"/>
        </w:rPr>
        <w:t>C</w:t>
      </w:r>
      <w:r w:rsidR="00B62573">
        <w:rPr>
          <w:szCs w:val="26"/>
        </w:rPr>
        <w:t xml:space="preserve">ity of Roseville shall notify the </w:t>
      </w:r>
      <w:r w:rsidR="00AE7D61">
        <w:rPr>
          <w:szCs w:val="26"/>
        </w:rPr>
        <w:t>C</w:t>
      </w:r>
      <w:r w:rsidR="00B62573">
        <w:rPr>
          <w:szCs w:val="26"/>
        </w:rPr>
        <w:t xml:space="preserve">ommission’s Rail Crossings and Engineering Branch of the Rail Safety Division at least thirty (30) days prior to the opening of the crossing. Notification shall be made by email to </w:t>
      </w:r>
      <w:bookmarkStart w:name="_Hlk106013568" w:id="11"/>
      <w:r w:rsidR="00A54FBF">
        <w:fldChar w:fldCharType="begin"/>
      </w:r>
      <w:r w:rsidR="00A54FBF">
        <w:instrText xml:space="preserve"> HYPERLINK "mailto:rceb@cpuc.ca.gov" </w:instrText>
      </w:r>
      <w:r w:rsidR="00A54FBF">
        <w:fldChar w:fldCharType="separate"/>
      </w:r>
      <w:r w:rsidRPr="00F816EF" w:rsidR="00B62573">
        <w:rPr>
          <w:rStyle w:val="Hyperlink"/>
          <w:szCs w:val="26"/>
        </w:rPr>
        <w:t>rceb@cpuc.ca.gov</w:t>
      </w:r>
      <w:r w:rsidR="00A54FBF">
        <w:rPr>
          <w:rStyle w:val="Hyperlink"/>
          <w:szCs w:val="26"/>
        </w:rPr>
        <w:fldChar w:fldCharType="end"/>
      </w:r>
      <w:bookmarkEnd w:id="11"/>
      <w:r w:rsidR="00B62573">
        <w:rPr>
          <w:szCs w:val="26"/>
        </w:rPr>
        <w:t>.</w:t>
      </w:r>
    </w:p>
    <w:p w:rsidR="00B62573" w:rsidP="00B62573" w:rsidRDefault="00C70884" w14:paraId="04B11C4E" w14:textId="5EB7F6F3">
      <w:pPr>
        <w:pStyle w:val="OP"/>
        <w:rPr>
          <w:szCs w:val="26"/>
        </w:rPr>
      </w:pPr>
      <w:r>
        <w:rPr>
          <w:szCs w:val="26"/>
        </w:rPr>
        <w:t>Union Pacific Railroad Company shall notify all operating railroads that will traverse the proposed crossing of the temporary impaired vertical clearance.</w:t>
      </w:r>
    </w:p>
    <w:p w:rsidR="00B341E0" w:rsidP="00B62573" w:rsidRDefault="00B341E0" w14:paraId="5289A603" w14:textId="340AF01E">
      <w:pPr>
        <w:pStyle w:val="OP"/>
        <w:rPr>
          <w:szCs w:val="26"/>
        </w:rPr>
      </w:pPr>
      <w:r w:rsidRPr="00B341E0">
        <w:rPr>
          <w:szCs w:val="26"/>
        </w:rPr>
        <w:t xml:space="preserve">The Public Works Department </w:t>
      </w:r>
      <w:r w:rsidR="002576C4">
        <w:rPr>
          <w:szCs w:val="26"/>
        </w:rPr>
        <w:t xml:space="preserve">of the City of Roseville (Roseville) </w:t>
      </w:r>
      <w:r w:rsidRPr="00B341E0">
        <w:rPr>
          <w:szCs w:val="26"/>
        </w:rPr>
        <w:t xml:space="preserve">shall notify Union Pacific Railroad Company and the Railroad Operations and Safety </w:t>
      </w:r>
      <w:r w:rsidRPr="00B341E0">
        <w:rPr>
          <w:szCs w:val="26"/>
        </w:rPr>
        <w:lastRenderedPageBreak/>
        <w:t xml:space="preserve">Branch and Rail Crossings and Engineering Branch </w:t>
      </w:r>
      <w:r w:rsidR="002576C4">
        <w:rPr>
          <w:szCs w:val="26"/>
        </w:rPr>
        <w:t xml:space="preserve">of the </w:t>
      </w:r>
      <w:r w:rsidRPr="00B341E0" w:rsidR="002576C4">
        <w:rPr>
          <w:szCs w:val="26"/>
        </w:rPr>
        <w:t xml:space="preserve">Commission’s Rail Safety Division </w:t>
      </w:r>
      <w:r w:rsidR="002576C4">
        <w:rPr>
          <w:szCs w:val="26"/>
        </w:rPr>
        <w:t>a</w:t>
      </w:r>
      <w:r w:rsidRPr="00B341E0">
        <w:rPr>
          <w:szCs w:val="26"/>
        </w:rPr>
        <w:t xml:space="preserve">t least fifteen (15) days but not more than thirty (30) days in advance of the date when </w:t>
      </w:r>
      <w:r w:rsidR="002576C4">
        <w:rPr>
          <w:szCs w:val="26"/>
        </w:rPr>
        <w:t xml:space="preserve">Roseville </w:t>
      </w:r>
      <w:r w:rsidRPr="00B341E0">
        <w:rPr>
          <w:szCs w:val="26"/>
        </w:rPr>
        <w:t xml:space="preserve">creates the temporarily reduced vertical clearance. </w:t>
      </w:r>
      <w:r w:rsidR="002576C4">
        <w:rPr>
          <w:szCs w:val="26"/>
        </w:rPr>
        <w:t xml:space="preserve">Roseville </w:t>
      </w:r>
      <w:r w:rsidRPr="00B341E0">
        <w:rPr>
          <w:szCs w:val="26"/>
        </w:rPr>
        <w:t xml:space="preserve">shall submit the notification electronically to </w:t>
      </w:r>
      <w:r w:rsidR="002576C4">
        <w:rPr>
          <w:szCs w:val="26"/>
        </w:rPr>
        <w:t xml:space="preserve">the Rail Safety Division’s </w:t>
      </w:r>
      <w:r w:rsidRPr="00B341E0">
        <w:rPr>
          <w:szCs w:val="26"/>
        </w:rPr>
        <w:t xml:space="preserve">Railroad Operations and Safety Branch and Rail Crossings Engineering Branch at </w:t>
      </w:r>
      <w:hyperlink w:history="1" r:id="rId11">
        <w:r w:rsidRPr="00F816EF" w:rsidR="00225854">
          <w:rPr>
            <w:rStyle w:val="Hyperlink"/>
            <w:szCs w:val="26"/>
          </w:rPr>
          <w:t>rceb@cpuc.ca.gov</w:t>
        </w:r>
      </w:hyperlink>
      <w:r w:rsidRPr="00B341E0">
        <w:rPr>
          <w:szCs w:val="26"/>
        </w:rPr>
        <w:t>.</w:t>
      </w:r>
    </w:p>
    <w:p w:rsidR="009F385A" w:rsidP="009F385A" w:rsidRDefault="009F385A" w14:paraId="16836856" w14:textId="52897069">
      <w:pPr>
        <w:pStyle w:val="OP"/>
        <w:rPr>
          <w:szCs w:val="26"/>
        </w:rPr>
      </w:pPr>
      <w:r w:rsidRPr="008362C5">
        <w:rPr>
          <w:szCs w:val="26"/>
        </w:rPr>
        <w:t xml:space="preserve">Within thirty (30) days after completion of the work authorized </w:t>
      </w:r>
      <w:r w:rsidR="00C70884">
        <w:rPr>
          <w:szCs w:val="26"/>
        </w:rPr>
        <w:t>in</w:t>
      </w:r>
      <w:r w:rsidRPr="008362C5">
        <w:rPr>
          <w:szCs w:val="26"/>
        </w:rPr>
        <w:t xml:space="preserve"> this Decision, the </w:t>
      </w:r>
      <w:r w:rsidR="000E255C">
        <w:rPr>
          <w:szCs w:val="26"/>
        </w:rPr>
        <w:t xml:space="preserve">Public Works Department </w:t>
      </w:r>
      <w:r w:rsidR="002576C4">
        <w:rPr>
          <w:szCs w:val="26"/>
        </w:rPr>
        <w:t xml:space="preserve">of the City of Roseville </w:t>
      </w:r>
      <w:r w:rsidR="000E255C">
        <w:rPr>
          <w:szCs w:val="26"/>
        </w:rPr>
        <w:t xml:space="preserve">shall notify the </w:t>
      </w:r>
      <w:r w:rsidRPr="008362C5">
        <w:rPr>
          <w:szCs w:val="26"/>
        </w:rPr>
        <w:t xml:space="preserve"> Rail Crossings and Engineering Branch of the </w:t>
      </w:r>
      <w:r w:rsidR="002576C4">
        <w:rPr>
          <w:szCs w:val="26"/>
        </w:rPr>
        <w:t xml:space="preserve">Commission’s </w:t>
      </w:r>
      <w:r w:rsidRPr="008362C5">
        <w:rPr>
          <w:szCs w:val="26"/>
        </w:rPr>
        <w:t>Rail Safety Division that the authorized work is complete by submitting a California Public Utilities Commission Standard Form G Report of Completed Changes at Rail Crossings. Form G requirements and forms can be obtained from the California Public Utilities Commission web site at http://www.cpuc.ca.gov/Crossings. The completed report must be submitted via e</w:t>
      </w:r>
      <w:r w:rsidR="00225854">
        <w:rPr>
          <w:szCs w:val="26"/>
        </w:rPr>
        <w:t>-</w:t>
      </w:r>
      <w:r w:rsidRPr="008362C5">
        <w:rPr>
          <w:szCs w:val="26"/>
        </w:rPr>
        <w:t xml:space="preserve">mail to </w:t>
      </w:r>
      <w:hyperlink w:history="1" r:id="rId12">
        <w:r w:rsidRPr="00F816EF" w:rsidR="000E255C">
          <w:rPr>
            <w:rStyle w:val="Hyperlink"/>
            <w:szCs w:val="26"/>
          </w:rPr>
          <w:t>rceb@cpuc.ca.gov</w:t>
        </w:r>
      </w:hyperlink>
      <w:r w:rsidRPr="008362C5">
        <w:rPr>
          <w:szCs w:val="26"/>
        </w:rPr>
        <w:t xml:space="preserve">. </w:t>
      </w:r>
    </w:p>
    <w:p w:rsidRPr="008362C5" w:rsidR="00C70884" w:rsidP="009F385A" w:rsidRDefault="00C70884" w14:paraId="0A1691BA" w14:textId="7DAA568A">
      <w:pPr>
        <w:pStyle w:val="OP"/>
        <w:rPr>
          <w:szCs w:val="26"/>
        </w:rPr>
      </w:pPr>
      <w:r w:rsidRPr="00C70884">
        <w:rPr>
          <w:szCs w:val="26"/>
        </w:rPr>
        <w:t>Within thirty (30) days after completion of the work authorized in this Decision,</w:t>
      </w:r>
      <w:r>
        <w:rPr>
          <w:szCs w:val="26"/>
        </w:rPr>
        <w:t xml:space="preserve"> Union Pacific Railroad Company shall provide a copy of the United States Department of Transportation Crossing Inventory Form (FRA F6180.71) to </w:t>
      </w:r>
      <w:r w:rsidR="000E255C">
        <w:rPr>
          <w:szCs w:val="26"/>
        </w:rPr>
        <w:t>the California Public Utilities Commission’s Rail Safety Division, Rail Crossings and Engineering Branch. The cop</w:t>
      </w:r>
      <w:r w:rsidR="00B041B4">
        <w:rPr>
          <w:szCs w:val="26"/>
        </w:rPr>
        <w:t>y</w:t>
      </w:r>
      <w:r w:rsidR="000E255C">
        <w:rPr>
          <w:szCs w:val="26"/>
        </w:rPr>
        <w:t xml:space="preserve"> of the form may be submitted to </w:t>
      </w:r>
      <w:hyperlink w:history="1" r:id="rId13">
        <w:r w:rsidRPr="00F816EF" w:rsidR="000E255C">
          <w:rPr>
            <w:rStyle w:val="Hyperlink"/>
            <w:szCs w:val="26"/>
          </w:rPr>
          <w:t>rceb@cpuc.ca.gov</w:t>
        </w:r>
      </w:hyperlink>
      <w:r w:rsidR="000E255C">
        <w:rPr>
          <w:szCs w:val="26"/>
        </w:rPr>
        <w:t xml:space="preserve">. </w:t>
      </w:r>
    </w:p>
    <w:p w:rsidR="009F385A" w:rsidP="009F385A" w:rsidRDefault="009F385A" w14:paraId="4A46610A" w14:textId="0AC6E9A4">
      <w:pPr>
        <w:pStyle w:val="OP"/>
        <w:rPr>
          <w:szCs w:val="26"/>
        </w:rPr>
      </w:pPr>
      <w:r>
        <w:rPr>
          <w:szCs w:val="26"/>
        </w:rPr>
        <w:t xml:space="preserve">The authorization granted in this Decision </w:t>
      </w:r>
      <w:r w:rsidRPr="00F768C8">
        <w:rPr>
          <w:szCs w:val="26"/>
        </w:rPr>
        <w:t xml:space="preserve">shall expire if </w:t>
      </w:r>
      <w:r w:rsidR="008B3BE7">
        <w:rPr>
          <w:szCs w:val="26"/>
        </w:rPr>
        <w:t xml:space="preserve">the work is not complete within </w:t>
      </w:r>
      <w:r w:rsidRPr="00F768C8">
        <w:rPr>
          <w:szCs w:val="26"/>
        </w:rPr>
        <w:t xml:space="preserve">thirty-six (36) months </w:t>
      </w:r>
      <w:r w:rsidR="00B041B4">
        <w:rPr>
          <w:szCs w:val="26"/>
        </w:rPr>
        <w:t xml:space="preserve">after </w:t>
      </w:r>
      <w:r w:rsidRPr="00F768C8">
        <w:rPr>
          <w:szCs w:val="26"/>
        </w:rPr>
        <w:t>the issuance of this Decision</w:t>
      </w:r>
      <w:r w:rsidR="00B041B4">
        <w:rPr>
          <w:szCs w:val="26"/>
        </w:rPr>
        <w:t>,</w:t>
      </w:r>
      <w:r w:rsidRPr="00F768C8">
        <w:rPr>
          <w:szCs w:val="26"/>
        </w:rPr>
        <w:t xml:space="preserve"> unless time is extended or if the above conditions are not satisfied. Authorization may be revoked </w:t>
      </w:r>
      <w:r>
        <w:rPr>
          <w:szCs w:val="26"/>
        </w:rPr>
        <w:t>o</w:t>
      </w:r>
      <w:r w:rsidRPr="00F768C8">
        <w:rPr>
          <w:szCs w:val="26"/>
        </w:rPr>
        <w:t xml:space="preserve">r modified if public convenience, necessity, or safety so require. </w:t>
      </w:r>
    </w:p>
    <w:p w:rsidRPr="008B3BE7" w:rsidR="009F385A" w:rsidP="008B3BE7" w:rsidRDefault="009F385A" w14:paraId="38D195F4" w14:textId="3677DF63">
      <w:pPr>
        <w:pStyle w:val="OP"/>
        <w:rPr>
          <w:szCs w:val="26"/>
        </w:rPr>
      </w:pPr>
      <w:r w:rsidRPr="00F768C8">
        <w:rPr>
          <w:szCs w:val="26"/>
        </w:rPr>
        <w:t xml:space="preserve">A request for extension of the thirty-six (36) month </w:t>
      </w:r>
      <w:r w:rsidR="008B3BE7">
        <w:rPr>
          <w:szCs w:val="26"/>
        </w:rPr>
        <w:t xml:space="preserve">time-period </w:t>
      </w:r>
      <w:r w:rsidRPr="00F768C8">
        <w:rPr>
          <w:szCs w:val="26"/>
        </w:rPr>
        <w:t>authorization</w:t>
      </w:r>
      <w:r w:rsidR="008B3BE7">
        <w:rPr>
          <w:szCs w:val="26"/>
        </w:rPr>
        <w:t xml:space="preserve"> </w:t>
      </w:r>
      <w:r w:rsidRPr="008B3BE7">
        <w:rPr>
          <w:szCs w:val="26"/>
        </w:rPr>
        <w:t xml:space="preserve">specified in </w:t>
      </w:r>
      <w:r w:rsidR="008B3BE7">
        <w:rPr>
          <w:szCs w:val="26"/>
        </w:rPr>
        <w:t xml:space="preserve">the preceding </w:t>
      </w:r>
      <w:r w:rsidRPr="008B3BE7">
        <w:rPr>
          <w:szCs w:val="26"/>
        </w:rPr>
        <w:t xml:space="preserve">Ordering Paragraph must be submitted </w:t>
      </w:r>
      <w:r w:rsidRPr="008B3BE7">
        <w:rPr>
          <w:szCs w:val="26"/>
        </w:rPr>
        <w:lastRenderedPageBreak/>
        <w:t xml:space="preserve">to the Rail Crossings and Engineering Branch of the </w:t>
      </w:r>
      <w:r w:rsidR="00B041B4">
        <w:rPr>
          <w:szCs w:val="26"/>
        </w:rPr>
        <w:t xml:space="preserve">Commission’s </w:t>
      </w:r>
      <w:r w:rsidRPr="008B3BE7">
        <w:rPr>
          <w:szCs w:val="26"/>
        </w:rPr>
        <w:t xml:space="preserve">Rail Safety Division at least thirty (30) days before the expiration of </w:t>
      </w:r>
      <w:r w:rsidR="00B041B4">
        <w:rPr>
          <w:szCs w:val="26"/>
        </w:rPr>
        <w:t xml:space="preserve">thirty-six-month </w:t>
      </w:r>
      <w:r w:rsidRPr="008B3BE7">
        <w:rPr>
          <w:szCs w:val="26"/>
        </w:rPr>
        <w:t>period.</w:t>
      </w:r>
    </w:p>
    <w:p w:rsidRPr="00F768C8" w:rsidR="009F385A" w:rsidP="009F385A" w:rsidRDefault="009F385A" w14:paraId="5B728B7A" w14:textId="75BA6A9F">
      <w:pPr>
        <w:pStyle w:val="OP"/>
        <w:rPr>
          <w:szCs w:val="26"/>
        </w:rPr>
      </w:pPr>
      <w:r>
        <w:rPr>
          <w:szCs w:val="26"/>
        </w:rPr>
        <w:t>Application 21-</w:t>
      </w:r>
      <w:r w:rsidR="008B3BE7">
        <w:rPr>
          <w:szCs w:val="26"/>
        </w:rPr>
        <w:t>1</w:t>
      </w:r>
      <w:r>
        <w:rPr>
          <w:szCs w:val="26"/>
        </w:rPr>
        <w:t>0-0</w:t>
      </w:r>
      <w:r w:rsidR="008B3BE7">
        <w:rPr>
          <w:szCs w:val="26"/>
        </w:rPr>
        <w:t>04</w:t>
      </w:r>
      <w:r>
        <w:rPr>
          <w:szCs w:val="26"/>
        </w:rPr>
        <w:t xml:space="preserve"> </w:t>
      </w:r>
      <w:r w:rsidR="008B3BE7">
        <w:rPr>
          <w:szCs w:val="26"/>
        </w:rPr>
        <w:t>is</w:t>
      </w:r>
      <w:r>
        <w:rPr>
          <w:szCs w:val="26"/>
        </w:rPr>
        <w:t xml:space="preserve"> closed. </w:t>
      </w:r>
    </w:p>
    <w:p w:rsidR="009F385A" w:rsidP="009F385A" w:rsidRDefault="009F385A" w14:paraId="545DBF5B" w14:textId="77777777">
      <w:r>
        <w:t>This order is effective today.</w:t>
      </w:r>
    </w:p>
    <w:p w:rsidR="009F385A" w:rsidP="00225854" w:rsidRDefault="009F385A" w14:paraId="2B82DF73" w14:textId="3AD93224">
      <w:pPr>
        <w:spacing w:after="120"/>
      </w:pPr>
      <w:r>
        <w:t>Dated</w:t>
      </w:r>
      <w:r w:rsidR="004E302B">
        <w:t xml:space="preserve"> August 4, 2022</w:t>
      </w:r>
      <w:r>
        <w:t xml:space="preserve">, at </w:t>
      </w:r>
      <w:r w:rsidR="00076E06">
        <w:t>Sa</w:t>
      </w:r>
      <w:r w:rsidR="004E302B">
        <w:t>n Francisco</w:t>
      </w:r>
      <w:r>
        <w:t>, California.</w:t>
      </w:r>
    </w:p>
    <w:p w:rsidR="004E302B" w:rsidP="004E302B" w:rsidRDefault="004E302B" w14:paraId="39656120" w14:textId="77777777">
      <w:pPr>
        <w:spacing w:after="120" w:line="240" w:lineRule="auto"/>
      </w:pPr>
    </w:p>
    <w:p w:rsidRPr="004E302B" w:rsidR="004E302B" w:rsidP="004E302B" w:rsidRDefault="004E302B" w14:paraId="0AAAC432" w14:textId="77777777">
      <w:pPr>
        <w:autoSpaceDE w:val="0"/>
        <w:autoSpaceDN w:val="0"/>
        <w:adjustRightInd w:val="0"/>
        <w:spacing w:line="240" w:lineRule="auto"/>
        <w:ind w:left="4320" w:firstLine="0"/>
        <w:jc w:val="both"/>
        <w:rPr>
          <w:rFonts w:eastAsia="Times New Roman" w:cs="Times New Roman"/>
          <w:szCs w:val="20"/>
        </w:rPr>
      </w:pPr>
      <w:bookmarkStart w:name="_Hlk17215919" w:id="12"/>
      <w:r w:rsidRPr="004E302B">
        <w:rPr>
          <w:rFonts w:eastAsia="Times New Roman" w:cs="Times New Roman"/>
          <w:szCs w:val="20"/>
        </w:rPr>
        <w:t>ALICE REYNOLDS</w:t>
      </w:r>
    </w:p>
    <w:p w:rsidRPr="004E302B" w:rsidR="004E302B" w:rsidP="004E302B" w:rsidRDefault="004E302B" w14:paraId="543571B4" w14:textId="77777777">
      <w:pPr>
        <w:autoSpaceDE w:val="0"/>
        <w:autoSpaceDN w:val="0"/>
        <w:adjustRightInd w:val="0"/>
        <w:spacing w:line="240" w:lineRule="auto"/>
        <w:jc w:val="both"/>
        <w:rPr>
          <w:rFonts w:eastAsia="Times New Roman" w:cs="Times New Roman"/>
          <w:szCs w:val="20"/>
        </w:rPr>
      </w:pPr>
      <w:r w:rsidRPr="004E302B">
        <w:rPr>
          <w:rFonts w:eastAsia="Times New Roman" w:cs="Times New Roman"/>
          <w:szCs w:val="20"/>
        </w:rPr>
        <w:tab/>
      </w:r>
      <w:r w:rsidRPr="004E302B">
        <w:rPr>
          <w:rFonts w:eastAsia="Times New Roman" w:cs="Times New Roman"/>
          <w:szCs w:val="20"/>
        </w:rPr>
        <w:tab/>
      </w:r>
      <w:r w:rsidRPr="004E302B">
        <w:rPr>
          <w:rFonts w:eastAsia="Times New Roman" w:cs="Times New Roman"/>
          <w:szCs w:val="20"/>
        </w:rPr>
        <w:tab/>
      </w:r>
      <w:r w:rsidRPr="004E302B">
        <w:rPr>
          <w:rFonts w:eastAsia="Times New Roman" w:cs="Times New Roman"/>
          <w:szCs w:val="20"/>
        </w:rPr>
        <w:tab/>
      </w:r>
      <w:r w:rsidRPr="004E302B">
        <w:rPr>
          <w:rFonts w:eastAsia="Times New Roman" w:cs="Times New Roman"/>
          <w:szCs w:val="20"/>
        </w:rPr>
        <w:tab/>
        <w:t xml:space="preserve">                       President</w:t>
      </w:r>
    </w:p>
    <w:p w:rsidRPr="004E302B" w:rsidR="004E302B" w:rsidP="004E302B" w:rsidRDefault="004E302B" w14:paraId="2157E16E" w14:textId="77777777">
      <w:pPr>
        <w:autoSpaceDE w:val="0"/>
        <w:autoSpaceDN w:val="0"/>
        <w:adjustRightInd w:val="0"/>
        <w:spacing w:line="240" w:lineRule="auto"/>
        <w:ind w:left="4320" w:firstLine="0"/>
        <w:jc w:val="both"/>
        <w:rPr>
          <w:rFonts w:eastAsia="Times New Roman" w:cs="Times New Roman"/>
          <w:szCs w:val="20"/>
        </w:rPr>
      </w:pPr>
      <w:r w:rsidRPr="004E302B">
        <w:rPr>
          <w:rFonts w:eastAsia="Times New Roman" w:cs="Times New Roman"/>
          <w:szCs w:val="20"/>
        </w:rPr>
        <w:t>CLIFFORD RECHTSCHAFFEN</w:t>
      </w:r>
    </w:p>
    <w:p w:rsidRPr="004E302B" w:rsidR="004E302B" w:rsidP="004E302B" w:rsidRDefault="004E302B" w14:paraId="43700709" w14:textId="77777777">
      <w:pPr>
        <w:autoSpaceDE w:val="0"/>
        <w:autoSpaceDN w:val="0"/>
        <w:adjustRightInd w:val="0"/>
        <w:spacing w:line="240" w:lineRule="auto"/>
        <w:ind w:left="4320" w:firstLine="0"/>
        <w:jc w:val="both"/>
        <w:rPr>
          <w:rFonts w:eastAsia="Times New Roman" w:cs="Times New Roman"/>
          <w:szCs w:val="20"/>
        </w:rPr>
      </w:pPr>
      <w:r w:rsidRPr="004E302B">
        <w:rPr>
          <w:rFonts w:eastAsia="Times New Roman" w:cs="Times New Roman"/>
          <w:szCs w:val="20"/>
        </w:rPr>
        <w:t>GENEVIEVE SHIROMA</w:t>
      </w:r>
    </w:p>
    <w:p w:rsidRPr="004E302B" w:rsidR="004E302B" w:rsidP="004E302B" w:rsidRDefault="004E302B" w14:paraId="3BCAC873" w14:textId="77777777">
      <w:pPr>
        <w:autoSpaceDE w:val="0"/>
        <w:autoSpaceDN w:val="0"/>
        <w:adjustRightInd w:val="0"/>
        <w:spacing w:line="240" w:lineRule="auto"/>
        <w:ind w:left="3600"/>
        <w:jc w:val="both"/>
        <w:rPr>
          <w:rFonts w:eastAsia="Times New Roman" w:cs="Times New Roman"/>
          <w:szCs w:val="20"/>
        </w:rPr>
      </w:pPr>
      <w:r w:rsidRPr="004E302B">
        <w:rPr>
          <w:rFonts w:eastAsia="Times New Roman" w:cs="Times New Roman"/>
          <w:szCs w:val="20"/>
        </w:rPr>
        <w:t>DARCIE L. HOUCK</w:t>
      </w:r>
    </w:p>
    <w:p w:rsidRPr="004E302B" w:rsidR="004E302B" w:rsidP="004E302B" w:rsidRDefault="004E302B" w14:paraId="6D78B7FF" w14:textId="0E9A9C46">
      <w:pPr>
        <w:autoSpaceDE w:val="0"/>
        <w:autoSpaceDN w:val="0"/>
        <w:adjustRightInd w:val="0"/>
        <w:spacing w:line="240" w:lineRule="auto"/>
        <w:ind w:left="3600"/>
        <w:jc w:val="both"/>
        <w:rPr>
          <w:rFonts w:eastAsia="Times New Roman" w:cs="Times New Roman"/>
          <w:szCs w:val="20"/>
        </w:rPr>
      </w:pPr>
      <w:r w:rsidRPr="004E302B">
        <w:rPr>
          <w:rFonts w:eastAsia="Times New Roman" w:cs="Times New Roman"/>
          <w:szCs w:val="20"/>
        </w:rPr>
        <w:t>JOHN REYNOLDS</w:t>
      </w:r>
    </w:p>
    <w:p w:rsidRPr="004E302B" w:rsidR="004E302B" w:rsidP="004E302B" w:rsidRDefault="004E302B" w14:paraId="4B3791C5" w14:textId="77777777">
      <w:pPr>
        <w:autoSpaceDE w:val="0"/>
        <w:autoSpaceDN w:val="0"/>
        <w:adjustRightInd w:val="0"/>
        <w:spacing w:line="240" w:lineRule="auto"/>
        <w:ind w:left="4320"/>
        <w:jc w:val="both"/>
        <w:rPr>
          <w:rFonts w:eastAsia="Times New Roman" w:cs="Times New Roman"/>
          <w:szCs w:val="20"/>
        </w:rPr>
      </w:pPr>
      <w:r w:rsidRPr="004E302B">
        <w:rPr>
          <w:rFonts w:eastAsia="Times New Roman" w:cs="Times New Roman"/>
          <w:szCs w:val="20"/>
        </w:rPr>
        <w:t xml:space="preserve">            Commissioners</w:t>
      </w:r>
    </w:p>
    <w:bookmarkEnd w:id="12"/>
    <w:p w:rsidRPr="004E302B" w:rsidR="004E302B" w:rsidP="004E302B" w:rsidRDefault="004E302B" w14:paraId="2DE00E35" w14:textId="77777777">
      <w:pPr>
        <w:spacing w:line="240" w:lineRule="auto"/>
        <w:ind w:firstLine="0"/>
        <w:rPr>
          <w:rFonts w:eastAsia="Times New Roman" w:cs="Times New Roman"/>
          <w:szCs w:val="20"/>
        </w:rPr>
      </w:pPr>
    </w:p>
    <w:p w:rsidR="004E302B" w:rsidP="00225854" w:rsidRDefault="004E302B" w14:paraId="48A6383A" w14:textId="77777777">
      <w:pPr>
        <w:spacing w:after="120"/>
      </w:pPr>
    </w:p>
    <w:p w:rsidR="009F385A" w:rsidP="009F385A" w:rsidRDefault="009F385A" w14:paraId="56C30D00" w14:textId="77777777"/>
    <w:p w:rsidRPr="00A26200" w:rsidR="009F385A" w:rsidP="009F385A" w:rsidRDefault="009F385A" w14:paraId="08A96417" w14:textId="77777777">
      <w:pPr>
        <w:pStyle w:val="Standard"/>
        <w:ind w:firstLine="0"/>
      </w:pPr>
    </w:p>
    <w:sectPr w:rsidRPr="00A26200" w:rsidR="009F385A" w:rsidSect="007A73F3">
      <w:headerReference w:type="default" r:id="rId14"/>
      <w:footerReference w:type="default" r:id="rId15"/>
      <w:footerReference w:type="first" r:id="rId16"/>
      <w:pgSz w:w="12240" w:h="15840"/>
      <w:pgMar w:top="172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7AFB" w14:textId="77777777" w:rsidR="004A28E9" w:rsidRDefault="004A28E9" w:rsidP="0098138E">
      <w:pPr>
        <w:spacing w:line="240" w:lineRule="auto"/>
      </w:pPr>
      <w:r>
        <w:separator/>
      </w:r>
    </w:p>
  </w:endnote>
  <w:endnote w:type="continuationSeparator" w:id="0">
    <w:p w14:paraId="37FE65E4" w14:textId="77777777" w:rsidR="004A28E9" w:rsidRDefault="004A28E9"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C244" w14:textId="77777777" w:rsidR="006E4231" w:rsidRDefault="006E4231" w:rsidP="006E4231">
    <w:pPr>
      <w:pStyle w:val="Footer"/>
      <w:ind w:firstLine="0"/>
      <w:jc w:val="center"/>
    </w:pPr>
    <w:r>
      <w:t xml:space="preserve">- </w:t>
    </w:r>
    <w:sdt>
      <w:sdtPr>
        <w:id w:val="20827142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346A" w14:textId="77F581D8" w:rsidR="006E4231" w:rsidRDefault="00E7159A" w:rsidP="006E4231">
    <w:pPr>
      <w:pStyle w:val="Footer"/>
      <w:tabs>
        <w:tab w:val="clear" w:pos="9360"/>
      </w:tabs>
      <w:ind w:firstLine="0"/>
    </w:pPr>
    <w:r>
      <w:rPr>
        <w:sz w:val="16"/>
        <w:szCs w:val="16"/>
      </w:rPr>
      <w:t>4</w:t>
    </w:r>
    <w:r w:rsidR="00076E06">
      <w:rPr>
        <w:sz w:val="16"/>
        <w:szCs w:val="16"/>
      </w:rPr>
      <w:t>9</w:t>
    </w:r>
    <w:r w:rsidR="000451A5">
      <w:rPr>
        <w:sz w:val="16"/>
        <w:szCs w:val="16"/>
      </w:rPr>
      <w:t>6462226</w:t>
    </w:r>
    <w:r w:rsidR="00C31E61" w:rsidRPr="00C31E61">
      <w:rPr>
        <w:sz w:val="16"/>
        <w:szCs w:val="16"/>
      </w:rPr>
      <w:t xml:space="preserve">  </w:t>
    </w:r>
    <w:r w:rsidR="00C31E61" w:rsidRPr="00C31E61">
      <w:t xml:space="preserve">  </w:t>
    </w:r>
    <w:r w:rsidR="006E4231">
      <w:tab/>
      <w:t xml:space="preserve">- </w:t>
    </w:r>
    <w:sdt>
      <w:sdtPr>
        <w:id w:val="-1425346132"/>
        <w:docPartObj>
          <w:docPartGallery w:val="Page Numbers (Bottom of Page)"/>
          <w:docPartUnique/>
        </w:docPartObj>
      </w:sdtPr>
      <w:sdtEndPr>
        <w:rPr>
          <w:noProof/>
        </w:rPr>
      </w:sdtEndPr>
      <w:sdtContent>
        <w:r w:rsidR="006E4231">
          <w:fldChar w:fldCharType="begin"/>
        </w:r>
        <w:r w:rsidR="006E4231">
          <w:instrText xml:space="preserve"> PAGE   \* MERGEFORMAT </w:instrText>
        </w:r>
        <w:r w:rsidR="006E4231">
          <w:fldChar w:fldCharType="separate"/>
        </w:r>
        <w:r w:rsidR="006E4231">
          <w:rPr>
            <w:noProof/>
          </w:rPr>
          <w:t>2</w:t>
        </w:r>
        <w:r w:rsidR="006E4231">
          <w:rPr>
            <w:noProof/>
          </w:rPr>
          <w:fldChar w:fldCharType="end"/>
        </w:r>
        <w:r w:rsidR="006E4231">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E98B" w14:textId="77777777" w:rsidR="004A28E9" w:rsidRDefault="004A28E9" w:rsidP="00DF58E7">
      <w:pPr>
        <w:spacing w:line="240" w:lineRule="auto"/>
        <w:ind w:firstLine="0"/>
      </w:pPr>
      <w:r>
        <w:separator/>
      </w:r>
    </w:p>
  </w:footnote>
  <w:footnote w:type="continuationSeparator" w:id="0">
    <w:p w14:paraId="6BA44494" w14:textId="77777777" w:rsidR="004A28E9" w:rsidRDefault="004A28E9" w:rsidP="00DF58E7">
      <w:pPr>
        <w:spacing w:line="240" w:lineRule="auto"/>
        <w:ind w:firstLine="0"/>
      </w:pPr>
      <w:r>
        <w:continuationSeparator/>
      </w:r>
    </w:p>
  </w:footnote>
  <w:footnote w:type="continuationNotice" w:id="1">
    <w:p w14:paraId="3128EEA4" w14:textId="77777777" w:rsidR="004A28E9" w:rsidRPr="00DF58E7" w:rsidRDefault="004A28E9" w:rsidP="00DF58E7">
      <w:pPr>
        <w:spacing w:line="240" w:lineRule="auto"/>
        <w:ind w:firstLine="0"/>
        <w:jc w:val="right"/>
        <w:rPr>
          <w:i/>
          <w:sz w:val="22"/>
        </w:rPr>
      </w:pPr>
      <w:r w:rsidRPr="00DF58E7">
        <w:rPr>
          <w:i/>
          <w:sz w:val="22"/>
        </w:rPr>
        <w:t>Footnote continued on next page.</w:t>
      </w:r>
    </w:p>
  </w:footnote>
  <w:footnote w:id="2">
    <w:p w14:paraId="3C452DC7" w14:textId="0ECD5704" w:rsidR="00B31C70" w:rsidRDefault="00B31C70">
      <w:pPr>
        <w:pStyle w:val="FootnoteText"/>
      </w:pPr>
      <w:r>
        <w:rPr>
          <w:rStyle w:val="FootnoteReference"/>
        </w:rPr>
        <w:footnoteRef/>
      </w:r>
      <w:r>
        <w:t xml:space="preserve"> Rule 3.7 Public Road Across Railroad.</w:t>
      </w:r>
    </w:p>
  </w:footnote>
  <w:footnote w:id="3">
    <w:p w14:paraId="0B914564" w14:textId="337D3766" w:rsidR="0041552D" w:rsidRDefault="0041552D">
      <w:pPr>
        <w:pStyle w:val="FootnoteText"/>
      </w:pPr>
      <w:r>
        <w:rPr>
          <w:rStyle w:val="FootnoteReference"/>
        </w:rPr>
        <w:footnoteRef/>
      </w:r>
      <w:r>
        <w:t xml:space="preserve"> A rail crossing is at-grade when the railroad track crosses a road at the same level.</w:t>
      </w:r>
    </w:p>
  </w:footnote>
  <w:footnote w:id="4">
    <w:p w14:paraId="36B7DF08" w14:textId="5D111BB4" w:rsidR="00111B96" w:rsidRDefault="00111B96" w:rsidP="00111B96">
      <w:pPr>
        <w:pStyle w:val="FootnoteText"/>
      </w:pPr>
      <w:r>
        <w:rPr>
          <w:rStyle w:val="FootnoteReference"/>
        </w:rPr>
        <w:footnoteRef/>
      </w:r>
      <w:r>
        <w:t xml:space="preserve"> Response </w:t>
      </w:r>
      <w:r w:rsidR="00357EEB">
        <w:t xml:space="preserve">to </w:t>
      </w:r>
      <w:r w:rsidR="007128D5">
        <w:t xml:space="preserve">Application </w:t>
      </w:r>
      <w:r>
        <w:t>at 4.</w:t>
      </w:r>
    </w:p>
  </w:footnote>
  <w:footnote w:id="5">
    <w:p w14:paraId="2FBE78D6" w14:textId="6C155B4D" w:rsidR="00F65BB3" w:rsidRDefault="00F65BB3">
      <w:pPr>
        <w:pStyle w:val="FootnoteText"/>
      </w:pPr>
      <w:r>
        <w:rPr>
          <w:rStyle w:val="FootnoteReference"/>
        </w:rPr>
        <w:footnoteRef/>
      </w:r>
      <w:r>
        <w:t xml:space="preserve"> GO 26-D </w:t>
      </w:r>
      <w:r w:rsidR="00055AB9">
        <w:t>S</w:t>
      </w:r>
      <w:r>
        <w:t>ection 2.1.</w:t>
      </w:r>
    </w:p>
  </w:footnote>
  <w:footnote w:id="6">
    <w:p w14:paraId="64F10C68" w14:textId="1373A20C" w:rsidR="00357EEB" w:rsidRDefault="00357EEB">
      <w:pPr>
        <w:pStyle w:val="FootnoteText"/>
      </w:pPr>
      <w:r>
        <w:rPr>
          <w:rStyle w:val="FootnoteReference"/>
        </w:rPr>
        <w:footnoteRef/>
      </w:r>
      <w:r>
        <w:t xml:space="preserve"> Response to </w:t>
      </w:r>
      <w:r w:rsidR="00910909">
        <w:t xml:space="preserve">Application </w:t>
      </w:r>
      <w:r>
        <w:t>A</w:t>
      </w:r>
      <w:r w:rsidR="00910909">
        <w:t>ttachment</w:t>
      </w:r>
      <w:r>
        <w:t xml:space="preserve"> A at </w:t>
      </w:r>
      <w:r w:rsidR="00910909">
        <w:t>A-2.</w:t>
      </w:r>
    </w:p>
  </w:footnote>
  <w:footnote w:id="7">
    <w:p w14:paraId="28ADE267" w14:textId="77777777" w:rsidR="00357EEB" w:rsidRDefault="00357EEB" w:rsidP="00357EEB">
      <w:pPr>
        <w:pStyle w:val="FootnoteText"/>
      </w:pPr>
      <w:r>
        <w:rPr>
          <w:rStyle w:val="FootnoteReference"/>
        </w:rPr>
        <w:footnoteRef/>
      </w:r>
      <w:r>
        <w:t xml:space="preserve"> </w:t>
      </w:r>
      <w:r w:rsidRPr="00D10C25">
        <w:rPr>
          <w:i/>
          <w:iCs/>
        </w:rPr>
        <w:t xml:space="preserve">Id </w:t>
      </w:r>
      <w:r>
        <w:t>at 2.</w:t>
      </w:r>
    </w:p>
  </w:footnote>
  <w:footnote w:id="8">
    <w:p w14:paraId="540A41C1" w14:textId="77777777" w:rsidR="00932429" w:rsidRDefault="00932429" w:rsidP="00932429">
      <w:pPr>
        <w:pStyle w:val="FootnoteText"/>
      </w:pPr>
      <w:r>
        <w:rPr>
          <w:rStyle w:val="FootnoteReference"/>
        </w:rPr>
        <w:footnoteRef/>
      </w:r>
      <w:r>
        <w:t xml:space="preserve"> </w:t>
      </w:r>
      <w:r w:rsidRPr="008E1131">
        <w:t xml:space="preserve">Section 2100 </w:t>
      </w:r>
      <w:r w:rsidRPr="00255B59">
        <w:rPr>
          <w:i/>
          <w:iCs/>
        </w:rPr>
        <w:t>et. seq.</w:t>
      </w:r>
      <w:r w:rsidRPr="008E1131">
        <w:t xml:space="preserve"> of the Public Resources Code</w:t>
      </w:r>
      <w:r>
        <w:t>;</w:t>
      </w:r>
      <w:r w:rsidRPr="008E1131">
        <w:t xml:space="preserve"> and </w:t>
      </w:r>
      <w:r>
        <w:t xml:space="preserve">CEQA Guidelines </w:t>
      </w:r>
      <w:r w:rsidRPr="008E1131">
        <w:t xml:space="preserve">implementing </w:t>
      </w:r>
      <w:r>
        <w:t xml:space="preserve">the statute </w:t>
      </w:r>
      <w:r w:rsidRPr="008E1131">
        <w:t xml:space="preserve">can be found in Title 14, Section 15000 </w:t>
      </w:r>
      <w:r w:rsidRPr="00255B59">
        <w:rPr>
          <w:i/>
          <w:iCs/>
        </w:rPr>
        <w:t>et. seq.</w:t>
      </w:r>
      <w:r w:rsidRPr="008E1131">
        <w:t xml:space="preserve"> of the California Code of Regulations.</w:t>
      </w:r>
    </w:p>
  </w:footnote>
  <w:footnote w:id="9">
    <w:p w14:paraId="288968CC" w14:textId="77777777" w:rsidR="00932429" w:rsidRDefault="00932429" w:rsidP="00932429">
      <w:pPr>
        <w:pStyle w:val="FootnoteText"/>
      </w:pPr>
      <w:r>
        <w:rPr>
          <w:rStyle w:val="FootnoteReference"/>
        </w:rPr>
        <w:footnoteRef/>
      </w:r>
      <w:r>
        <w:t xml:space="preserve"> Decision (D.) 19-10-042 at 5.</w:t>
      </w:r>
    </w:p>
  </w:footnote>
  <w:footnote w:id="10">
    <w:p w14:paraId="279AE6B3" w14:textId="291B8EB1" w:rsidR="00A15906" w:rsidRDefault="00A15906" w:rsidP="003D547F">
      <w:pPr>
        <w:pStyle w:val="FootnoteText"/>
        <w:contextualSpacing/>
      </w:pPr>
      <w:r>
        <w:rPr>
          <w:rStyle w:val="FootnoteReference"/>
        </w:rPr>
        <w:footnoteRef/>
      </w:r>
      <w:r>
        <w:t xml:space="preserve"> </w:t>
      </w:r>
      <w:r w:rsidRPr="00A15906">
        <w:t>The ESJ Action Plan was approved February 21, 2019. Version 2.0 of the ESJ Action Plan was approved April 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56D6" w14:textId="4E991A85" w:rsidR="006E4231" w:rsidRDefault="00E23EA8" w:rsidP="004A0978">
    <w:pPr>
      <w:pStyle w:val="Header"/>
      <w:tabs>
        <w:tab w:val="clear" w:pos="4680"/>
      </w:tabs>
      <w:ind w:firstLine="0"/>
      <w:rPr>
        <w:b/>
        <w:bCs/>
        <w:iCs/>
      </w:rPr>
    </w:pPr>
    <w:r>
      <w:rPr>
        <w:iCs/>
      </w:rPr>
      <w:t>A.21-</w:t>
    </w:r>
    <w:r w:rsidR="008F4A92">
      <w:rPr>
        <w:iCs/>
      </w:rPr>
      <w:t>1</w:t>
    </w:r>
    <w:r>
      <w:rPr>
        <w:iCs/>
      </w:rPr>
      <w:t>0-0</w:t>
    </w:r>
    <w:r w:rsidR="008F4A92">
      <w:rPr>
        <w:iCs/>
      </w:rPr>
      <w:t>0</w:t>
    </w:r>
    <w:r>
      <w:rPr>
        <w:iCs/>
      </w:rPr>
      <w:t xml:space="preserve">4  </w:t>
    </w:r>
    <w:r w:rsidR="00D40414">
      <w:rPr>
        <w:iCs/>
      </w:rPr>
      <w:t>ALJ/</w:t>
    </w:r>
    <w:r w:rsidR="00225854">
      <w:rPr>
        <w:iCs/>
      </w:rPr>
      <w:t>RL8/</w:t>
    </w:r>
    <w:r w:rsidR="00D40414">
      <w:rPr>
        <w:iCs/>
      </w:rPr>
      <w:t xml:space="preserve">PPE/smt </w:t>
    </w:r>
    <w:r w:rsidR="00D40414">
      <w:rPr>
        <w:iCs/>
      </w:rPr>
      <w:tab/>
    </w:r>
  </w:p>
  <w:p w14:paraId="6AA30F5A" w14:textId="77777777" w:rsidR="00E7159A" w:rsidRPr="00D40414" w:rsidRDefault="00E7159A" w:rsidP="004A0978">
    <w:pPr>
      <w:pStyle w:val="Header"/>
      <w:tabs>
        <w:tab w:val="clear" w:pos="4680"/>
      </w:tabs>
      <w:ind w:firstLine="0"/>
      <w:rPr>
        <w:b/>
        <w:bCs/>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12B9B"/>
    <w:multiLevelType w:val="multilevel"/>
    <w:tmpl w:val="ED940E34"/>
    <w:numStyleLink w:val="Headings"/>
  </w:abstractNum>
  <w:abstractNum w:abstractNumId="2" w15:restartNumberingAfterBreak="0">
    <w:nsid w:val="07696F26"/>
    <w:multiLevelType w:val="hybridMultilevel"/>
    <w:tmpl w:val="4CBC418C"/>
    <w:lvl w:ilvl="0" w:tplc="1982D4F4">
      <w:start w:val="1"/>
      <w:numFmt w:val="lowerLetter"/>
      <w:pStyle w:val="List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F4547"/>
    <w:multiLevelType w:val="hybridMultilevel"/>
    <w:tmpl w:val="D2A4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565D7"/>
    <w:multiLevelType w:val="multilevel"/>
    <w:tmpl w:val="ED940E34"/>
    <w:numStyleLink w:val="Headings"/>
  </w:abstractNum>
  <w:abstractNum w:abstractNumId="5"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5F056CB"/>
    <w:multiLevelType w:val="multilevel"/>
    <w:tmpl w:val="18F4A5AC"/>
    <w:numStyleLink w:val="FoFCoLOP"/>
  </w:abstractNum>
  <w:abstractNum w:abstractNumId="7" w15:restartNumberingAfterBreak="0">
    <w:nsid w:val="174E3DAD"/>
    <w:multiLevelType w:val="hybridMultilevel"/>
    <w:tmpl w:val="ACD4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0038F"/>
    <w:multiLevelType w:val="multilevel"/>
    <w:tmpl w:val="ED940E34"/>
    <w:numStyleLink w:val="Headings"/>
  </w:abstractNum>
  <w:abstractNum w:abstractNumId="9" w15:restartNumberingAfterBreak="0">
    <w:nsid w:val="1E2242C9"/>
    <w:multiLevelType w:val="multilevel"/>
    <w:tmpl w:val="ED940E34"/>
    <w:numStyleLink w:val="Headings"/>
  </w:abstractNum>
  <w:abstractNum w:abstractNumId="10" w15:restartNumberingAfterBreak="0">
    <w:nsid w:val="1E7B1485"/>
    <w:multiLevelType w:val="multilevel"/>
    <w:tmpl w:val="ED940E34"/>
    <w:numStyleLink w:val="Headings"/>
  </w:abstractNum>
  <w:abstractNum w:abstractNumId="11" w15:restartNumberingAfterBreak="0">
    <w:nsid w:val="21FB58FE"/>
    <w:multiLevelType w:val="multilevel"/>
    <w:tmpl w:val="ED940E34"/>
    <w:numStyleLink w:val="Headings"/>
  </w:abstractNum>
  <w:abstractNum w:abstractNumId="12" w15:restartNumberingAfterBreak="0">
    <w:nsid w:val="24EF0EE8"/>
    <w:multiLevelType w:val="multilevel"/>
    <w:tmpl w:val="ED940E34"/>
    <w:numStyleLink w:val="Headings"/>
  </w:abstractNum>
  <w:abstractNum w:abstractNumId="13" w15:restartNumberingAfterBreak="0">
    <w:nsid w:val="28BF71AC"/>
    <w:multiLevelType w:val="multilevel"/>
    <w:tmpl w:val="ED940E34"/>
    <w:numStyleLink w:val="Headings"/>
  </w:abstractNum>
  <w:abstractNum w:abstractNumId="14" w15:restartNumberingAfterBreak="0">
    <w:nsid w:val="2A6F0F7B"/>
    <w:multiLevelType w:val="multilevel"/>
    <w:tmpl w:val="ED940E34"/>
    <w:numStyleLink w:val="Headings"/>
  </w:abstractNum>
  <w:abstractNum w:abstractNumId="15" w15:restartNumberingAfterBreak="0">
    <w:nsid w:val="2BFD37F4"/>
    <w:multiLevelType w:val="multilevel"/>
    <w:tmpl w:val="ED940E34"/>
    <w:numStyleLink w:val="Headings"/>
  </w:abstractNum>
  <w:abstractNum w:abstractNumId="16" w15:restartNumberingAfterBreak="0">
    <w:nsid w:val="2FD24011"/>
    <w:multiLevelType w:val="hybridMultilevel"/>
    <w:tmpl w:val="F6E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F6D42"/>
    <w:multiLevelType w:val="multilevel"/>
    <w:tmpl w:val="ED940E34"/>
    <w:styleLink w:val="Headings"/>
    <w:lvl w:ilvl="0">
      <w:start w:val="1"/>
      <w:numFmt w:val="decimal"/>
      <w:pStyle w:val="Heading1"/>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ind w:left="720" w:firstLine="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8" w15:restartNumberingAfterBreak="0">
    <w:nsid w:val="40E71BCF"/>
    <w:multiLevelType w:val="multilevel"/>
    <w:tmpl w:val="ED940E34"/>
    <w:numStyleLink w:val="Headings"/>
  </w:abstractNum>
  <w:abstractNum w:abstractNumId="19" w15:restartNumberingAfterBreak="0">
    <w:nsid w:val="464F755D"/>
    <w:multiLevelType w:val="multilevel"/>
    <w:tmpl w:val="ED940E34"/>
    <w:numStyleLink w:val="Headings"/>
  </w:abstractNum>
  <w:abstractNum w:abstractNumId="20" w15:restartNumberingAfterBreak="0">
    <w:nsid w:val="491A2B14"/>
    <w:multiLevelType w:val="hybridMultilevel"/>
    <w:tmpl w:val="ACB0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064C4"/>
    <w:multiLevelType w:val="multilevel"/>
    <w:tmpl w:val="ED940E34"/>
    <w:numStyleLink w:val="Headings"/>
  </w:abstractNum>
  <w:abstractNum w:abstractNumId="22" w15:restartNumberingAfterBreak="0">
    <w:nsid w:val="4DF7486B"/>
    <w:multiLevelType w:val="hybridMultilevel"/>
    <w:tmpl w:val="D8966B36"/>
    <w:lvl w:ilvl="0" w:tplc="7AEC4E38">
      <w:start w:val="1"/>
      <w:numFmt w:val="decimal"/>
      <w:lvlText w:val="%1."/>
      <w:lvlJc w:val="left"/>
      <w:pPr>
        <w:ind w:left="1080" w:hanging="360"/>
      </w:pPr>
      <w:rPr>
        <w:rFonts w:hint="default"/>
        <w:b w:val="0"/>
        <w:i w:val="0"/>
        <w:caps w:val="0"/>
        <w:strike w:val="0"/>
        <w:dstrike w:val="0"/>
        <w:vanish w:val="0"/>
        <w:kern w:val="0"/>
        <w:position w:val="0"/>
        <w:sz w:val="26"/>
        <w:vertAlign w:val="baseline"/>
        <w14:ligatures w14:val="none"/>
        <w14:numSpacing w14:val="default"/>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4B4B28"/>
    <w:multiLevelType w:val="multilevel"/>
    <w:tmpl w:val="ED940E34"/>
    <w:numStyleLink w:val="Headings"/>
  </w:abstractNum>
  <w:abstractNum w:abstractNumId="24" w15:restartNumberingAfterBreak="0">
    <w:nsid w:val="59D042D7"/>
    <w:multiLevelType w:val="multilevel"/>
    <w:tmpl w:val="18F4A5AC"/>
    <w:numStyleLink w:val="FoFCoLOP"/>
  </w:abstractNum>
  <w:abstractNum w:abstractNumId="25"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9A0AFE"/>
    <w:multiLevelType w:val="multilevel"/>
    <w:tmpl w:val="18F4A5AC"/>
    <w:numStyleLink w:val="FoFCoLOP"/>
  </w:abstractNum>
  <w:abstractNum w:abstractNumId="28" w15:restartNumberingAfterBreak="0">
    <w:nsid w:val="7F9719A7"/>
    <w:multiLevelType w:val="multilevel"/>
    <w:tmpl w:val="ED940E34"/>
    <w:numStyleLink w:val="Headings"/>
  </w:abstractNum>
  <w:num w:numId="1" w16cid:durableId="9737510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0239834">
    <w:abstractNumId w:val="5"/>
  </w:num>
  <w:num w:numId="3" w16cid:durableId="1763331631">
    <w:abstractNumId w:val="24"/>
  </w:num>
  <w:num w:numId="4" w16cid:durableId="1988701893">
    <w:abstractNumId w:val="6"/>
  </w:num>
  <w:num w:numId="5" w16cid:durableId="1071931915">
    <w:abstractNumId w:val="27"/>
  </w:num>
  <w:num w:numId="6" w16cid:durableId="1072771073">
    <w:abstractNumId w:val="17"/>
  </w:num>
  <w:num w:numId="7" w16cid:durableId="379747525">
    <w:abstractNumId w:val="9"/>
  </w:num>
  <w:num w:numId="8" w16cid:durableId="1586765062">
    <w:abstractNumId w:val="26"/>
  </w:num>
  <w:num w:numId="9" w16cid:durableId="291139222">
    <w:abstractNumId w:val="0"/>
  </w:num>
  <w:num w:numId="10" w16cid:durableId="434983008">
    <w:abstractNumId w:val="8"/>
  </w:num>
  <w:num w:numId="11" w16cid:durableId="988435067">
    <w:abstractNumId w:val="11"/>
  </w:num>
  <w:num w:numId="12" w16cid:durableId="1167473834">
    <w:abstractNumId w:val="7"/>
  </w:num>
  <w:num w:numId="13" w16cid:durableId="1364866391">
    <w:abstractNumId w:val="16"/>
  </w:num>
  <w:num w:numId="14" w16cid:durableId="1250430065">
    <w:abstractNumId w:val="20"/>
  </w:num>
  <w:num w:numId="15" w16cid:durableId="395279835">
    <w:abstractNumId w:val="22"/>
  </w:num>
  <w:num w:numId="16" w16cid:durableId="278995418">
    <w:abstractNumId w:val="2"/>
  </w:num>
  <w:num w:numId="17" w16cid:durableId="2147240904">
    <w:abstractNumId w:val="21"/>
  </w:num>
  <w:num w:numId="18" w16cid:durableId="1255362822">
    <w:abstractNumId w:val="28"/>
  </w:num>
  <w:num w:numId="19" w16cid:durableId="1660885271">
    <w:abstractNumId w:val="23"/>
  </w:num>
  <w:num w:numId="20" w16cid:durableId="704644699">
    <w:abstractNumId w:val="15"/>
  </w:num>
  <w:num w:numId="21" w16cid:durableId="1687516170">
    <w:abstractNumId w:val="12"/>
  </w:num>
  <w:num w:numId="22" w16cid:durableId="1958221120">
    <w:abstractNumId w:val="10"/>
  </w:num>
  <w:num w:numId="23" w16cid:durableId="1836458640">
    <w:abstractNumId w:val="19"/>
  </w:num>
  <w:num w:numId="24" w16cid:durableId="918900632">
    <w:abstractNumId w:val="4"/>
  </w:num>
  <w:num w:numId="25" w16cid:durableId="1890342645">
    <w:abstractNumId w:val="1"/>
  </w:num>
  <w:num w:numId="26" w16cid:durableId="1016153158">
    <w:abstractNumId w:val="14"/>
  </w:num>
  <w:num w:numId="27" w16cid:durableId="157887917">
    <w:abstractNumId w:val="18"/>
  </w:num>
  <w:num w:numId="28" w16cid:durableId="858155352">
    <w:abstractNumId w:val="13"/>
  </w:num>
  <w:num w:numId="29" w16cid:durableId="50286166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13"/>
    <w:rsid w:val="00000F6A"/>
    <w:rsid w:val="000026DC"/>
    <w:rsid w:val="000112CB"/>
    <w:rsid w:val="0001264A"/>
    <w:rsid w:val="00021E32"/>
    <w:rsid w:val="0002496A"/>
    <w:rsid w:val="00024F25"/>
    <w:rsid w:val="000264A2"/>
    <w:rsid w:val="00027AE0"/>
    <w:rsid w:val="00041B5B"/>
    <w:rsid w:val="000451A5"/>
    <w:rsid w:val="00050B8A"/>
    <w:rsid w:val="00053763"/>
    <w:rsid w:val="00055AB9"/>
    <w:rsid w:val="0005760A"/>
    <w:rsid w:val="00062E3F"/>
    <w:rsid w:val="0007115A"/>
    <w:rsid w:val="00076E06"/>
    <w:rsid w:val="00076E44"/>
    <w:rsid w:val="00081434"/>
    <w:rsid w:val="0008268F"/>
    <w:rsid w:val="00093A0E"/>
    <w:rsid w:val="00094C7B"/>
    <w:rsid w:val="000973C8"/>
    <w:rsid w:val="000A150E"/>
    <w:rsid w:val="000A2AA9"/>
    <w:rsid w:val="000A56F2"/>
    <w:rsid w:val="000A6E05"/>
    <w:rsid w:val="000B12FA"/>
    <w:rsid w:val="000C08BF"/>
    <w:rsid w:val="000C3B9A"/>
    <w:rsid w:val="000C6A96"/>
    <w:rsid w:val="000D25A8"/>
    <w:rsid w:val="000D30AC"/>
    <w:rsid w:val="000D50E7"/>
    <w:rsid w:val="000D63C4"/>
    <w:rsid w:val="000E255C"/>
    <w:rsid w:val="000E4C53"/>
    <w:rsid w:val="000F330B"/>
    <w:rsid w:val="000F422C"/>
    <w:rsid w:val="000F7D82"/>
    <w:rsid w:val="00103D20"/>
    <w:rsid w:val="001051F8"/>
    <w:rsid w:val="00111B96"/>
    <w:rsid w:val="00111BCA"/>
    <w:rsid w:val="00121089"/>
    <w:rsid w:val="00122C89"/>
    <w:rsid w:val="00126209"/>
    <w:rsid w:val="00137AD2"/>
    <w:rsid w:val="00147E73"/>
    <w:rsid w:val="00151C68"/>
    <w:rsid w:val="00155802"/>
    <w:rsid w:val="00176CC9"/>
    <w:rsid w:val="001873A9"/>
    <w:rsid w:val="00195ED7"/>
    <w:rsid w:val="001974BD"/>
    <w:rsid w:val="001A1E06"/>
    <w:rsid w:val="001A71C6"/>
    <w:rsid w:val="001B03B9"/>
    <w:rsid w:val="001B4D13"/>
    <w:rsid w:val="001C363F"/>
    <w:rsid w:val="001D2EED"/>
    <w:rsid w:val="001E2A62"/>
    <w:rsid w:val="001F2819"/>
    <w:rsid w:val="001F2FED"/>
    <w:rsid w:val="002043EC"/>
    <w:rsid w:val="00212BE8"/>
    <w:rsid w:val="0021634E"/>
    <w:rsid w:val="0022200A"/>
    <w:rsid w:val="00223F57"/>
    <w:rsid w:val="00225854"/>
    <w:rsid w:val="0023330C"/>
    <w:rsid w:val="00243DC0"/>
    <w:rsid w:val="00243F62"/>
    <w:rsid w:val="0024745F"/>
    <w:rsid w:val="00247477"/>
    <w:rsid w:val="002576C4"/>
    <w:rsid w:val="00270440"/>
    <w:rsid w:val="00282788"/>
    <w:rsid w:val="00287BC5"/>
    <w:rsid w:val="00293DEE"/>
    <w:rsid w:val="00294241"/>
    <w:rsid w:val="0029693A"/>
    <w:rsid w:val="002A0B5D"/>
    <w:rsid w:val="002A2130"/>
    <w:rsid w:val="002B405F"/>
    <w:rsid w:val="002C5344"/>
    <w:rsid w:val="002C7FE9"/>
    <w:rsid w:val="002D0DC5"/>
    <w:rsid w:val="002D4EFD"/>
    <w:rsid w:val="002E1D1F"/>
    <w:rsid w:val="002E5276"/>
    <w:rsid w:val="002F2A08"/>
    <w:rsid w:val="00302B9C"/>
    <w:rsid w:val="00310C52"/>
    <w:rsid w:val="00316071"/>
    <w:rsid w:val="00343E5C"/>
    <w:rsid w:val="003467E4"/>
    <w:rsid w:val="00350930"/>
    <w:rsid w:val="003575E5"/>
    <w:rsid w:val="00357EEB"/>
    <w:rsid w:val="0036017B"/>
    <w:rsid w:val="003611C7"/>
    <w:rsid w:val="00362755"/>
    <w:rsid w:val="00363617"/>
    <w:rsid w:val="00365755"/>
    <w:rsid w:val="0036747F"/>
    <w:rsid w:val="00373B93"/>
    <w:rsid w:val="003A38F0"/>
    <w:rsid w:val="003C42A8"/>
    <w:rsid w:val="003C7860"/>
    <w:rsid w:val="003D547F"/>
    <w:rsid w:val="003E53AE"/>
    <w:rsid w:val="003E6C2B"/>
    <w:rsid w:val="003F069A"/>
    <w:rsid w:val="003F1100"/>
    <w:rsid w:val="003F4329"/>
    <w:rsid w:val="004006B7"/>
    <w:rsid w:val="00411D1C"/>
    <w:rsid w:val="00412534"/>
    <w:rsid w:val="00412C83"/>
    <w:rsid w:val="0041552D"/>
    <w:rsid w:val="00415EF6"/>
    <w:rsid w:val="00426014"/>
    <w:rsid w:val="0044740C"/>
    <w:rsid w:val="00457EEA"/>
    <w:rsid w:val="00460795"/>
    <w:rsid w:val="00460B7D"/>
    <w:rsid w:val="004628DC"/>
    <w:rsid w:val="00480CB0"/>
    <w:rsid w:val="004816DB"/>
    <w:rsid w:val="00483823"/>
    <w:rsid w:val="004A0978"/>
    <w:rsid w:val="004A28E9"/>
    <w:rsid w:val="004B309A"/>
    <w:rsid w:val="004B34EA"/>
    <w:rsid w:val="004B4D96"/>
    <w:rsid w:val="004B5494"/>
    <w:rsid w:val="004B65A4"/>
    <w:rsid w:val="004C7A2B"/>
    <w:rsid w:val="004C7D3A"/>
    <w:rsid w:val="004D5ED4"/>
    <w:rsid w:val="004E302B"/>
    <w:rsid w:val="004F1E64"/>
    <w:rsid w:val="00500435"/>
    <w:rsid w:val="005018A8"/>
    <w:rsid w:val="00502AC2"/>
    <w:rsid w:val="00505A39"/>
    <w:rsid w:val="00514344"/>
    <w:rsid w:val="005240BF"/>
    <w:rsid w:val="0052642C"/>
    <w:rsid w:val="005473DE"/>
    <w:rsid w:val="005513EC"/>
    <w:rsid w:val="00571FC5"/>
    <w:rsid w:val="005731AC"/>
    <w:rsid w:val="00582F47"/>
    <w:rsid w:val="00585390"/>
    <w:rsid w:val="00587064"/>
    <w:rsid w:val="005939A5"/>
    <w:rsid w:val="005A148C"/>
    <w:rsid w:val="005A3D78"/>
    <w:rsid w:val="005E420E"/>
    <w:rsid w:val="005E5595"/>
    <w:rsid w:val="005F39DB"/>
    <w:rsid w:val="00607C7E"/>
    <w:rsid w:val="00632207"/>
    <w:rsid w:val="006341E2"/>
    <w:rsid w:val="0063491C"/>
    <w:rsid w:val="0065756B"/>
    <w:rsid w:val="006820B3"/>
    <w:rsid w:val="00682932"/>
    <w:rsid w:val="00684369"/>
    <w:rsid w:val="0068509F"/>
    <w:rsid w:val="00690F5D"/>
    <w:rsid w:val="00697B39"/>
    <w:rsid w:val="006A0B82"/>
    <w:rsid w:val="006A598D"/>
    <w:rsid w:val="006B6379"/>
    <w:rsid w:val="006C04D6"/>
    <w:rsid w:val="006E4231"/>
    <w:rsid w:val="006E5E28"/>
    <w:rsid w:val="006E6574"/>
    <w:rsid w:val="00707E65"/>
    <w:rsid w:val="007128D5"/>
    <w:rsid w:val="00714CF2"/>
    <w:rsid w:val="007156B9"/>
    <w:rsid w:val="00720817"/>
    <w:rsid w:val="00722850"/>
    <w:rsid w:val="00725855"/>
    <w:rsid w:val="00726F28"/>
    <w:rsid w:val="0073353F"/>
    <w:rsid w:val="00735A91"/>
    <w:rsid w:val="00736672"/>
    <w:rsid w:val="007413B0"/>
    <w:rsid w:val="00742E45"/>
    <w:rsid w:val="007447AF"/>
    <w:rsid w:val="007455B8"/>
    <w:rsid w:val="00746E6F"/>
    <w:rsid w:val="00750816"/>
    <w:rsid w:val="0075264F"/>
    <w:rsid w:val="007542C2"/>
    <w:rsid w:val="0076236D"/>
    <w:rsid w:val="007657C1"/>
    <w:rsid w:val="00776CD9"/>
    <w:rsid w:val="0077755F"/>
    <w:rsid w:val="00795C36"/>
    <w:rsid w:val="00796D72"/>
    <w:rsid w:val="007A406D"/>
    <w:rsid w:val="007A62B0"/>
    <w:rsid w:val="007A73F3"/>
    <w:rsid w:val="007B21C6"/>
    <w:rsid w:val="007B49CB"/>
    <w:rsid w:val="007B4F23"/>
    <w:rsid w:val="007C5A0C"/>
    <w:rsid w:val="007E0682"/>
    <w:rsid w:val="007E0FEE"/>
    <w:rsid w:val="007F2017"/>
    <w:rsid w:val="00801461"/>
    <w:rsid w:val="00804E2D"/>
    <w:rsid w:val="00811AD3"/>
    <w:rsid w:val="0081616F"/>
    <w:rsid w:val="008339BB"/>
    <w:rsid w:val="0086295B"/>
    <w:rsid w:val="0086419A"/>
    <w:rsid w:val="0087023B"/>
    <w:rsid w:val="00870C89"/>
    <w:rsid w:val="00880432"/>
    <w:rsid w:val="008916DB"/>
    <w:rsid w:val="008A05A2"/>
    <w:rsid w:val="008A179F"/>
    <w:rsid w:val="008A3F73"/>
    <w:rsid w:val="008A414E"/>
    <w:rsid w:val="008B0864"/>
    <w:rsid w:val="008B3BE7"/>
    <w:rsid w:val="008B67DD"/>
    <w:rsid w:val="008B715A"/>
    <w:rsid w:val="008C1AC5"/>
    <w:rsid w:val="008C1CA5"/>
    <w:rsid w:val="008C7413"/>
    <w:rsid w:val="008C7A3F"/>
    <w:rsid w:val="008D0F22"/>
    <w:rsid w:val="008D16B7"/>
    <w:rsid w:val="008E315F"/>
    <w:rsid w:val="008E6AE6"/>
    <w:rsid w:val="008F0116"/>
    <w:rsid w:val="008F143D"/>
    <w:rsid w:val="008F1B4F"/>
    <w:rsid w:val="008F4A92"/>
    <w:rsid w:val="008F525E"/>
    <w:rsid w:val="00907EC6"/>
    <w:rsid w:val="00910909"/>
    <w:rsid w:val="009229B2"/>
    <w:rsid w:val="00925AD6"/>
    <w:rsid w:val="00932370"/>
    <w:rsid w:val="00932429"/>
    <w:rsid w:val="00932865"/>
    <w:rsid w:val="00935AFF"/>
    <w:rsid w:val="00951503"/>
    <w:rsid w:val="009530F8"/>
    <w:rsid w:val="009551AF"/>
    <w:rsid w:val="00961A9A"/>
    <w:rsid w:val="0098138E"/>
    <w:rsid w:val="0098655A"/>
    <w:rsid w:val="009A038A"/>
    <w:rsid w:val="009A5AF5"/>
    <w:rsid w:val="009A6277"/>
    <w:rsid w:val="009B084A"/>
    <w:rsid w:val="009B1353"/>
    <w:rsid w:val="009B7584"/>
    <w:rsid w:val="009C4F62"/>
    <w:rsid w:val="009E7C7F"/>
    <w:rsid w:val="009F0B0B"/>
    <w:rsid w:val="009F385A"/>
    <w:rsid w:val="00A15906"/>
    <w:rsid w:val="00A17CE0"/>
    <w:rsid w:val="00A20B4A"/>
    <w:rsid w:val="00A26200"/>
    <w:rsid w:val="00A27A75"/>
    <w:rsid w:val="00A42306"/>
    <w:rsid w:val="00A44E8D"/>
    <w:rsid w:val="00A54FBF"/>
    <w:rsid w:val="00A55ACD"/>
    <w:rsid w:val="00A758BD"/>
    <w:rsid w:val="00AA0EDA"/>
    <w:rsid w:val="00AA2EAA"/>
    <w:rsid w:val="00AC68EE"/>
    <w:rsid w:val="00AC7761"/>
    <w:rsid w:val="00AD04A3"/>
    <w:rsid w:val="00AE2289"/>
    <w:rsid w:val="00AE62F0"/>
    <w:rsid w:val="00AE7D53"/>
    <w:rsid w:val="00AE7D61"/>
    <w:rsid w:val="00AF19E4"/>
    <w:rsid w:val="00B01F7E"/>
    <w:rsid w:val="00B02097"/>
    <w:rsid w:val="00B041B4"/>
    <w:rsid w:val="00B076CE"/>
    <w:rsid w:val="00B3087D"/>
    <w:rsid w:val="00B30942"/>
    <w:rsid w:val="00B31C70"/>
    <w:rsid w:val="00B341E0"/>
    <w:rsid w:val="00B34794"/>
    <w:rsid w:val="00B409F0"/>
    <w:rsid w:val="00B423D3"/>
    <w:rsid w:val="00B5122E"/>
    <w:rsid w:val="00B5151A"/>
    <w:rsid w:val="00B577E3"/>
    <w:rsid w:val="00B60421"/>
    <w:rsid w:val="00B61CE8"/>
    <w:rsid w:val="00B62573"/>
    <w:rsid w:val="00B63AAC"/>
    <w:rsid w:val="00B65652"/>
    <w:rsid w:val="00B85516"/>
    <w:rsid w:val="00BB0243"/>
    <w:rsid w:val="00BB12CE"/>
    <w:rsid w:val="00BB228E"/>
    <w:rsid w:val="00BB2DC0"/>
    <w:rsid w:val="00BB594B"/>
    <w:rsid w:val="00BD56BF"/>
    <w:rsid w:val="00BE3792"/>
    <w:rsid w:val="00BE7951"/>
    <w:rsid w:val="00C04AC1"/>
    <w:rsid w:val="00C10B5F"/>
    <w:rsid w:val="00C132D6"/>
    <w:rsid w:val="00C14A46"/>
    <w:rsid w:val="00C14FC9"/>
    <w:rsid w:val="00C217FE"/>
    <w:rsid w:val="00C228B3"/>
    <w:rsid w:val="00C31E61"/>
    <w:rsid w:val="00C55C9C"/>
    <w:rsid w:val="00C5687A"/>
    <w:rsid w:val="00C620ED"/>
    <w:rsid w:val="00C6592F"/>
    <w:rsid w:val="00C67978"/>
    <w:rsid w:val="00C67CB5"/>
    <w:rsid w:val="00C70884"/>
    <w:rsid w:val="00C72750"/>
    <w:rsid w:val="00C73F93"/>
    <w:rsid w:val="00C75008"/>
    <w:rsid w:val="00C913A1"/>
    <w:rsid w:val="00C94184"/>
    <w:rsid w:val="00CA4C4A"/>
    <w:rsid w:val="00CC6A99"/>
    <w:rsid w:val="00CC7BE5"/>
    <w:rsid w:val="00CD2181"/>
    <w:rsid w:val="00CD41D0"/>
    <w:rsid w:val="00CD6C81"/>
    <w:rsid w:val="00CE49AD"/>
    <w:rsid w:val="00CE4F74"/>
    <w:rsid w:val="00CE5700"/>
    <w:rsid w:val="00CE7FFB"/>
    <w:rsid w:val="00CF6981"/>
    <w:rsid w:val="00D00AA3"/>
    <w:rsid w:val="00D00CE2"/>
    <w:rsid w:val="00D05EA5"/>
    <w:rsid w:val="00D07F73"/>
    <w:rsid w:val="00D10C25"/>
    <w:rsid w:val="00D2041C"/>
    <w:rsid w:val="00D20864"/>
    <w:rsid w:val="00D20CDE"/>
    <w:rsid w:val="00D25ADE"/>
    <w:rsid w:val="00D306B6"/>
    <w:rsid w:val="00D3391D"/>
    <w:rsid w:val="00D33AC7"/>
    <w:rsid w:val="00D3526F"/>
    <w:rsid w:val="00D40414"/>
    <w:rsid w:val="00D43297"/>
    <w:rsid w:val="00D44DB6"/>
    <w:rsid w:val="00D4551B"/>
    <w:rsid w:val="00D50119"/>
    <w:rsid w:val="00D533BE"/>
    <w:rsid w:val="00D56545"/>
    <w:rsid w:val="00D82A43"/>
    <w:rsid w:val="00D84DAE"/>
    <w:rsid w:val="00DA280B"/>
    <w:rsid w:val="00DA7B5D"/>
    <w:rsid w:val="00DB6328"/>
    <w:rsid w:val="00DD2865"/>
    <w:rsid w:val="00DD74B0"/>
    <w:rsid w:val="00DE1752"/>
    <w:rsid w:val="00DE1902"/>
    <w:rsid w:val="00DF58E7"/>
    <w:rsid w:val="00DF6880"/>
    <w:rsid w:val="00E03843"/>
    <w:rsid w:val="00E05237"/>
    <w:rsid w:val="00E11876"/>
    <w:rsid w:val="00E1428B"/>
    <w:rsid w:val="00E157E6"/>
    <w:rsid w:val="00E23CBB"/>
    <w:rsid w:val="00E23EA8"/>
    <w:rsid w:val="00E31BE5"/>
    <w:rsid w:val="00E37B59"/>
    <w:rsid w:val="00E41AAE"/>
    <w:rsid w:val="00E4576E"/>
    <w:rsid w:val="00E509A4"/>
    <w:rsid w:val="00E528D9"/>
    <w:rsid w:val="00E53438"/>
    <w:rsid w:val="00E566B1"/>
    <w:rsid w:val="00E6371B"/>
    <w:rsid w:val="00E65323"/>
    <w:rsid w:val="00E65C0F"/>
    <w:rsid w:val="00E713C8"/>
    <w:rsid w:val="00E7159A"/>
    <w:rsid w:val="00E75C81"/>
    <w:rsid w:val="00E76C59"/>
    <w:rsid w:val="00E90CA7"/>
    <w:rsid w:val="00E9290E"/>
    <w:rsid w:val="00E9707C"/>
    <w:rsid w:val="00EA251D"/>
    <w:rsid w:val="00EA36C6"/>
    <w:rsid w:val="00EB3A0C"/>
    <w:rsid w:val="00EB5504"/>
    <w:rsid w:val="00EC3828"/>
    <w:rsid w:val="00ED1EA8"/>
    <w:rsid w:val="00ED5725"/>
    <w:rsid w:val="00ED7031"/>
    <w:rsid w:val="00EE3060"/>
    <w:rsid w:val="00EE4315"/>
    <w:rsid w:val="00EF6925"/>
    <w:rsid w:val="00F2640D"/>
    <w:rsid w:val="00F26ED3"/>
    <w:rsid w:val="00F45144"/>
    <w:rsid w:val="00F454F0"/>
    <w:rsid w:val="00F467DC"/>
    <w:rsid w:val="00F62B7A"/>
    <w:rsid w:val="00F6397D"/>
    <w:rsid w:val="00F65BB3"/>
    <w:rsid w:val="00F7293E"/>
    <w:rsid w:val="00F7638C"/>
    <w:rsid w:val="00F76650"/>
    <w:rsid w:val="00F77327"/>
    <w:rsid w:val="00F9187B"/>
    <w:rsid w:val="00F92385"/>
    <w:rsid w:val="00FA057A"/>
    <w:rsid w:val="00FA1B4F"/>
    <w:rsid w:val="00FA3029"/>
    <w:rsid w:val="00FC47F9"/>
    <w:rsid w:val="00FC625D"/>
    <w:rsid w:val="00FE5580"/>
    <w:rsid w:val="00FF110C"/>
    <w:rsid w:val="00FF48B4"/>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9E9C0"/>
  <w15:chartTrackingRefBased/>
  <w15:docId w15:val="{189529FD-63AB-42D9-918C-68F4F2DD4CC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5C36"/>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D56545"/>
    <w:pPr>
      <w:numPr>
        <w:numId w:val="28"/>
      </w:numPr>
      <w:ind w:right="2160"/>
    </w:pPr>
    <w:rPr>
      <w:rFonts w:eastAsiaTheme="majorEastAsia" w:cstheme="majorBidi"/>
      <w:szCs w:val="32"/>
    </w:rPr>
  </w:style>
  <w:style w:type="paragraph" w:styleId="Heading2">
    <w:name w:val="heading 2"/>
    <w:basedOn w:val="Dummy"/>
    <w:next w:val="Standard"/>
    <w:link w:val="Heading2Char"/>
    <w:uiPriority w:val="4"/>
    <w:qFormat/>
    <w:rsid w:val="00D56545"/>
    <w:pPr>
      <w:numPr>
        <w:ilvl w:val="1"/>
        <w:numId w:val="28"/>
      </w:numPr>
      <w:ind w:right="2160"/>
      <w:outlineLvl w:val="1"/>
    </w:pPr>
  </w:style>
  <w:style w:type="paragraph" w:styleId="Heading3">
    <w:name w:val="heading 3"/>
    <w:basedOn w:val="Dummy"/>
    <w:next w:val="Standard"/>
    <w:link w:val="Heading3Char"/>
    <w:uiPriority w:val="4"/>
    <w:qFormat/>
    <w:rsid w:val="00D56545"/>
    <w:pPr>
      <w:numPr>
        <w:ilvl w:val="2"/>
        <w:numId w:val="28"/>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D56545"/>
    <w:pPr>
      <w:numPr>
        <w:ilvl w:val="3"/>
        <w:numId w:val="28"/>
      </w:numPr>
      <w:ind w:right="2160"/>
      <w:outlineLvl w:val="3"/>
    </w:pPr>
    <w:rPr>
      <w:rFonts w:eastAsiaTheme="majorEastAsia" w:cstheme="majorBidi"/>
      <w:iCs/>
    </w:rPr>
  </w:style>
  <w:style w:type="paragraph" w:styleId="Heading5">
    <w:name w:val="heading 5"/>
    <w:basedOn w:val="Dummy"/>
    <w:next w:val="Standard"/>
    <w:link w:val="Heading5Char"/>
    <w:uiPriority w:val="4"/>
    <w:rsid w:val="00D56545"/>
    <w:pPr>
      <w:numPr>
        <w:ilvl w:val="4"/>
        <w:numId w:val="28"/>
      </w:numPr>
      <w:ind w:right="2160"/>
      <w:outlineLvl w:val="4"/>
    </w:pPr>
    <w:rPr>
      <w:rFonts w:eastAsiaTheme="majorEastAsia" w:cstheme="majorBidi"/>
    </w:rPr>
  </w:style>
  <w:style w:type="paragraph" w:styleId="Heading6">
    <w:name w:val="heading 6"/>
    <w:basedOn w:val="Dummy"/>
    <w:next w:val="Standard"/>
    <w:link w:val="Heading6Char"/>
    <w:uiPriority w:val="4"/>
    <w:rsid w:val="00D56545"/>
    <w:pPr>
      <w:numPr>
        <w:ilvl w:val="5"/>
        <w:numId w:val="28"/>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5E5595"/>
    <w:pPr>
      <w:spacing w:after="120" w:line="240" w:lineRule="auto"/>
      <w:ind w:firstLine="0"/>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D56545"/>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795C36"/>
    <w:pPr>
      <w:numPr>
        <w:numId w:val="16"/>
      </w:numPr>
      <w:spacing w:after="120" w:line="240" w:lineRule="auto"/>
      <w:ind w:left="1080"/>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character" w:styleId="UnresolvedMention">
    <w:name w:val="Unresolved Mention"/>
    <w:basedOn w:val="DefaultParagraphFont"/>
    <w:uiPriority w:val="99"/>
    <w:semiHidden/>
    <w:unhideWhenUsed/>
    <w:rsid w:val="00155802"/>
    <w:rPr>
      <w:color w:val="605E5C"/>
      <w:shd w:val="clear" w:color="auto" w:fill="E1DFDD"/>
    </w:rPr>
  </w:style>
  <w:style w:type="paragraph" w:customStyle="1" w:styleId="ListNum">
    <w:name w:val="List Num"/>
    <w:basedOn w:val="ListAlpha"/>
    <w:next w:val="Standard"/>
    <w:uiPriority w:val="4"/>
    <w:rsid w:val="00D56545"/>
    <w:pPr>
      <w:numPr>
        <w:ilvl w:val="6"/>
        <w:numId w:val="28"/>
      </w:numPr>
    </w:pPr>
  </w:style>
  <w:style w:type="paragraph" w:styleId="Revision">
    <w:name w:val="Revision"/>
    <w:hidden/>
    <w:uiPriority w:val="99"/>
    <w:semiHidden/>
    <w:rsid w:val="008A05A2"/>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5E420E"/>
    <w:rPr>
      <w:sz w:val="16"/>
      <w:szCs w:val="16"/>
    </w:rPr>
  </w:style>
  <w:style w:type="paragraph" w:styleId="CommentText">
    <w:name w:val="annotation text"/>
    <w:basedOn w:val="Normal"/>
    <w:link w:val="CommentTextChar"/>
    <w:uiPriority w:val="99"/>
    <w:unhideWhenUsed/>
    <w:rsid w:val="005E420E"/>
    <w:pPr>
      <w:spacing w:line="240" w:lineRule="auto"/>
    </w:pPr>
    <w:rPr>
      <w:sz w:val="20"/>
      <w:szCs w:val="20"/>
    </w:rPr>
  </w:style>
  <w:style w:type="character" w:customStyle="1" w:styleId="CommentTextChar">
    <w:name w:val="Comment Text Char"/>
    <w:basedOn w:val="DefaultParagraphFont"/>
    <w:link w:val="CommentText"/>
    <w:uiPriority w:val="99"/>
    <w:rsid w:val="005E420E"/>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5E420E"/>
    <w:rPr>
      <w:b/>
      <w:bCs/>
    </w:rPr>
  </w:style>
  <w:style w:type="character" w:customStyle="1" w:styleId="CommentSubjectChar">
    <w:name w:val="Comment Subject Char"/>
    <w:basedOn w:val="CommentTextChar"/>
    <w:link w:val="CommentSubject"/>
    <w:uiPriority w:val="99"/>
    <w:semiHidden/>
    <w:rsid w:val="005E420E"/>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ceb@cpuc.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ceb@cpuc.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eb@cpuc.c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5" ma:contentTypeDescription="Create a new document." ma:contentTypeScope="" ma:versionID="f79ad246ab878486694261c74abe0742">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8cbaf630a629c3c1bb3ef5a543db145c"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130F6-F86C-4402-BBD3-6448DF97786E}">
  <ds:schemaRefs>
    <ds:schemaRef ds:uri="http://schemas.openxmlformats.org/officeDocument/2006/bibliography"/>
  </ds:schemaRefs>
</ds:datastoreItem>
</file>

<file path=customXml/itemProps2.xml><?xml version="1.0" encoding="utf-8"?>
<ds:datastoreItem xmlns:ds="http://schemas.openxmlformats.org/officeDocument/2006/customXml" ds:itemID="{7FD03664-77DB-47B5-9F66-7F1C28F697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8CF81C-ECC3-4628-90B5-D79DC7577799}">
  <ds:schemaRefs>
    <ds:schemaRef ds:uri="http://schemas.microsoft.com/sharepoint/v3/contenttype/forms"/>
  </ds:schemaRefs>
</ds:datastoreItem>
</file>

<file path=customXml/itemProps4.xml><?xml version="1.0" encoding="utf-8"?>
<ds:datastoreItem xmlns:ds="http://schemas.openxmlformats.org/officeDocument/2006/customXml" ds:itemID="{84D7018C-02CA-44BF-A230-C1DBC81C5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3155</ap:Words>
  <ap:Characters>17990</ap:Characters>
  <ap:Application>Microsoft Office Word</ap:Application>
  <ap:DocSecurity>0</ap:DocSecurity>
  <ap:Lines>149</ap:Lines>
  <ap:Paragraphs>4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110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6-22T17:22:00Z</cp:lastPrinted>
  <dcterms:created xsi:type="dcterms:W3CDTF">2022-08-11T15:32:40Z</dcterms:created>
  <dcterms:modified xsi:type="dcterms:W3CDTF">2022-08-11T15:32:40Z</dcterms:modified>
</cp:coreProperties>
</file>